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819" w:rsidRPr="00D60CEA" w:rsidRDefault="002A2F82">
      <w:pPr>
        <w:pStyle w:val="Heading1"/>
        <w:rPr>
          <w:b w:val="0"/>
          <w:szCs w:val="20"/>
        </w:rPr>
      </w:pPr>
      <w:r w:rsidRPr="00D60CEA">
        <w:rPr>
          <w:b w:val="0"/>
          <w:szCs w:val="20"/>
        </w:rPr>
        <w:t>T</w:t>
      </w:r>
      <w:r w:rsidR="00490182" w:rsidRPr="00D60CEA">
        <w:rPr>
          <w:b w:val="0"/>
          <w:szCs w:val="20"/>
        </w:rPr>
        <w:t>HURS</w:t>
      </w:r>
      <w:r w:rsidR="00471819" w:rsidRPr="00D60CEA">
        <w:rPr>
          <w:b w:val="0"/>
          <w:szCs w:val="20"/>
        </w:rPr>
        <w:t xml:space="preserve">DAY                                                                </w:t>
      </w:r>
      <w:r w:rsidR="00EC5BF9" w:rsidRPr="00D60CEA">
        <w:rPr>
          <w:b w:val="0"/>
          <w:szCs w:val="20"/>
        </w:rPr>
        <w:t xml:space="preserve">    </w:t>
      </w:r>
      <w:r w:rsidR="00471819" w:rsidRPr="00D60CEA">
        <w:rPr>
          <w:b w:val="0"/>
          <w:szCs w:val="20"/>
        </w:rPr>
        <w:t xml:space="preserve">       </w:t>
      </w:r>
      <w:r w:rsidR="00DF4A20" w:rsidRPr="00D60CEA">
        <w:rPr>
          <w:b w:val="0"/>
          <w:szCs w:val="20"/>
        </w:rPr>
        <w:t xml:space="preserve"> </w:t>
      </w:r>
      <w:r w:rsidR="004F21F6" w:rsidRPr="00D60CEA">
        <w:rPr>
          <w:b w:val="0"/>
          <w:szCs w:val="20"/>
        </w:rPr>
        <w:t xml:space="preserve"> </w:t>
      </w:r>
      <w:r w:rsidR="00E71687" w:rsidRPr="00D60CEA">
        <w:rPr>
          <w:b w:val="0"/>
          <w:szCs w:val="20"/>
        </w:rPr>
        <w:t xml:space="preserve"> </w:t>
      </w:r>
      <w:r w:rsidR="001D641B" w:rsidRPr="00D60CEA">
        <w:rPr>
          <w:b w:val="0"/>
          <w:szCs w:val="20"/>
        </w:rPr>
        <w:t xml:space="preserve"> </w:t>
      </w:r>
      <w:r w:rsidR="000B60E3" w:rsidRPr="00D60CEA">
        <w:rPr>
          <w:b w:val="0"/>
          <w:szCs w:val="20"/>
        </w:rPr>
        <w:t xml:space="preserve">                                     </w:t>
      </w:r>
      <w:r w:rsidR="001601F4">
        <w:rPr>
          <w:b w:val="0"/>
          <w:szCs w:val="20"/>
        </w:rPr>
        <w:t xml:space="preserve"> </w:t>
      </w:r>
      <w:r w:rsidR="000B60E3" w:rsidRPr="00D60CEA">
        <w:rPr>
          <w:b w:val="0"/>
          <w:szCs w:val="20"/>
        </w:rPr>
        <w:t xml:space="preserve">       </w:t>
      </w:r>
      <w:r w:rsidR="00C06397" w:rsidRPr="00D60CEA">
        <w:rPr>
          <w:b w:val="0"/>
          <w:szCs w:val="20"/>
        </w:rPr>
        <w:t xml:space="preserve">   </w:t>
      </w:r>
      <w:r w:rsidR="000B60E3" w:rsidRPr="00D60CEA">
        <w:rPr>
          <w:b w:val="0"/>
          <w:szCs w:val="20"/>
        </w:rPr>
        <w:t xml:space="preserve"> </w:t>
      </w:r>
      <w:r w:rsidR="009A5D5A" w:rsidRPr="00D60CEA">
        <w:rPr>
          <w:b w:val="0"/>
          <w:szCs w:val="20"/>
        </w:rPr>
        <w:t xml:space="preserve">      </w:t>
      </w:r>
      <w:r w:rsidR="007D6CCE">
        <w:rPr>
          <w:b w:val="0"/>
          <w:szCs w:val="20"/>
        </w:rPr>
        <w:t xml:space="preserve">  </w:t>
      </w:r>
      <w:r w:rsidR="00005B83">
        <w:rPr>
          <w:b w:val="0"/>
          <w:szCs w:val="20"/>
        </w:rPr>
        <w:t xml:space="preserve">    </w:t>
      </w:r>
      <w:r w:rsidR="001D0249">
        <w:rPr>
          <w:b w:val="0"/>
          <w:szCs w:val="20"/>
        </w:rPr>
        <w:t>January 21, 2016</w:t>
      </w:r>
    </w:p>
    <w:p w:rsidR="003D01BA" w:rsidRPr="00D60CEA" w:rsidRDefault="003D01BA" w:rsidP="00B2619C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</w:p>
    <w:p w:rsidR="001B654E" w:rsidRDefault="001B654E" w:rsidP="00411980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CERTIFIED HIRING</w:t>
      </w:r>
    </w:p>
    <w:p w:rsidR="00B81975" w:rsidRDefault="00B81975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Brown, Mary – Brown Street, Math</w:t>
      </w:r>
    </w:p>
    <w:p w:rsidR="00111014" w:rsidRDefault="00DC58E7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Compton, DeMarcus – Lincoln Trail, Exceptional Child/LBD</w:t>
      </w:r>
    </w:p>
    <w:p w:rsidR="00B81975" w:rsidRDefault="00B81975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Pelts, Anne – Bluegrass, Language Arts</w:t>
      </w:r>
    </w:p>
    <w:p w:rsidR="00995494" w:rsidRDefault="00995494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Richardson, Katie – Radcliff, Grade 4</w:t>
      </w:r>
    </w:p>
    <w:p w:rsidR="007954F9" w:rsidRDefault="007954F9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Snyder, Ryan – North Hardin, Math</w:t>
      </w:r>
    </w:p>
    <w:p w:rsidR="00B81975" w:rsidRDefault="00B81975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Tabor, Holly – East Hardin, Reading</w:t>
      </w:r>
    </w:p>
    <w:p w:rsidR="008C758D" w:rsidRDefault="008C758D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Wicklein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>, Carolyn – Heartland, Primary</w:t>
      </w:r>
    </w:p>
    <w:p w:rsidR="00DC58E7" w:rsidRPr="00111014" w:rsidRDefault="00DC58E7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</w:p>
    <w:p w:rsidR="009A5D5A" w:rsidRPr="00D60CEA" w:rsidRDefault="009A5D5A" w:rsidP="00411980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 w:rsidRPr="00D60CEA"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CERTIFIED RESIGNATIONS</w:t>
      </w:r>
    </w:p>
    <w:p w:rsidR="008417CB" w:rsidRDefault="00E54A8E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Johnson, Terisa – Heartland, Primary – effective 1/8/16</w:t>
      </w:r>
    </w:p>
    <w:p w:rsidR="00E54A8E" w:rsidRDefault="00E54A8E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</w:p>
    <w:p w:rsidR="00A87205" w:rsidRDefault="00A87205" w:rsidP="002A1C5E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CERTIFIED RETIREMENTS</w:t>
      </w:r>
    </w:p>
    <w:p w:rsidR="009062F2" w:rsidRDefault="009062F2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Barnes, Ginger – Mulberry Helm,</w:t>
      </w:r>
      <w:r w:rsidR="004012B9"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 Vision Impaired – effective </w:t>
      </w:r>
      <w:r w:rsidR="00F85105">
        <w:rPr>
          <w:rFonts w:ascii="Times New Roman" w:hAnsi="Times New Roman" w:cs="Times New Roman"/>
          <w:bCs/>
          <w:smallCaps w:val="0"/>
          <w:sz w:val="20"/>
          <w:szCs w:val="20"/>
        </w:rPr>
        <w:t>2/1/16</w:t>
      </w:r>
    </w:p>
    <w:p w:rsidR="004012B9" w:rsidRDefault="004012B9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Johnston, Nannette – Central Office, Superintendent –</w:t>
      </w:r>
      <w:r w:rsidR="00F85105"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 effective 7/1</w:t>
      </w:r>
      <w:r>
        <w:rPr>
          <w:rFonts w:ascii="Times New Roman" w:hAnsi="Times New Roman" w:cs="Times New Roman"/>
          <w:bCs/>
          <w:smallCaps w:val="0"/>
          <w:sz w:val="20"/>
          <w:szCs w:val="20"/>
        </w:rPr>
        <w:t>/16</w:t>
      </w:r>
    </w:p>
    <w:p w:rsidR="00A87205" w:rsidRPr="00A87205" w:rsidRDefault="00A87205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Ross, Pamela – Central</w:t>
      </w:r>
      <w:r w:rsidR="004012B9"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 Hardin,</w:t>
      </w:r>
      <w:r w:rsidR="00F85105"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 English – effective 6/1</w:t>
      </w:r>
      <w:r>
        <w:rPr>
          <w:rFonts w:ascii="Times New Roman" w:hAnsi="Times New Roman" w:cs="Times New Roman"/>
          <w:bCs/>
          <w:smallCaps w:val="0"/>
          <w:sz w:val="20"/>
          <w:szCs w:val="20"/>
        </w:rPr>
        <w:t>/16</w:t>
      </w:r>
    </w:p>
    <w:p w:rsidR="00A87205" w:rsidRDefault="00A87205" w:rsidP="002A1C5E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</w:p>
    <w:p w:rsidR="002A1C5E" w:rsidRPr="002A1C5E" w:rsidRDefault="002A1C5E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SUBSTITUTE TEACHER HIRING</w:t>
      </w:r>
    </w:p>
    <w:p w:rsidR="000C63E7" w:rsidRDefault="000C63E7" w:rsidP="003607F5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Ammons, Amber</w:t>
      </w:r>
    </w:p>
    <w:p w:rsidR="00AC6B35" w:rsidRDefault="00AC6B35" w:rsidP="003607F5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Aaron, Amanda</w:t>
      </w:r>
    </w:p>
    <w:p w:rsidR="00F8506F" w:rsidRDefault="001D0249" w:rsidP="003607F5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Cowden, Leona</w:t>
      </w:r>
    </w:p>
    <w:p w:rsidR="001D0249" w:rsidRDefault="001D0249" w:rsidP="003607F5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Dixon, Marcus</w:t>
      </w:r>
    </w:p>
    <w:p w:rsidR="001D0249" w:rsidRDefault="001D0249" w:rsidP="003607F5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Duncan, Desirae</w:t>
      </w:r>
    </w:p>
    <w:p w:rsidR="001D0249" w:rsidRDefault="001D0249" w:rsidP="003607F5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Honaker </w:t>
      </w: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Kavla</w:t>
      </w:r>
      <w:proofErr w:type="spellEnd"/>
    </w:p>
    <w:p w:rsidR="001D0249" w:rsidRDefault="001D0249" w:rsidP="003607F5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Huff, Jennifer</w:t>
      </w:r>
    </w:p>
    <w:p w:rsidR="00AC6B35" w:rsidRDefault="00AC6B35" w:rsidP="003607F5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Johnson, Sherry</w:t>
      </w:r>
    </w:p>
    <w:p w:rsidR="00AC6B35" w:rsidRDefault="00AC6B35" w:rsidP="003607F5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McCown, Kayla</w:t>
      </w:r>
    </w:p>
    <w:p w:rsidR="001D0249" w:rsidRDefault="001D0249" w:rsidP="003607F5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Pearson, </w:t>
      </w: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Jazzlyn</w:t>
      </w:r>
      <w:proofErr w:type="spellEnd"/>
    </w:p>
    <w:p w:rsidR="001D0249" w:rsidRDefault="001D0249" w:rsidP="003607F5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Santos, Lisette</w:t>
      </w:r>
    </w:p>
    <w:p w:rsidR="001D0249" w:rsidRDefault="001D0249" w:rsidP="003607F5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Upton, Beverly</w:t>
      </w:r>
    </w:p>
    <w:p w:rsidR="000C63E7" w:rsidRDefault="000C63E7" w:rsidP="003607F5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White, Sherry</w:t>
      </w:r>
    </w:p>
    <w:p w:rsidR="001D0249" w:rsidRPr="001D0249" w:rsidRDefault="001D0249" w:rsidP="003607F5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</w:p>
    <w:p w:rsidR="002A1C5E" w:rsidRDefault="00CA7117" w:rsidP="00093FC8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SUBSTITUTE TEACHER RESIGNATIONS</w:t>
      </w:r>
    </w:p>
    <w:p w:rsidR="00141254" w:rsidRPr="008C758D" w:rsidRDefault="008C758D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 w:rsidRPr="008C758D">
        <w:rPr>
          <w:rFonts w:ascii="Times New Roman" w:hAnsi="Times New Roman" w:cs="Times New Roman"/>
          <w:bCs/>
          <w:smallCaps w:val="0"/>
          <w:sz w:val="20"/>
          <w:szCs w:val="20"/>
        </w:rPr>
        <w:t>Adcock, Shelby</w:t>
      </w: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 – effective 1/11/16</w:t>
      </w:r>
    </w:p>
    <w:p w:rsidR="008C758D" w:rsidRDefault="008C758D" w:rsidP="00093FC8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</w:p>
    <w:p w:rsidR="00141254" w:rsidRDefault="00141254" w:rsidP="00093FC8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NEW POSITIONS APPROVED</w:t>
      </w:r>
    </w:p>
    <w:p w:rsidR="00141254" w:rsidRDefault="005B5787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Heartland - </w:t>
      </w:r>
      <w:r w:rsidR="00141254">
        <w:rPr>
          <w:rFonts w:ascii="Times New Roman" w:hAnsi="Times New Roman" w:cs="Times New Roman"/>
          <w:bCs/>
          <w:smallCaps w:val="0"/>
          <w:sz w:val="20"/>
          <w:szCs w:val="20"/>
        </w:rPr>
        <w:t>Preschool,</w:t>
      </w:r>
      <w:r w:rsidR="008C758D"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 requested due to student ratio to be paid from Preschool State Grant.</w:t>
      </w:r>
      <w:r w:rsidR="00141254"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  </w:t>
      </w:r>
      <w:proofErr w:type="gramStart"/>
      <w:r w:rsidR="00141254">
        <w:rPr>
          <w:rFonts w:ascii="Times New Roman" w:hAnsi="Times New Roman" w:cs="Times New Roman"/>
          <w:bCs/>
          <w:smallCaps w:val="0"/>
          <w:sz w:val="20"/>
          <w:szCs w:val="20"/>
        </w:rPr>
        <w:t>Approved 12/18/15.</w:t>
      </w:r>
      <w:proofErr w:type="gramEnd"/>
    </w:p>
    <w:p w:rsidR="00141254" w:rsidRPr="00141254" w:rsidRDefault="00141254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North Park - .5 Preschool,</w:t>
      </w:r>
      <w:r w:rsidR="008C758D"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 requested due to student ratio to be paid from Preschool State Grant.</w:t>
      </w:r>
      <w:bookmarkStart w:id="0" w:name="_GoBack"/>
      <w:bookmarkEnd w:id="0"/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  </w:t>
      </w:r>
      <w:proofErr w:type="gramStart"/>
      <w:r>
        <w:rPr>
          <w:rFonts w:ascii="Times New Roman" w:hAnsi="Times New Roman" w:cs="Times New Roman"/>
          <w:bCs/>
          <w:smallCaps w:val="0"/>
          <w:sz w:val="20"/>
          <w:szCs w:val="20"/>
        </w:rPr>
        <w:t>Approved 12/18/15.</w:t>
      </w:r>
      <w:proofErr w:type="gramEnd"/>
    </w:p>
    <w:sectPr w:rsidR="00141254" w:rsidRPr="00141254" w:rsidSect="00AA545A">
      <w:headerReference w:type="even" r:id="rId8"/>
      <w:headerReference w:type="default" r:id="rId9"/>
      <w:headerReference w:type="first" r:id="rId10"/>
      <w:type w:val="continuous"/>
      <w:pgSz w:w="12240" w:h="15840" w:code="1"/>
      <w:pgMar w:top="1354" w:right="720" w:bottom="36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179" w:rsidRDefault="001D5179">
      <w:r>
        <w:separator/>
      </w:r>
    </w:p>
  </w:endnote>
  <w:endnote w:type="continuationSeparator" w:id="0">
    <w:p w:rsidR="001D5179" w:rsidRDefault="001D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179" w:rsidRDefault="001D5179">
      <w:r>
        <w:separator/>
      </w:r>
    </w:p>
  </w:footnote>
  <w:footnote w:type="continuationSeparator" w:id="0">
    <w:p w:rsidR="001D5179" w:rsidRDefault="001D5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A21" w:rsidRDefault="00346A21" w:rsidP="00651F99">
    <w:pPr>
      <w:pStyle w:val="Header"/>
      <w:jc w:val="center"/>
      <w:rPr>
        <w:rFonts w:ascii="Times New Roman" w:hAnsi="Times New Roman" w:cs="Times New Roman"/>
        <w:b/>
        <w:bCs/>
        <w:sz w:val="20"/>
      </w:rPr>
    </w:pPr>
    <w:r>
      <w:rPr>
        <w:rFonts w:ascii="Times New Roman" w:hAnsi="Times New Roman" w:cs="Times New Roman"/>
        <w:b/>
        <w:bCs/>
        <w:sz w:val="20"/>
      </w:rPr>
      <w:t>HARDIN COUNTY SCHOOLS</w:t>
    </w:r>
  </w:p>
  <w:p w:rsidR="00346A21" w:rsidRDefault="00346A21" w:rsidP="00651F99">
    <w:pPr>
      <w:pStyle w:val="Header"/>
      <w:jc w:val="center"/>
      <w:rPr>
        <w:rFonts w:ascii="Times New Roman" w:hAnsi="Times New Roman" w:cs="Times New Roman"/>
        <w:b/>
        <w:bCs/>
        <w:sz w:val="20"/>
      </w:rPr>
    </w:pPr>
    <w:r>
      <w:rPr>
        <w:rFonts w:ascii="Times New Roman" w:hAnsi="Times New Roman" w:cs="Times New Roman"/>
        <w:b/>
        <w:bCs/>
        <w:sz w:val="20"/>
      </w:rPr>
      <w:t>CERTIFIED PERSONNEL ACTIONS</w:t>
    </w:r>
  </w:p>
  <w:p w:rsidR="00346A21" w:rsidRDefault="00346A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A21" w:rsidRPr="00037716" w:rsidRDefault="00346A21">
    <w:pPr>
      <w:pStyle w:val="Header"/>
      <w:rPr>
        <w:rFonts w:ascii="Times New Roman" w:hAnsi="Times New Roman" w:cs="Times New Roman"/>
        <w:b/>
      </w:rPr>
    </w:pPr>
    <w:r>
      <w:tab/>
      <w:t xml:space="preserve">          </w:t>
    </w:r>
    <w:r w:rsidRPr="00037716">
      <w:rPr>
        <w:rFonts w:ascii="Times New Roman" w:hAnsi="Times New Roman" w:cs="Times New Roman"/>
        <w:b/>
      </w:rPr>
      <w:t>hardin county schools</w:t>
    </w:r>
  </w:p>
  <w:p w:rsidR="00346A21" w:rsidRPr="00037716" w:rsidRDefault="00346A21" w:rsidP="00037716">
    <w:pPr>
      <w:pStyle w:val="Header"/>
      <w:jc w:val="center"/>
      <w:rPr>
        <w:rFonts w:ascii="Times New Roman" w:hAnsi="Times New Roman" w:cs="Times New Roman"/>
        <w:b/>
      </w:rPr>
    </w:pPr>
    <w:r w:rsidRPr="00037716">
      <w:rPr>
        <w:rFonts w:ascii="Times New Roman" w:hAnsi="Times New Roman" w:cs="Times New Roman"/>
        <w:b/>
      </w:rPr>
      <w:t>certified personnel actions</w:t>
    </w:r>
  </w:p>
  <w:p w:rsidR="00346A21" w:rsidRDefault="00346A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A21" w:rsidRPr="00345644" w:rsidRDefault="00346A21" w:rsidP="00345644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:rsidR="00346A21" w:rsidRPr="00345644" w:rsidRDefault="00346A21" w:rsidP="00345644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:rsidR="00346A21" w:rsidRDefault="00346A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034E"/>
    <w:rsid w:val="00000C69"/>
    <w:rsid w:val="000023DB"/>
    <w:rsid w:val="000025D1"/>
    <w:rsid w:val="00002A84"/>
    <w:rsid w:val="00002C22"/>
    <w:rsid w:val="0000336C"/>
    <w:rsid w:val="00004307"/>
    <w:rsid w:val="000045B4"/>
    <w:rsid w:val="0000485F"/>
    <w:rsid w:val="00004ED9"/>
    <w:rsid w:val="00004FB1"/>
    <w:rsid w:val="00005072"/>
    <w:rsid w:val="00005794"/>
    <w:rsid w:val="00005B83"/>
    <w:rsid w:val="00005C7F"/>
    <w:rsid w:val="00005FF0"/>
    <w:rsid w:val="000063CC"/>
    <w:rsid w:val="00006841"/>
    <w:rsid w:val="00006AB5"/>
    <w:rsid w:val="00006C62"/>
    <w:rsid w:val="00006FF5"/>
    <w:rsid w:val="000078B0"/>
    <w:rsid w:val="00010132"/>
    <w:rsid w:val="0001061C"/>
    <w:rsid w:val="000120F8"/>
    <w:rsid w:val="00012571"/>
    <w:rsid w:val="00013906"/>
    <w:rsid w:val="00013C3B"/>
    <w:rsid w:val="000151BC"/>
    <w:rsid w:val="00015CDF"/>
    <w:rsid w:val="00016EBE"/>
    <w:rsid w:val="00017F3C"/>
    <w:rsid w:val="0002015C"/>
    <w:rsid w:val="00021395"/>
    <w:rsid w:val="00021D03"/>
    <w:rsid w:val="00022835"/>
    <w:rsid w:val="000228A7"/>
    <w:rsid w:val="000232B7"/>
    <w:rsid w:val="000236A3"/>
    <w:rsid w:val="00024081"/>
    <w:rsid w:val="000241C4"/>
    <w:rsid w:val="00024444"/>
    <w:rsid w:val="00024B4F"/>
    <w:rsid w:val="00025079"/>
    <w:rsid w:val="000255EF"/>
    <w:rsid w:val="000259AB"/>
    <w:rsid w:val="00025E06"/>
    <w:rsid w:val="00026278"/>
    <w:rsid w:val="00026B01"/>
    <w:rsid w:val="000270B4"/>
    <w:rsid w:val="000272BD"/>
    <w:rsid w:val="00027AF3"/>
    <w:rsid w:val="00030235"/>
    <w:rsid w:val="00031012"/>
    <w:rsid w:val="0003191E"/>
    <w:rsid w:val="00032DC2"/>
    <w:rsid w:val="0003359D"/>
    <w:rsid w:val="000347BE"/>
    <w:rsid w:val="00034928"/>
    <w:rsid w:val="00034B64"/>
    <w:rsid w:val="000351F9"/>
    <w:rsid w:val="00035469"/>
    <w:rsid w:val="000354AF"/>
    <w:rsid w:val="000354C3"/>
    <w:rsid w:val="000364BF"/>
    <w:rsid w:val="0003662B"/>
    <w:rsid w:val="000375BB"/>
    <w:rsid w:val="00037716"/>
    <w:rsid w:val="00037BD9"/>
    <w:rsid w:val="00037F6B"/>
    <w:rsid w:val="00040C79"/>
    <w:rsid w:val="00040F31"/>
    <w:rsid w:val="00042523"/>
    <w:rsid w:val="00042F10"/>
    <w:rsid w:val="00043BF0"/>
    <w:rsid w:val="000459AE"/>
    <w:rsid w:val="00045C8B"/>
    <w:rsid w:val="00045FC5"/>
    <w:rsid w:val="00046020"/>
    <w:rsid w:val="000463BD"/>
    <w:rsid w:val="00046573"/>
    <w:rsid w:val="0004691D"/>
    <w:rsid w:val="00046ED4"/>
    <w:rsid w:val="00047695"/>
    <w:rsid w:val="00050FC5"/>
    <w:rsid w:val="000510D3"/>
    <w:rsid w:val="00051A4F"/>
    <w:rsid w:val="00052FE7"/>
    <w:rsid w:val="000537BF"/>
    <w:rsid w:val="0005399F"/>
    <w:rsid w:val="00053FEC"/>
    <w:rsid w:val="00054050"/>
    <w:rsid w:val="0005408A"/>
    <w:rsid w:val="00054CD7"/>
    <w:rsid w:val="00054F38"/>
    <w:rsid w:val="00055CDA"/>
    <w:rsid w:val="000562AA"/>
    <w:rsid w:val="000568B6"/>
    <w:rsid w:val="000578C2"/>
    <w:rsid w:val="00060737"/>
    <w:rsid w:val="00061526"/>
    <w:rsid w:val="000617D0"/>
    <w:rsid w:val="00061824"/>
    <w:rsid w:val="000618A2"/>
    <w:rsid w:val="00062506"/>
    <w:rsid w:val="0006257F"/>
    <w:rsid w:val="00062C95"/>
    <w:rsid w:val="0006333F"/>
    <w:rsid w:val="0006339E"/>
    <w:rsid w:val="00063652"/>
    <w:rsid w:val="000640D3"/>
    <w:rsid w:val="00066744"/>
    <w:rsid w:val="00066869"/>
    <w:rsid w:val="00067634"/>
    <w:rsid w:val="00067C2C"/>
    <w:rsid w:val="000702D3"/>
    <w:rsid w:val="00070A36"/>
    <w:rsid w:val="00070A6F"/>
    <w:rsid w:val="00070E61"/>
    <w:rsid w:val="00071200"/>
    <w:rsid w:val="000712FD"/>
    <w:rsid w:val="00071FF6"/>
    <w:rsid w:val="000728B8"/>
    <w:rsid w:val="00072D1B"/>
    <w:rsid w:val="00073B9F"/>
    <w:rsid w:val="0007416A"/>
    <w:rsid w:val="00074F1F"/>
    <w:rsid w:val="00074F9A"/>
    <w:rsid w:val="0007554C"/>
    <w:rsid w:val="00075AB1"/>
    <w:rsid w:val="000762F1"/>
    <w:rsid w:val="00077153"/>
    <w:rsid w:val="0007715B"/>
    <w:rsid w:val="000771E7"/>
    <w:rsid w:val="000800BE"/>
    <w:rsid w:val="000800F1"/>
    <w:rsid w:val="000801CB"/>
    <w:rsid w:val="000828B5"/>
    <w:rsid w:val="00082DF3"/>
    <w:rsid w:val="0008352E"/>
    <w:rsid w:val="0008359E"/>
    <w:rsid w:val="00084591"/>
    <w:rsid w:val="00084CFD"/>
    <w:rsid w:val="00084F9F"/>
    <w:rsid w:val="000852B1"/>
    <w:rsid w:val="0008551C"/>
    <w:rsid w:val="00085791"/>
    <w:rsid w:val="00086FEF"/>
    <w:rsid w:val="00087048"/>
    <w:rsid w:val="000873DE"/>
    <w:rsid w:val="00087FA1"/>
    <w:rsid w:val="00090ABC"/>
    <w:rsid w:val="0009202F"/>
    <w:rsid w:val="00092B9B"/>
    <w:rsid w:val="00093221"/>
    <w:rsid w:val="00093923"/>
    <w:rsid w:val="00093FC8"/>
    <w:rsid w:val="0009432F"/>
    <w:rsid w:val="00094C76"/>
    <w:rsid w:val="000958E5"/>
    <w:rsid w:val="00095BF5"/>
    <w:rsid w:val="000961B8"/>
    <w:rsid w:val="00096FF0"/>
    <w:rsid w:val="000971A3"/>
    <w:rsid w:val="00097A6E"/>
    <w:rsid w:val="00097B65"/>
    <w:rsid w:val="00097C54"/>
    <w:rsid w:val="000A09A5"/>
    <w:rsid w:val="000A12E6"/>
    <w:rsid w:val="000A203E"/>
    <w:rsid w:val="000A3598"/>
    <w:rsid w:val="000A427B"/>
    <w:rsid w:val="000A6395"/>
    <w:rsid w:val="000A6484"/>
    <w:rsid w:val="000B038C"/>
    <w:rsid w:val="000B0EDE"/>
    <w:rsid w:val="000B1625"/>
    <w:rsid w:val="000B1EA1"/>
    <w:rsid w:val="000B2082"/>
    <w:rsid w:val="000B2711"/>
    <w:rsid w:val="000B306A"/>
    <w:rsid w:val="000B3C1E"/>
    <w:rsid w:val="000B3C42"/>
    <w:rsid w:val="000B42EB"/>
    <w:rsid w:val="000B466A"/>
    <w:rsid w:val="000B558F"/>
    <w:rsid w:val="000B565A"/>
    <w:rsid w:val="000B5900"/>
    <w:rsid w:val="000B5D78"/>
    <w:rsid w:val="000B60E3"/>
    <w:rsid w:val="000B62E0"/>
    <w:rsid w:val="000B6A60"/>
    <w:rsid w:val="000C00E5"/>
    <w:rsid w:val="000C1242"/>
    <w:rsid w:val="000C1473"/>
    <w:rsid w:val="000C17DF"/>
    <w:rsid w:val="000C1962"/>
    <w:rsid w:val="000C2079"/>
    <w:rsid w:val="000C21F5"/>
    <w:rsid w:val="000C26BF"/>
    <w:rsid w:val="000C2AF8"/>
    <w:rsid w:val="000C3451"/>
    <w:rsid w:val="000C3D9D"/>
    <w:rsid w:val="000C3E83"/>
    <w:rsid w:val="000C3ECE"/>
    <w:rsid w:val="000C3EEE"/>
    <w:rsid w:val="000C3F56"/>
    <w:rsid w:val="000C4362"/>
    <w:rsid w:val="000C49F4"/>
    <w:rsid w:val="000C4A9E"/>
    <w:rsid w:val="000C63E7"/>
    <w:rsid w:val="000C6428"/>
    <w:rsid w:val="000D0F5A"/>
    <w:rsid w:val="000D11D1"/>
    <w:rsid w:val="000D19A7"/>
    <w:rsid w:val="000D2248"/>
    <w:rsid w:val="000D3B84"/>
    <w:rsid w:val="000D43CB"/>
    <w:rsid w:val="000D4740"/>
    <w:rsid w:val="000D5041"/>
    <w:rsid w:val="000D551F"/>
    <w:rsid w:val="000D5673"/>
    <w:rsid w:val="000D5CF2"/>
    <w:rsid w:val="000D619D"/>
    <w:rsid w:val="000D67EE"/>
    <w:rsid w:val="000D6AB7"/>
    <w:rsid w:val="000D6E5E"/>
    <w:rsid w:val="000D7395"/>
    <w:rsid w:val="000D7F95"/>
    <w:rsid w:val="000E0D53"/>
    <w:rsid w:val="000E1D59"/>
    <w:rsid w:val="000E294B"/>
    <w:rsid w:val="000E2B8D"/>
    <w:rsid w:val="000E2E45"/>
    <w:rsid w:val="000E5EEE"/>
    <w:rsid w:val="000E60E0"/>
    <w:rsid w:val="000E6B3A"/>
    <w:rsid w:val="000E704F"/>
    <w:rsid w:val="000E7052"/>
    <w:rsid w:val="000E7D81"/>
    <w:rsid w:val="000E7FF2"/>
    <w:rsid w:val="000F02B1"/>
    <w:rsid w:val="000F0404"/>
    <w:rsid w:val="000F0906"/>
    <w:rsid w:val="000F13E1"/>
    <w:rsid w:val="000F1869"/>
    <w:rsid w:val="000F277C"/>
    <w:rsid w:val="000F293C"/>
    <w:rsid w:val="000F3226"/>
    <w:rsid w:val="000F3D6C"/>
    <w:rsid w:val="000F4440"/>
    <w:rsid w:val="000F674B"/>
    <w:rsid w:val="000F6A79"/>
    <w:rsid w:val="000F6D98"/>
    <w:rsid w:val="000F7E79"/>
    <w:rsid w:val="00100407"/>
    <w:rsid w:val="00100BA1"/>
    <w:rsid w:val="00101CFE"/>
    <w:rsid w:val="001025A4"/>
    <w:rsid w:val="00102800"/>
    <w:rsid w:val="00102B7A"/>
    <w:rsid w:val="00102D12"/>
    <w:rsid w:val="00103201"/>
    <w:rsid w:val="00103411"/>
    <w:rsid w:val="001042F4"/>
    <w:rsid w:val="0010479C"/>
    <w:rsid w:val="00104F20"/>
    <w:rsid w:val="001057C0"/>
    <w:rsid w:val="0010580A"/>
    <w:rsid w:val="00106928"/>
    <w:rsid w:val="00107B74"/>
    <w:rsid w:val="0011086D"/>
    <w:rsid w:val="0011097B"/>
    <w:rsid w:val="00110AB4"/>
    <w:rsid w:val="00110AE2"/>
    <w:rsid w:val="00111014"/>
    <w:rsid w:val="00111541"/>
    <w:rsid w:val="00112D93"/>
    <w:rsid w:val="00113357"/>
    <w:rsid w:val="00114804"/>
    <w:rsid w:val="00114C47"/>
    <w:rsid w:val="00114F10"/>
    <w:rsid w:val="00115326"/>
    <w:rsid w:val="0011574D"/>
    <w:rsid w:val="0011580C"/>
    <w:rsid w:val="00115A5B"/>
    <w:rsid w:val="00115D64"/>
    <w:rsid w:val="001203B8"/>
    <w:rsid w:val="00122335"/>
    <w:rsid w:val="00122D6E"/>
    <w:rsid w:val="00123506"/>
    <w:rsid w:val="00123B47"/>
    <w:rsid w:val="001244E0"/>
    <w:rsid w:val="00124636"/>
    <w:rsid w:val="00124B10"/>
    <w:rsid w:val="00125964"/>
    <w:rsid w:val="001259F1"/>
    <w:rsid w:val="00126065"/>
    <w:rsid w:val="001263B9"/>
    <w:rsid w:val="0012646C"/>
    <w:rsid w:val="00126A07"/>
    <w:rsid w:val="00132314"/>
    <w:rsid w:val="001325A9"/>
    <w:rsid w:val="001327BF"/>
    <w:rsid w:val="00133198"/>
    <w:rsid w:val="00133355"/>
    <w:rsid w:val="00133423"/>
    <w:rsid w:val="00133633"/>
    <w:rsid w:val="00134979"/>
    <w:rsid w:val="00134A15"/>
    <w:rsid w:val="00134B24"/>
    <w:rsid w:val="00134C60"/>
    <w:rsid w:val="00134EB8"/>
    <w:rsid w:val="001354DA"/>
    <w:rsid w:val="00135F69"/>
    <w:rsid w:val="00136749"/>
    <w:rsid w:val="00137F4B"/>
    <w:rsid w:val="001407E5"/>
    <w:rsid w:val="00140CB2"/>
    <w:rsid w:val="00141254"/>
    <w:rsid w:val="0014144B"/>
    <w:rsid w:val="00141500"/>
    <w:rsid w:val="00142E53"/>
    <w:rsid w:val="0014321A"/>
    <w:rsid w:val="001436D2"/>
    <w:rsid w:val="001439EC"/>
    <w:rsid w:val="001443E8"/>
    <w:rsid w:val="001453DE"/>
    <w:rsid w:val="00145557"/>
    <w:rsid w:val="00145CDF"/>
    <w:rsid w:val="00145FFF"/>
    <w:rsid w:val="00146453"/>
    <w:rsid w:val="001466A8"/>
    <w:rsid w:val="00147B5B"/>
    <w:rsid w:val="00147B75"/>
    <w:rsid w:val="00147C8E"/>
    <w:rsid w:val="00147E64"/>
    <w:rsid w:val="00151404"/>
    <w:rsid w:val="0015143D"/>
    <w:rsid w:val="001514D4"/>
    <w:rsid w:val="001515D2"/>
    <w:rsid w:val="00152183"/>
    <w:rsid w:val="001522FE"/>
    <w:rsid w:val="001531FE"/>
    <w:rsid w:val="001544AE"/>
    <w:rsid w:val="00154833"/>
    <w:rsid w:val="001549F9"/>
    <w:rsid w:val="00155131"/>
    <w:rsid w:val="0015572C"/>
    <w:rsid w:val="00155758"/>
    <w:rsid w:val="001558EB"/>
    <w:rsid w:val="00155A4A"/>
    <w:rsid w:val="001568D4"/>
    <w:rsid w:val="00157517"/>
    <w:rsid w:val="001601F4"/>
    <w:rsid w:val="00161DCA"/>
    <w:rsid w:val="00161F3F"/>
    <w:rsid w:val="00163646"/>
    <w:rsid w:val="00163944"/>
    <w:rsid w:val="001644D1"/>
    <w:rsid w:val="001650C0"/>
    <w:rsid w:val="001664E6"/>
    <w:rsid w:val="001671E3"/>
    <w:rsid w:val="0016734C"/>
    <w:rsid w:val="00167724"/>
    <w:rsid w:val="00167A47"/>
    <w:rsid w:val="00167C3F"/>
    <w:rsid w:val="001703B4"/>
    <w:rsid w:val="0017051E"/>
    <w:rsid w:val="00170672"/>
    <w:rsid w:val="001711C4"/>
    <w:rsid w:val="001713B7"/>
    <w:rsid w:val="00171AE2"/>
    <w:rsid w:val="00172172"/>
    <w:rsid w:val="0017235F"/>
    <w:rsid w:val="0017423D"/>
    <w:rsid w:val="00174C5B"/>
    <w:rsid w:val="00175529"/>
    <w:rsid w:val="001755A3"/>
    <w:rsid w:val="001758C0"/>
    <w:rsid w:val="00175FF2"/>
    <w:rsid w:val="00176F03"/>
    <w:rsid w:val="00176F3C"/>
    <w:rsid w:val="00177B11"/>
    <w:rsid w:val="00177E3D"/>
    <w:rsid w:val="00180525"/>
    <w:rsid w:val="00181964"/>
    <w:rsid w:val="00181CDA"/>
    <w:rsid w:val="00182B62"/>
    <w:rsid w:val="00183443"/>
    <w:rsid w:val="00183746"/>
    <w:rsid w:val="0018380D"/>
    <w:rsid w:val="00185A4A"/>
    <w:rsid w:val="00185AEB"/>
    <w:rsid w:val="0018652C"/>
    <w:rsid w:val="0018668D"/>
    <w:rsid w:val="001870AC"/>
    <w:rsid w:val="001875FE"/>
    <w:rsid w:val="001876EC"/>
    <w:rsid w:val="00187797"/>
    <w:rsid w:val="00191CE2"/>
    <w:rsid w:val="00191E95"/>
    <w:rsid w:val="0019217D"/>
    <w:rsid w:val="00192DBC"/>
    <w:rsid w:val="00193411"/>
    <w:rsid w:val="001935CB"/>
    <w:rsid w:val="00193B13"/>
    <w:rsid w:val="00193D53"/>
    <w:rsid w:val="00195A3A"/>
    <w:rsid w:val="00195B6E"/>
    <w:rsid w:val="00195B8F"/>
    <w:rsid w:val="00195DAB"/>
    <w:rsid w:val="0019768A"/>
    <w:rsid w:val="00197A34"/>
    <w:rsid w:val="001A0F1E"/>
    <w:rsid w:val="001A182F"/>
    <w:rsid w:val="001A1BBA"/>
    <w:rsid w:val="001A1C82"/>
    <w:rsid w:val="001A224D"/>
    <w:rsid w:val="001A237B"/>
    <w:rsid w:val="001A25D1"/>
    <w:rsid w:val="001A2D33"/>
    <w:rsid w:val="001A4295"/>
    <w:rsid w:val="001A4B27"/>
    <w:rsid w:val="001A51AB"/>
    <w:rsid w:val="001A574A"/>
    <w:rsid w:val="001A5BA5"/>
    <w:rsid w:val="001A5F13"/>
    <w:rsid w:val="001A64D7"/>
    <w:rsid w:val="001A6B4F"/>
    <w:rsid w:val="001A7CF5"/>
    <w:rsid w:val="001B0338"/>
    <w:rsid w:val="001B106B"/>
    <w:rsid w:val="001B1E0E"/>
    <w:rsid w:val="001B27C2"/>
    <w:rsid w:val="001B291B"/>
    <w:rsid w:val="001B2DF6"/>
    <w:rsid w:val="001B3620"/>
    <w:rsid w:val="001B4063"/>
    <w:rsid w:val="001B42E4"/>
    <w:rsid w:val="001B4600"/>
    <w:rsid w:val="001B4A99"/>
    <w:rsid w:val="001B4EC9"/>
    <w:rsid w:val="001B54FE"/>
    <w:rsid w:val="001B56FF"/>
    <w:rsid w:val="001B59D9"/>
    <w:rsid w:val="001B654E"/>
    <w:rsid w:val="001B6BE2"/>
    <w:rsid w:val="001B6F2F"/>
    <w:rsid w:val="001B6F58"/>
    <w:rsid w:val="001B763E"/>
    <w:rsid w:val="001B78F4"/>
    <w:rsid w:val="001B7BBF"/>
    <w:rsid w:val="001C014B"/>
    <w:rsid w:val="001C0B1E"/>
    <w:rsid w:val="001C14DD"/>
    <w:rsid w:val="001C15B3"/>
    <w:rsid w:val="001C1A4C"/>
    <w:rsid w:val="001C1DF9"/>
    <w:rsid w:val="001C2007"/>
    <w:rsid w:val="001C21F6"/>
    <w:rsid w:val="001C2215"/>
    <w:rsid w:val="001C3458"/>
    <w:rsid w:val="001C349C"/>
    <w:rsid w:val="001C3628"/>
    <w:rsid w:val="001C3C4B"/>
    <w:rsid w:val="001C420B"/>
    <w:rsid w:val="001C4F6B"/>
    <w:rsid w:val="001C5A9E"/>
    <w:rsid w:val="001C5DA8"/>
    <w:rsid w:val="001C5FE5"/>
    <w:rsid w:val="001C636B"/>
    <w:rsid w:val="001C67D4"/>
    <w:rsid w:val="001C68B1"/>
    <w:rsid w:val="001C68ED"/>
    <w:rsid w:val="001C6A06"/>
    <w:rsid w:val="001C7492"/>
    <w:rsid w:val="001C76A4"/>
    <w:rsid w:val="001D0042"/>
    <w:rsid w:val="001D0249"/>
    <w:rsid w:val="001D0663"/>
    <w:rsid w:val="001D08E7"/>
    <w:rsid w:val="001D1449"/>
    <w:rsid w:val="001D1F96"/>
    <w:rsid w:val="001D2138"/>
    <w:rsid w:val="001D22A4"/>
    <w:rsid w:val="001D2354"/>
    <w:rsid w:val="001D2673"/>
    <w:rsid w:val="001D2683"/>
    <w:rsid w:val="001D2EE9"/>
    <w:rsid w:val="001D31D7"/>
    <w:rsid w:val="001D349F"/>
    <w:rsid w:val="001D427A"/>
    <w:rsid w:val="001D5179"/>
    <w:rsid w:val="001D51FE"/>
    <w:rsid w:val="001D5809"/>
    <w:rsid w:val="001D5843"/>
    <w:rsid w:val="001D5857"/>
    <w:rsid w:val="001D641B"/>
    <w:rsid w:val="001D6FE4"/>
    <w:rsid w:val="001D704F"/>
    <w:rsid w:val="001D7265"/>
    <w:rsid w:val="001D7973"/>
    <w:rsid w:val="001E070E"/>
    <w:rsid w:val="001E19B9"/>
    <w:rsid w:val="001E1EE3"/>
    <w:rsid w:val="001E2976"/>
    <w:rsid w:val="001E35DE"/>
    <w:rsid w:val="001E47D3"/>
    <w:rsid w:val="001E504A"/>
    <w:rsid w:val="001E52A3"/>
    <w:rsid w:val="001E57C6"/>
    <w:rsid w:val="001E5A63"/>
    <w:rsid w:val="001E5D48"/>
    <w:rsid w:val="001E69EF"/>
    <w:rsid w:val="001E7109"/>
    <w:rsid w:val="001E74AC"/>
    <w:rsid w:val="001E794A"/>
    <w:rsid w:val="001F0331"/>
    <w:rsid w:val="001F03CC"/>
    <w:rsid w:val="001F1E4C"/>
    <w:rsid w:val="001F23E2"/>
    <w:rsid w:val="001F2797"/>
    <w:rsid w:val="001F308A"/>
    <w:rsid w:val="001F3166"/>
    <w:rsid w:val="001F32C2"/>
    <w:rsid w:val="001F3970"/>
    <w:rsid w:val="001F4D6C"/>
    <w:rsid w:val="001F4EAB"/>
    <w:rsid w:val="001F5303"/>
    <w:rsid w:val="001F533E"/>
    <w:rsid w:val="001F6234"/>
    <w:rsid w:val="001F63F7"/>
    <w:rsid w:val="001F7A34"/>
    <w:rsid w:val="001F7AC9"/>
    <w:rsid w:val="001F7EC1"/>
    <w:rsid w:val="002011B8"/>
    <w:rsid w:val="002012FC"/>
    <w:rsid w:val="00201F43"/>
    <w:rsid w:val="002023F0"/>
    <w:rsid w:val="00202D84"/>
    <w:rsid w:val="002032DE"/>
    <w:rsid w:val="002036D0"/>
    <w:rsid w:val="002056C3"/>
    <w:rsid w:val="00205D43"/>
    <w:rsid w:val="002060EB"/>
    <w:rsid w:val="00206D83"/>
    <w:rsid w:val="00207709"/>
    <w:rsid w:val="002100FF"/>
    <w:rsid w:val="002101F7"/>
    <w:rsid w:val="002108D4"/>
    <w:rsid w:val="00210EA8"/>
    <w:rsid w:val="00211879"/>
    <w:rsid w:val="00211C5D"/>
    <w:rsid w:val="00211E7C"/>
    <w:rsid w:val="0021212E"/>
    <w:rsid w:val="002129E0"/>
    <w:rsid w:val="00213EC2"/>
    <w:rsid w:val="00213EE8"/>
    <w:rsid w:val="00214832"/>
    <w:rsid w:val="00214A04"/>
    <w:rsid w:val="002152EF"/>
    <w:rsid w:val="00215940"/>
    <w:rsid w:val="00215D2F"/>
    <w:rsid w:val="002163C9"/>
    <w:rsid w:val="00216AC1"/>
    <w:rsid w:val="00217142"/>
    <w:rsid w:val="00217173"/>
    <w:rsid w:val="002172EF"/>
    <w:rsid w:val="00217866"/>
    <w:rsid w:val="00220DEF"/>
    <w:rsid w:val="002213A0"/>
    <w:rsid w:val="0022156B"/>
    <w:rsid w:val="00224119"/>
    <w:rsid w:val="002244F7"/>
    <w:rsid w:val="00224E1F"/>
    <w:rsid w:val="002258BC"/>
    <w:rsid w:val="00225E39"/>
    <w:rsid w:val="002265D0"/>
    <w:rsid w:val="002265E4"/>
    <w:rsid w:val="00230237"/>
    <w:rsid w:val="002308FF"/>
    <w:rsid w:val="00232407"/>
    <w:rsid w:val="0023400E"/>
    <w:rsid w:val="0023467E"/>
    <w:rsid w:val="00234AFD"/>
    <w:rsid w:val="00235412"/>
    <w:rsid w:val="0023571C"/>
    <w:rsid w:val="00236276"/>
    <w:rsid w:val="00236A6F"/>
    <w:rsid w:val="00236D55"/>
    <w:rsid w:val="00237C67"/>
    <w:rsid w:val="00237F87"/>
    <w:rsid w:val="002400C1"/>
    <w:rsid w:val="0024102A"/>
    <w:rsid w:val="00241415"/>
    <w:rsid w:val="00241AFA"/>
    <w:rsid w:val="00241ECE"/>
    <w:rsid w:val="002449CF"/>
    <w:rsid w:val="00244A90"/>
    <w:rsid w:val="00244B42"/>
    <w:rsid w:val="00245203"/>
    <w:rsid w:val="002456BF"/>
    <w:rsid w:val="002457B8"/>
    <w:rsid w:val="00246204"/>
    <w:rsid w:val="002466B3"/>
    <w:rsid w:val="00246CAE"/>
    <w:rsid w:val="002473F4"/>
    <w:rsid w:val="00250746"/>
    <w:rsid w:val="00250AEE"/>
    <w:rsid w:val="002511AA"/>
    <w:rsid w:val="00251445"/>
    <w:rsid w:val="00252061"/>
    <w:rsid w:val="0025289D"/>
    <w:rsid w:val="002530C3"/>
    <w:rsid w:val="00253109"/>
    <w:rsid w:val="00253464"/>
    <w:rsid w:val="00253557"/>
    <w:rsid w:val="00253B04"/>
    <w:rsid w:val="00253C0E"/>
    <w:rsid w:val="002549F0"/>
    <w:rsid w:val="0025593E"/>
    <w:rsid w:val="00255B9D"/>
    <w:rsid w:val="00255D72"/>
    <w:rsid w:val="00255F84"/>
    <w:rsid w:val="002566A3"/>
    <w:rsid w:val="00256A8B"/>
    <w:rsid w:val="00256E92"/>
    <w:rsid w:val="002572DB"/>
    <w:rsid w:val="002602D8"/>
    <w:rsid w:val="002602F4"/>
    <w:rsid w:val="00260BFE"/>
    <w:rsid w:val="002617B2"/>
    <w:rsid w:val="0026377E"/>
    <w:rsid w:val="00263BFE"/>
    <w:rsid w:val="00263CE2"/>
    <w:rsid w:val="00264619"/>
    <w:rsid w:val="00265690"/>
    <w:rsid w:val="00265950"/>
    <w:rsid w:val="00265D22"/>
    <w:rsid w:val="00266259"/>
    <w:rsid w:val="00266927"/>
    <w:rsid w:val="00267C4E"/>
    <w:rsid w:val="00267D30"/>
    <w:rsid w:val="00267DE0"/>
    <w:rsid w:val="002701F1"/>
    <w:rsid w:val="002704CD"/>
    <w:rsid w:val="0027073E"/>
    <w:rsid w:val="00270AE4"/>
    <w:rsid w:val="00271627"/>
    <w:rsid w:val="0027337C"/>
    <w:rsid w:val="00273ACA"/>
    <w:rsid w:val="0027409F"/>
    <w:rsid w:val="00274BCF"/>
    <w:rsid w:val="002752B1"/>
    <w:rsid w:val="0027601E"/>
    <w:rsid w:val="0027692B"/>
    <w:rsid w:val="00276A93"/>
    <w:rsid w:val="002773C7"/>
    <w:rsid w:val="002807AF"/>
    <w:rsid w:val="00280883"/>
    <w:rsid w:val="00281500"/>
    <w:rsid w:val="0028177B"/>
    <w:rsid w:val="00281B45"/>
    <w:rsid w:val="002820B7"/>
    <w:rsid w:val="002833BE"/>
    <w:rsid w:val="00284B79"/>
    <w:rsid w:val="002850E6"/>
    <w:rsid w:val="00285856"/>
    <w:rsid w:val="00286186"/>
    <w:rsid w:val="00286204"/>
    <w:rsid w:val="002869F2"/>
    <w:rsid w:val="00287410"/>
    <w:rsid w:val="00287CDE"/>
    <w:rsid w:val="002909EC"/>
    <w:rsid w:val="00290CFE"/>
    <w:rsid w:val="002917A5"/>
    <w:rsid w:val="002929DD"/>
    <w:rsid w:val="00292D1A"/>
    <w:rsid w:val="002931F9"/>
    <w:rsid w:val="00293528"/>
    <w:rsid w:val="00295B47"/>
    <w:rsid w:val="00295D1B"/>
    <w:rsid w:val="002960F5"/>
    <w:rsid w:val="002965E3"/>
    <w:rsid w:val="0029673D"/>
    <w:rsid w:val="00296922"/>
    <w:rsid w:val="002971F9"/>
    <w:rsid w:val="002973AA"/>
    <w:rsid w:val="00297E0F"/>
    <w:rsid w:val="002A0090"/>
    <w:rsid w:val="002A019B"/>
    <w:rsid w:val="002A01CF"/>
    <w:rsid w:val="002A1C5E"/>
    <w:rsid w:val="002A2F82"/>
    <w:rsid w:val="002A4320"/>
    <w:rsid w:val="002A4479"/>
    <w:rsid w:val="002A4482"/>
    <w:rsid w:val="002A599C"/>
    <w:rsid w:val="002A7E9B"/>
    <w:rsid w:val="002B01D1"/>
    <w:rsid w:val="002B0D43"/>
    <w:rsid w:val="002B0FA0"/>
    <w:rsid w:val="002B12EE"/>
    <w:rsid w:val="002B466D"/>
    <w:rsid w:val="002B5137"/>
    <w:rsid w:val="002B5817"/>
    <w:rsid w:val="002B687C"/>
    <w:rsid w:val="002B6A55"/>
    <w:rsid w:val="002B79A0"/>
    <w:rsid w:val="002C0388"/>
    <w:rsid w:val="002C0A85"/>
    <w:rsid w:val="002C1581"/>
    <w:rsid w:val="002C25C4"/>
    <w:rsid w:val="002C29E4"/>
    <w:rsid w:val="002C30BF"/>
    <w:rsid w:val="002C45E0"/>
    <w:rsid w:val="002C4887"/>
    <w:rsid w:val="002C49E6"/>
    <w:rsid w:val="002C4BF7"/>
    <w:rsid w:val="002C4DE2"/>
    <w:rsid w:val="002C5A03"/>
    <w:rsid w:val="002C5C96"/>
    <w:rsid w:val="002C622F"/>
    <w:rsid w:val="002C64EA"/>
    <w:rsid w:val="002C6A6F"/>
    <w:rsid w:val="002C72CD"/>
    <w:rsid w:val="002C7C7D"/>
    <w:rsid w:val="002C7FE5"/>
    <w:rsid w:val="002D0717"/>
    <w:rsid w:val="002D20DA"/>
    <w:rsid w:val="002D2623"/>
    <w:rsid w:val="002D2656"/>
    <w:rsid w:val="002D3F7E"/>
    <w:rsid w:val="002D4E66"/>
    <w:rsid w:val="002D6A2E"/>
    <w:rsid w:val="002D74E1"/>
    <w:rsid w:val="002D7650"/>
    <w:rsid w:val="002E1A5E"/>
    <w:rsid w:val="002E1D6C"/>
    <w:rsid w:val="002E341A"/>
    <w:rsid w:val="002E3487"/>
    <w:rsid w:val="002E3651"/>
    <w:rsid w:val="002E3A3C"/>
    <w:rsid w:val="002E40CF"/>
    <w:rsid w:val="002E452A"/>
    <w:rsid w:val="002E4FB2"/>
    <w:rsid w:val="002E503E"/>
    <w:rsid w:val="002E57DD"/>
    <w:rsid w:val="002E5AF1"/>
    <w:rsid w:val="002E6454"/>
    <w:rsid w:val="002E65A0"/>
    <w:rsid w:val="002E6883"/>
    <w:rsid w:val="002E6E92"/>
    <w:rsid w:val="002E6F29"/>
    <w:rsid w:val="002E71D5"/>
    <w:rsid w:val="002E7D0E"/>
    <w:rsid w:val="002F02EC"/>
    <w:rsid w:val="002F0950"/>
    <w:rsid w:val="002F0EB6"/>
    <w:rsid w:val="002F1266"/>
    <w:rsid w:val="002F12E8"/>
    <w:rsid w:val="002F13D1"/>
    <w:rsid w:val="002F151F"/>
    <w:rsid w:val="002F1938"/>
    <w:rsid w:val="002F1D26"/>
    <w:rsid w:val="002F3DF4"/>
    <w:rsid w:val="002F43C9"/>
    <w:rsid w:val="002F5A68"/>
    <w:rsid w:val="002F5B45"/>
    <w:rsid w:val="002F6116"/>
    <w:rsid w:val="002F69EF"/>
    <w:rsid w:val="002F7360"/>
    <w:rsid w:val="002F7A5C"/>
    <w:rsid w:val="0030034C"/>
    <w:rsid w:val="003010BF"/>
    <w:rsid w:val="00301F39"/>
    <w:rsid w:val="00302E25"/>
    <w:rsid w:val="00303210"/>
    <w:rsid w:val="00303986"/>
    <w:rsid w:val="00303E27"/>
    <w:rsid w:val="00303FD6"/>
    <w:rsid w:val="00304131"/>
    <w:rsid w:val="003044D8"/>
    <w:rsid w:val="00305DF5"/>
    <w:rsid w:val="00305E8F"/>
    <w:rsid w:val="00305FE0"/>
    <w:rsid w:val="00306559"/>
    <w:rsid w:val="00306C43"/>
    <w:rsid w:val="003109A2"/>
    <w:rsid w:val="00311283"/>
    <w:rsid w:val="003113DA"/>
    <w:rsid w:val="0031182D"/>
    <w:rsid w:val="00311BC0"/>
    <w:rsid w:val="00312245"/>
    <w:rsid w:val="003123B6"/>
    <w:rsid w:val="003124E2"/>
    <w:rsid w:val="00313445"/>
    <w:rsid w:val="00313EBB"/>
    <w:rsid w:val="003155B1"/>
    <w:rsid w:val="00315E8B"/>
    <w:rsid w:val="0031624F"/>
    <w:rsid w:val="00316253"/>
    <w:rsid w:val="003163E6"/>
    <w:rsid w:val="00316A78"/>
    <w:rsid w:val="00316C7F"/>
    <w:rsid w:val="00316F0D"/>
    <w:rsid w:val="003170D7"/>
    <w:rsid w:val="00317278"/>
    <w:rsid w:val="00317318"/>
    <w:rsid w:val="0031736D"/>
    <w:rsid w:val="00317E9F"/>
    <w:rsid w:val="00322A81"/>
    <w:rsid w:val="00322CCE"/>
    <w:rsid w:val="003233C0"/>
    <w:rsid w:val="00323413"/>
    <w:rsid w:val="00323762"/>
    <w:rsid w:val="00324A2A"/>
    <w:rsid w:val="00324BB4"/>
    <w:rsid w:val="0032571C"/>
    <w:rsid w:val="003269B8"/>
    <w:rsid w:val="003269D1"/>
    <w:rsid w:val="00327ED5"/>
    <w:rsid w:val="00330240"/>
    <w:rsid w:val="003304F4"/>
    <w:rsid w:val="00331348"/>
    <w:rsid w:val="00331AEE"/>
    <w:rsid w:val="00331D2C"/>
    <w:rsid w:val="00334455"/>
    <w:rsid w:val="00334BE3"/>
    <w:rsid w:val="00334F99"/>
    <w:rsid w:val="00335788"/>
    <w:rsid w:val="00335B80"/>
    <w:rsid w:val="0033688C"/>
    <w:rsid w:val="00336F1C"/>
    <w:rsid w:val="003372DE"/>
    <w:rsid w:val="00337FD1"/>
    <w:rsid w:val="003405D2"/>
    <w:rsid w:val="003412AE"/>
    <w:rsid w:val="0034146A"/>
    <w:rsid w:val="003414B9"/>
    <w:rsid w:val="00341502"/>
    <w:rsid w:val="00342309"/>
    <w:rsid w:val="00342598"/>
    <w:rsid w:val="00342DD5"/>
    <w:rsid w:val="00343E90"/>
    <w:rsid w:val="0034409D"/>
    <w:rsid w:val="003442F6"/>
    <w:rsid w:val="00344632"/>
    <w:rsid w:val="003448B1"/>
    <w:rsid w:val="00345644"/>
    <w:rsid w:val="003459BD"/>
    <w:rsid w:val="00345CA3"/>
    <w:rsid w:val="00345F66"/>
    <w:rsid w:val="0034639A"/>
    <w:rsid w:val="00346A21"/>
    <w:rsid w:val="00346EF9"/>
    <w:rsid w:val="00347D53"/>
    <w:rsid w:val="00350234"/>
    <w:rsid w:val="00350EAA"/>
    <w:rsid w:val="00351153"/>
    <w:rsid w:val="003518BF"/>
    <w:rsid w:val="0035242B"/>
    <w:rsid w:val="0035407F"/>
    <w:rsid w:val="003551CE"/>
    <w:rsid w:val="003557D0"/>
    <w:rsid w:val="00356FF2"/>
    <w:rsid w:val="00357556"/>
    <w:rsid w:val="00357DE7"/>
    <w:rsid w:val="003601E9"/>
    <w:rsid w:val="00360566"/>
    <w:rsid w:val="003606DB"/>
    <w:rsid w:val="003607F5"/>
    <w:rsid w:val="00361C20"/>
    <w:rsid w:val="0036289E"/>
    <w:rsid w:val="003630F4"/>
    <w:rsid w:val="0036311C"/>
    <w:rsid w:val="0036370C"/>
    <w:rsid w:val="00363946"/>
    <w:rsid w:val="00363C06"/>
    <w:rsid w:val="0036433A"/>
    <w:rsid w:val="00364D34"/>
    <w:rsid w:val="00365FB2"/>
    <w:rsid w:val="0036644A"/>
    <w:rsid w:val="00366610"/>
    <w:rsid w:val="00366ECB"/>
    <w:rsid w:val="0036704C"/>
    <w:rsid w:val="003679DF"/>
    <w:rsid w:val="00367A2B"/>
    <w:rsid w:val="00370C69"/>
    <w:rsid w:val="00371EE7"/>
    <w:rsid w:val="003725E9"/>
    <w:rsid w:val="003726F3"/>
    <w:rsid w:val="0037339A"/>
    <w:rsid w:val="00373832"/>
    <w:rsid w:val="00373F78"/>
    <w:rsid w:val="00374CA9"/>
    <w:rsid w:val="00375862"/>
    <w:rsid w:val="00375A81"/>
    <w:rsid w:val="0037640B"/>
    <w:rsid w:val="003775CF"/>
    <w:rsid w:val="00380776"/>
    <w:rsid w:val="0038116C"/>
    <w:rsid w:val="003812D9"/>
    <w:rsid w:val="00381355"/>
    <w:rsid w:val="00381B7F"/>
    <w:rsid w:val="0038293C"/>
    <w:rsid w:val="00382F2D"/>
    <w:rsid w:val="0038320B"/>
    <w:rsid w:val="00383447"/>
    <w:rsid w:val="00383610"/>
    <w:rsid w:val="00383632"/>
    <w:rsid w:val="003837C0"/>
    <w:rsid w:val="00383EF1"/>
    <w:rsid w:val="00384505"/>
    <w:rsid w:val="0038522C"/>
    <w:rsid w:val="00385A96"/>
    <w:rsid w:val="003860CD"/>
    <w:rsid w:val="00386387"/>
    <w:rsid w:val="00386A51"/>
    <w:rsid w:val="00387060"/>
    <w:rsid w:val="00387173"/>
    <w:rsid w:val="00387304"/>
    <w:rsid w:val="00390377"/>
    <w:rsid w:val="003908C4"/>
    <w:rsid w:val="003917F1"/>
    <w:rsid w:val="00392675"/>
    <w:rsid w:val="0039276F"/>
    <w:rsid w:val="0039296B"/>
    <w:rsid w:val="00392CE4"/>
    <w:rsid w:val="00393826"/>
    <w:rsid w:val="00393867"/>
    <w:rsid w:val="00393D86"/>
    <w:rsid w:val="0039415F"/>
    <w:rsid w:val="00394467"/>
    <w:rsid w:val="00394827"/>
    <w:rsid w:val="00394B0C"/>
    <w:rsid w:val="00394EC6"/>
    <w:rsid w:val="00394FD3"/>
    <w:rsid w:val="00395903"/>
    <w:rsid w:val="00397B0C"/>
    <w:rsid w:val="003A22EA"/>
    <w:rsid w:val="003A238B"/>
    <w:rsid w:val="003A2A23"/>
    <w:rsid w:val="003A2AD0"/>
    <w:rsid w:val="003A2AF7"/>
    <w:rsid w:val="003A3FBD"/>
    <w:rsid w:val="003A4142"/>
    <w:rsid w:val="003A43C7"/>
    <w:rsid w:val="003A463B"/>
    <w:rsid w:val="003A4C11"/>
    <w:rsid w:val="003A5101"/>
    <w:rsid w:val="003A572F"/>
    <w:rsid w:val="003A57CA"/>
    <w:rsid w:val="003A68D0"/>
    <w:rsid w:val="003A693F"/>
    <w:rsid w:val="003A7941"/>
    <w:rsid w:val="003B03A4"/>
    <w:rsid w:val="003B14B2"/>
    <w:rsid w:val="003B1C83"/>
    <w:rsid w:val="003B1D46"/>
    <w:rsid w:val="003B26E7"/>
    <w:rsid w:val="003B3A33"/>
    <w:rsid w:val="003B3C51"/>
    <w:rsid w:val="003B3E1A"/>
    <w:rsid w:val="003B4613"/>
    <w:rsid w:val="003B4F90"/>
    <w:rsid w:val="003B5218"/>
    <w:rsid w:val="003B535E"/>
    <w:rsid w:val="003B598D"/>
    <w:rsid w:val="003B5C90"/>
    <w:rsid w:val="003B6340"/>
    <w:rsid w:val="003B6531"/>
    <w:rsid w:val="003B71E5"/>
    <w:rsid w:val="003B7B20"/>
    <w:rsid w:val="003C0550"/>
    <w:rsid w:val="003C0C0E"/>
    <w:rsid w:val="003C1B34"/>
    <w:rsid w:val="003C2068"/>
    <w:rsid w:val="003C254F"/>
    <w:rsid w:val="003C27AA"/>
    <w:rsid w:val="003C326E"/>
    <w:rsid w:val="003C3387"/>
    <w:rsid w:val="003C3FC3"/>
    <w:rsid w:val="003C454D"/>
    <w:rsid w:val="003C498A"/>
    <w:rsid w:val="003C4A1B"/>
    <w:rsid w:val="003C4A33"/>
    <w:rsid w:val="003C5667"/>
    <w:rsid w:val="003C5840"/>
    <w:rsid w:val="003C61BE"/>
    <w:rsid w:val="003C627F"/>
    <w:rsid w:val="003C6B45"/>
    <w:rsid w:val="003C6EBF"/>
    <w:rsid w:val="003C7254"/>
    <w:rsid w:val="003D01BA"/>
    <w:rsid w:val="003D06DB"/>
    <w:rsid w:val="003D0782"/>
    <w:rsid w:val="003D0944"/>
    <w:rsid w:val="003D13AC"/>
    <w:rsid w:val="003D149B"/>
    <w:rsid w:val="003D1983"/>
    <w:rsid w:val="003D1AC8"/>
    <w:rsid w:val="003D25F0"/>
    <w:rsid w:val="003D2C7A"/>
    <w:rsid w:val="003D4AD9"/>
    <w:rsid w:val="003D4B0C"/>
    <w:rsid w:val="003D65E6"/>
    <w:rsid w:val="003D75AF"/>
    <w:rsid w:val="003E02E1"/>
    <w:rsid w:val="003E0E23"/>
    <w:rsid w:val="003E1358"/>
    <w:rsid w:val="003E1B69"/>
    <w:rsid w:val="003E1F2B"/>
    <w:rsid w:val="003E4BFA"/>
    <w:rsid w:val="003E61F8"/>
    <w:rsid w:val="003E63A8"/>
    <w:rsid w:val="003E6471"/>
    <w:rsid w:val="003E6DDE"/>
    <w:rsid w:val="003E7394"/>
    <w:rsid w:val="003E756A"/>
    <w:rsid w:val="003E7769"/>
    <w:rsid w:val="003F0015"/>
    <w:rsid w:val="003F051B"/>
    <w:rsid w:val="003F0D54"/>
    <w:rsid w:val="003F1291"/>
    <w:rsid w:val="003F13A4"/>
    <w:rsid w:val="003F15DA"/>
    <w:rsid w:val="003F212D"/>
    <w:rsid w:val="003F2F7E"/>
    <w:rsid w:val="003F3D51"/>
    <w:rsid w:val="003F4ECE"/>
    <w:rsid w:val="003F553E"/>
    <w:rsid w:val="003F5A0F"/>
    <w:rsid w:val="003F5BCB"/>
    <w:rsid w:val="003F6186"/>
    <w:rsid w:val="003F74AE"/>
    <w:rsid w:val="0040064F"/>
    <w:rsid w:val="00400B79"/>
    <w:rsid w:val="00400ED9"/>
    <w:rsid w:val="004012B9"/>
    <w:rsid w:val="00401BF7"/>
    <w:rsid w:val="0040212B"/>
    <w:rsid w:val="004023B8"/>
    <w:rsid w:val="00403875"/>
    <w:rsid w:val="00403C55"/>
    <w:rsid w:val="00405230"/>
    <w:rsid w:val="0040547D"/>
    <w:rsid w:val="004054BD"/>
    <w:rsid w:val="0040581D"/>
    <w:rsid w:val="00405DB1"/>
    <w:rsid w:val="00406736"/>
    <w:rsid w:val="00406BED"/>
    <w:rsid w:val="00406C42"/>
    <w:rsid w:val="00407B78"/>
    <w:rsid w:val="00410CBF"/>
    <w:rsid w:val="00410D42"/>
    <w:rsid w:val="00410F9D"/>
    <w:rsid w:val="004114FC"/>
    <w:rsid w:val="00411980"/>
    <w:rsid w:val="00411E43"/>
    <w:rsid w:val="004129D7"/>
    <w:rsid w:val="00412BFD"/>
    <w:rsid w:val="004130A6"/>
    <w:rsid w:val="00415B89"/>
    <w:rsid w:val="00416908"/>
    <w:rsid w:val="00416C74"/>
    <w:rsid w:val="004176C8"/>
    <w:rsid w:val="0041790F"/>
    <w:rsid w:val="00417D6C"/>
    <w:rsid w:val="00420119"/>
    <w:rsid w:val="00420306"/>
    <w:rsid w:val="00420D49"/>
    <w:rsid w:val="0042118B"/>
    <w:rsid w:val="0042133F"/>
    <w:rsid w:val="00422265"/>
    <w:rsid w:val="00422594"/>
    <w:rsid w:val="004231A7"/>
    <w:rsid w:val="004234EB"/>
    <w:rsid w:val="004236B6"/>
    <w:rsid w:val="00423F28"/>
    <w:rsid w:val="00424E29"/>
    <w:rsid w:val="00424E6C"/>
    <w:rsid w:val="004254A3"/>
    <w:rsid w:val="00425553"/>
    <w:rsid w:val="00425BBF"/>
    <w:rsid w:val="00426046"/>
    <w:rsid w:val="00426EB8"/>
    <w:rsid w:val="0042740B"/>
    <w:rsid w:val="00427B8F"/>
    <w:rsid w:val="00430153"/>
    <w:rsid w:val="00430A32"/>
    <w:rsid w:val="004318F7"/>
    <w:rsid w:val="00431B60"/>
    <w:rsid w:val="00431CB9"/>
    <w:rsid w:val="00432400"/>
    <w:rsid w:val="0043267A"/>
    <w:rsid w:val="004328DC"/>
    <w:rsid w:val="00432CB7"/>
    <w:rsid w:val="00433D24"/>
    <w:rsid w:val="004341C6"/>
    <w:rsid w:val="00434E8B"/>
    <w:rsid w:val="004358B9"/>
    <w:rsid w:val="00435F30"/>
    <w:rsid w:val="0043627F"/>
    <w:rsid w:val="0043633A"/>
    <w:rsid w:val="00436911"/>
    <w:rsid w:val="00437013"/>
    <w:rsid w:val="00437447"/>
    <w:rsid w:val="00437532"/>
    <w:rsid w:val="004376F6"/>
    <w:rsid w:val="00440BBB"/>
    <w:rsid w:val="00441285"/>
    <w:rsid w:val="00442146"/>
    <w:rsid w:val="00442462"/>
    <w:rsid w:val="00442500"/>
    <w:rsid w:val="0044260D"/>
    <w:rsid w:val="00443047"/>
    <w:rsid w:val="00443DC2"/>
    <w:rsid w:val="00444F0D"/>
    <w:rsid w:val="00445A2D"/>
    <w:rsid w:val="00445EEF"/>
    <w:rsid w:val="00445F8E"/>
    <w:rsid w:val="004466B5"/>
    <w:rsid w:val="00446965"/>
    <w:rsid w:val="00450C7E"/>
    <w:rsid w:val="00450FF5"/>
    <w:rsid w:val="0045135E"/>
    <w:rsid w:val="0045168E"/>
    <w:rsid w:val="00452067"/>
    <w:rsid w:val="00454420"/>
    <w:rsid w:val="004544E9"/>
    <w:rsid w:val="00455ABD"/>
    <w:rsid w:val="0045620A"/>
    <w:rsid w:val="00457130"/>
    <w:rsid w:val="00457F6F"/>
    <w:rsid w:val="00460479"/>
    <w:rsid w:val="00460E58"/>
    <w:rsid w:val="0046135A"/>
    <w:rsid w:val="004615BE"/>
    <w:rsid w:val="004619BE"/>
    <w:rsid w:val="0046259D"/>
    <w:rsid w:val="00462FA9"/>
    <w:rsid w:val="0046344F"/>
    <w:rsid w:val="00463963"/>
    <w:rsid w:val="00464172"/>
    <w:rsid w:val="0046438B"/>
    <w:rsid w:val="004644AC"/>
    <w:rsid w:val="0046464B"/>
    <w:rsid w:val="0046492C"/>
    <w:rsid w:val="00464AD9"/>
    <w:rsid w:val="00464E44"/>
    <w:rsid w:val="004666DC"/>
    <w:rsid w:val="0046709F"/>
    <w:rsid w:val="0046791F"/>
    <w:rsid w:val="00467D73"/>
    <w:rsid w:val="00470820"/>
    <w:rsid w:val="00470A21"/>
    <w:rsid w:val="00470B8D"/>
    <w:rsid w:val="00470D36"/>
    <w:rsid w:val="00470F43"/>
    <w:rsid w:val="00471819"/>
    <w:rsid w:val="00471909"/>
    <w:rsid w:val="0047246A"/>
    <w:rsid w:val="004725DC"/>
    <w:rsid w:val="00472699"/>
    <w:rsid w:val="00472F32"/>
    <w:rsid w:val="0047325D"/>
    <w:rsid w:val="004734C2"/>
    <w:rsid w:val="004737A8"/>
    <w:rsid w:val="0047381B"/>
    <w:rsid w:val="00473C99"/>
    <w:rsid w:val="00473D63"/>
    <w:rsid w:val="004755F7"/>
    <w:rsid w:val="00475AD0"/>
    <w:rsid w:val="00475BD8"/>
    <w:rsid w:val="004765D6"/>
    <w:rsid w:val="00476D10"/>
    <w:rsid w:val="004779C4"/>
    <w:rsid w:val="00477FF0"/>
    <w:rsid w:val="00480D2D"/>
    <w:rsid w:val="004810E4"/>
    <w:rsid w:val="00481122"/>
    <w:rsid w:val="00482A02"/>
    <w:rsid w:val="00483533"/>
    <w:rsid w:val="0048409F"/>
    <w:rsid w:val="00484475"/>
    <w:rsid w:val="00484E67"/>
    <w:rsid w:val="00486744"/>
    <w:rsid w:val="0048693E"/>
    <w:rsid w:val="00486DDD"/>
    <w:rsid w:val="00487358"/>
    <w:rsid w:val="00487761"/>
    <w:rsid w:val="00490182"/>
    <w:rsid w:val="0049059C"/>
    <w:rsid w:val="004905B5"/>
    <w:rsid w:val="00490664"/>
    <w:rsid w:val="004910AE"/>
    <w:rsid w:val="00491188"/>
    <w:rsid w:val="0049156A"/>
    <w:rsid w:val="0049180A"/>
    <w:rsid w:val="00491FFD"/>
    <w:rsid w:val="00492077"/>
    <w:rsid w:val="004922BF"/>
    <w:rsid w:val="0049297C"/>
    <w:rsid w:val="00493576"/>
    <w:rsid w:val="00493BE2"/>
    <w:rsid w:val="004940CA"/>
    <w:rsid w:val="004944A0"/>
    <w:rsid w:val="00495415"/>
    <w:rsid w:val="00495DF0"/>
    <w:rsid w:val="00496228"/>
    <w:rsid w:val="0049649B"/>
    <w:rsid w:val="0049656A"/>
    <w:rsid w:val="00496F3F"/>
    <w:rsid w:val="004A06DC"/>
    <w:rsid w:val="004A0CE3"/>
    <w:rsid w:val="004A0FD8"/>
    <w:rsid w:val="004A15F9"/>
    <w:rsid w:val="004A235A"/>
    <w:rsid w:val="004A31E2"/>
    <w:rsid w:val="004A3B1B"/>
    <w:rsid w:val="004A40BC"/>
    <w:rsid w:val="004A4A64"/>
    <w:rsid w:val="004A4F35"/>
    <w:rsid w:val="004A5095"/>
    <w:rsid w:val="004A5C79"/>
    <w:rsid w:val="004A5FF2"/>
    <w:rsid w:val="004A6DDC"/>
    <w:rsid w:val="004B09A7"/>
    <w:rsid w:val="004B11E9"/>
    <w:rsid w:val="004B1E1B"/>
    <w:rsid w:val="004B20E9"/>
    <w:rsid w:val="004B3E0A"/>
    <w:rsid w:val="004B3EFC"/>
    <w:rsid w:val="004B483C"/>
    <w:rsid w:val="004B5871"/>
    <w:rsid w:val="004B5E7D"/>
    <w:rsid w:val="004B5FA9"/>
    <w:rsid w:val="004B6286"/>
    <w:rsid w:val="004B64E1"/>
    <w:rsid w:val="004B663E"/>
    <w:rsid w:val="004B6E97"/>
    <w:rsid w:val="004B74F5"/>
    <w:rsid w:val="004B75B5"/>
    <w:rsid w:val="004B7CBA"/>
    <w:rsid w:val="004C0130"/>
    <w:rsid w:val="004C10E7"/>
    <w:rsid w:val="004C1505"/>
    <w:rsid w:val="004C1E31"/>
    <w:rsid w:val="004C21EB"/>
    <w:rsid w:val="004C3959"/>
    <w:rsid w:val="004C3C44"/>
    <w:rsid w:val="004C409C"/>
    <w:rsid w:val="004C45F7"/>
    <w:rsid w:val="004C4D9C"/>
    <w:rsid w:val="004C4EB4"/>
    <w:rsid w:val="004C540D"/>
    <w:rsid w:val="004C5C37"/>
    <w:rsid w:val="004C5EB6"/>
    <w:rsid w:val="004C7F0F"/>
    <w:rsid w:val="004D1185"/>
    <w:rsid w:val="004D158E"/>
    <w:rsid w:val="004D2E68"/>
    <w:rsid w:val="004D3CB9"/>
    <w:rsid w:val="004D3EB0"/>
    <w:rsid w:val="004D486C"/>
    <w:rsid w:val="004D5084"/>
    <w:rsid w:val="004D5644"/>
    <w:rsid w:val="004D592C"/>
    <w:rsid w:val="004D5ED6"/>
    <w:rsid w:val="004D627D"/>
    <w:rsid w:val="004D64FF"/>
    <w:rsid w:val="004D677C"/>
    <w:rsid w:val="004D72EF"/>
    <w:rsid w:val="004D7D6F"/>
    <w:rsid w:val="004D7E34"/>
    <w:rsid w:val="004D7F89"/>
    <w:rsid w:val="004E00BF"/>
    <w:rsid w:val="004E03F7"/>
    <w:rsid w:val="004E0828"/>
    <w:rsid w:val="004E082D"/>
    <w:rsid w:val="004E15A3"/>
    <w:rsid w:val="004E3588"/>
    <w:rsid w:val="004E3D5D"/>
    <w:rsid w:val="004E3E45"/>
    <w:rsid w:val="004E5296"/>
    <w:rsid w:val="004E52BD"/>
    <w:rsid w:val="004E5402"/>
    <w:rsid w:val="004E572A"/>
    <w:rsid w:val="004E62F8"/>
    <w:rsid w:val="004E637B"/>
    <w:rsid w:val="004E65EF"/>
    <w:rsid w:val="004E68F5"/>
    <w:rsid w:val="004E6E51"/>
    <w:rsid w:val="004E78C9"/>
    <w:rsid w:val="004F06AF"/>
    <w:rsid w:val="004F1FEE"/>
    <w:rsid w:val="004F2084"/>
    <w:rsid w:val="004F21F6"/>
    <w:rsid w:val="004F248D"/>
    <w:rsid w:val="004F2DF7"/>
    <w:rsid w:val="004F4A5C"/>
    <w:rsid w:val="004F5D76"/>
    <w:rsid w:val="004F5EFE"/>
    <w:rsid w:val="004F62A0"/>
    <w:rsid w:val="004F753D"/>
    <w:rsid w:val="004F7B25"/>
    <w:rsid w:val="0050004D"/>
    <w:rsid w:val="00503124"/>
    <w:rsid w:val="0050429C"/>
    <w:rsid w:val="00505CC6"/>
    <w:rsid w:val="00505F37"/>
    <w:rsid w:val="005062F3"/>
    <w:rsid w:val="00506432"/>
    <w:rsid w:val="00507227"/>
    <w:rsid w:val="00507320"/>
    <w:rsid w:val="0050732A"/>
    <w:rsid w:val="00507B13"/>
    <w:rsid w:val="00507C50"/>
    <w:rsid w:val="005100D5"/>
    <w:rsid w:val="0051087F"/>
    <w:rsid w:val="00511832"/>
    <w:rsid w:val="00512853"/>
    <w:rsid w:val="00512E16"/>
    <w:rsid w:val="00513223"/>
    <w:rsid w:val="005133F5"/>
    <w:rsid w:val="005145B6"/>
    <w:rsid w:val="00514A2A"/>
    <w:rsid w:val="00515403"/>
    <w:rsid w:val="00515736"/>
    <w:rsid w:val="0051617C"/>
    <w:rsid w:val="0051659F"/>
    <w:rsid w:val="00516862"/>
    <w:rsid w:val="00516C91"/>
    <w:rsid w:val="0052073D"/>
    <w:rsid w:val="00520B30"/>
    <w:rsid w:val="00520B4B"/>
    <w:rsid w:val="005219D2"/>
    <w:rsid w:val="00521BA7"/>
    <w:rsid w:val="00521E9D"/>
    <w:rsid w:val="00522595"/>
    <w:rsid w:val="005227CB"/>
    <w:rsid w:val="00522944"/>
    <w:rsid w:val="00522D0E"/>
    <w:rsid w:val="00522D62"/>
    <w:rsid w:val="00522F15"/>
    <w:rsid w:val="005234D1"/>
    <w:rsid w:val="00524090"/>
    <w:rsid w:val="005241BB"/>
    <w:rsid w:val="00524812"/>
    <w:rsid w:val="00524A3D"/>
    <w:rsid w:val="0052508B"/>
    <w:rsid w:val="00525145"/>
    <w:rsid w:val="005269A0"/>
    <w:rsid w:val="00526B81"/>
    <w:rsid w:val="00526C60"/>
    <w:rsid w:val="00526DB9"/>
    <w:rsid w:val="00526EF3"/>
    <w:rsid w:val="00527D61"/>
    <w:rsid w:val="00530A3C"/>
    <w:rsid w:val="00530C97"/>
    <w:rsid w:val="0053101C"/>
    <w:rsid w:val="005312AB"/>
    <w:rsid w:val="00531309"/>
    <w:rsid w:val="00531B26"/>
    <w:rsid w:val="00531C4F"/>
    <w:rsid w:val="00532854"/>
    <w:rsid w:val="00532979"/>
    <w:rsid w:val="00532B56"/>
    <w:rsid w:val="00532D69"/>
    <w:rsid w:val="00532FCD"/>
    <w:rsid w:val="00533662"/>
    <w:rsid w:val="005337DD"/>
    <w:rsid w:val="005342C5"/>
    <w:rsid w:val="00534E11"/>
    <w:rsid w:val="005354CD"/>
    <w:rsid w:val="00536AC8"/>
    <w:rsid w:val="00537466"/>
    <w:rsid w:val="00537F9C"/>
    <w:rsid w:val="00540380"/>
    <w:rsid w:val="005403EC"/>
    <w:rsid w:val="00540E64"/>
    <w:rsid w:val="005411AF"/>
    <w:rsid w:val="005416B3"/>
    <w:rsid w:val="00541A61"/>
    <w:rsid w:val="00542086"/>
    <w:rsid w:val="00542E68"/>
    <w:rsid w:val="00542E85"/>
    <w:rsid w:val="00543242"/>
    <w:rsid w:val="00543C1F"/>
    <w:rsid w:val="00544B8E"/>
    <w:rsid w:val="00545512"/>
    <w:rsid w:val="00545655"/>
    <w:rsid w:val="00545AF1"/>
    <w:rsid w:val="00545C3E"/>
    <w:rsid w:val="0054618F"/>
    <w:rsid w:val="005467D6"/>
    <w:rsid w:val="00546AFB"/>
    <w:rsid w:val="00547A98"/>
    <w:rsid w:val="00547B7D"/>
    <w:rsid w:val="00547E8B"/>
    <w:rsid w:val="005500DB"/>
    <w:rsid w:val="005505B5"/>
    <w:rsid w:val="00550601"/>
    <w:rsid w:val="005507DF"/>
    <w:rsid w:val="00550BD9"/>
    <w:rsid w:val="0055300E"/>
    <w:rsid w:val="00553828"/>
    <w:rsid w:val="00553DF3"/>
    <w:rsid w:val="005541E6"/>
    <w:rsid w:val="005547F2"/>
    <w:rsid w:val="005549DC"/>
    <w:rsid w:val="00554FF0"/>
    <w:rsid w:val="0055529F"/>
    <w:rsid w:val="005560B5"/>
    <w:rsid w:val="00556560"/>
    <w:rsid w:val="005567E0"/>
    <w:rsid w:val="00557733"/>
    <w:rsid w:val="005577F4"/>
    <w:rsid w:val="00557813"/>
    <w:rsid w:val="00557CC2"/>
    <w:rsid w:val="00560162"/>
    <w:rsid w:val="00560983"/>
    <w:rsid w:val="005619DB"/>
    <w:rsid w:val="00562856"/>
    <w:rsid w:val="00562C82"/>
    <w:rsid w:val="00562D8E"/>
    <w:rsid w:val="00564036"/>
    <w:rsid w:val="00564638"/>
    <w:rsid w:val="00564CAF"/>
    <w:rsid w:val="005653CD"/>
    <w:rsid w:val="00565430"/>
    <w:rsid w:val="0056721E"/>
    <w:rsid w:val="0056766C"/>
    <w:rsid w:val="00567A47"/>
    <w:rsid w:val="00570762"/>
    <w:rsid w:val="00570C58"/>
    <w:rsid w:val="005710A6"/>
    <w:rsid w:val="00572C9C"/>
    <w:rsid w:val="00573342"/>
    <w:rsid w:val="00573D50"/>
    <w:rsid w:val="00573E4A"/>
    <w:rsid w:val="00574115"/>
    <w:rsid w:val="005747E1"/>
    <w:rsid w:val="00574F3B"/>
    <w:rsid w:val="00575241"/>
    <w:rsid w:val="00575D44"/>
    <w:rsid w:val="005761B7"/>
    <w:rsid w:val="00577751"/>
    <w:rsid w:val="00577C0A"/>
    <w:rsid w:val="00577C7B"/>
    <w:rsid w:val="005805AD"/>
    <w:rsid w:val="00580B1A"/>
    <w:rsid w:val="00582817"/>
    <w:rsid w:val="00583895"/>
    <w:rsid w:val="00583CBA"/>
    <w:rsid w:val="00584689"/>
    <w:rsid w:val="00584A09"/>
    <w:rsid w:val="00584BBA"/>
    <w:rsid w:val="00584F1A"/>
    <w:rsid w:val="005852AC"/>
    <w:rsid w:val="005853CA"/>
    <w:rsid w:val="00585535"/>
    <w:rsid w:val="005872F7"/>
    <w:rsid w:val="00587940"/>
    <w:rsid w:val="00587E6A"/>
    <w:rsid w:val="00587EDD"/>
    <w:rsid w:val="005900EF"/>
    <w:rsid w:val="005902AC"/>
    <w:rsid w:val="005915FD"/>
    <w:rsid w:val="00591BE4"/>
    <w:rsid w:val="00592C82"/>
    <w:rsid w:val="00593196"/>
    <w:rsid w:val="005932BA"/>
    <w:rsid w:val="00593CDF"/>
    <w:rsid w:val="00593CF8"/>
    <w:rsid w:val="00593EA6"/>
    <w:rsid w:val="00594906"/>
    <w:rsid w:val="00594B48"/>
    <w:rsid w:val="00594C3A"/>
    <w:rsid w:val="00595724"/>
    <w:rsid w:val="00596155"/>
    <w:rsid w:val="00596374"/>
    <w:rsid w:val="00596FBA"/>
    <w:rsid w:val="005978B7"/>
    <w:rsid w:val="00597953"/>
    <w:rsid w:val="00597C65"/>
    <w:rsid w:val="005A0816"/>
    <w:rsid w:val="005A0D13"/>
    <w:rsid w:val="005A0EFE"/>
    <w:rsid w:val="005A1A7E"/>
    <w:rsid w:val="005A253F"/>
    <w:rsid w:val="005A2780"/>
    <w:rsid w:val="005A2CE3"/>
    <w:rsid w:val="005A3220"/>
    <w:rsid w:val="005A3A73"/>
    <w:rsid w:val="005A4226"/>
    <w:rsid w:val="005A4614"/>
    <w:rsid w:val="005A4AC1"/>
    <w:rsid w:val="005A4F33"/>
    <w:rsid w:val="005A5823"/>
    <w:rsid w:val="005A5ACA"/>
    <w:rsid w:val="005A6039"/>
    <w:rsid w:val="005A67E8"/>
    <w:rsid w:val="005A7775"/>
    <w:rsid w:val="005A77F9"/>
    <w:rsid w:val="005B0FA0"/>
    <w:rsid w:val="005B1A77"/>
    <w:rsid w:val="005B2441"/>
    <w:rsid w:val="005B248C"/>
    <w:rsid w:val="005B2554"/>
    <w:rsid w:val="005B2999"/>
    <w:rsid w:val="005B2B87"/>
    <w:rsid w:val="005B2E7A"/>
    <w:rsid w:val="005B311C"/>
    <w:rsid w:val="005B341C"/>
    <w:rsid w:val="005B34FF"/>
    <w:rsid w:val="005B411B"/>
    <w:rsid w:val="005B52EC"/>
    <w:rsid w:val="005B5787"/>
    <w:rsid w:val="005B5BA4"/>
    <w:rsid w:val="005B5BFD"/>
    <w:rsid w:val="005B6464"/>
    <w:rsid w:val="005B65AE"/>
    <w:rsid w:val="005B67B3"/>
    <w:rsid w:val="005B6A3D"/>
    <w:rsid w:val="005B7972"/>
    <w:rsid w:val="005B7C28"/>
    <w:rsid w:val="005B7D04"/>
    <w:rsid w:val="005C031A"/>
    <w:rsid w:val="005C084C"/>
    <w:rsid w:val="005C1235"/>
    <w:rsid w:val="005C12E1"/>
    <w:rsid w:val="005C1855"/>
    <w:rsid w:val="005C231C"/>
    <w:rsid w:val="005C238F"/>
    <w:rsid w:val="005C25B9"/>
    <w:rsid w:val="005C2CBF"/>
    <w:rsid w:val="005C2F6D"/>
    <w:rsid w:val="005C3D12"/>
    <w:rsid w:val="005C4878"/>
    <w:rsid w:val="005C5EE8"/>
    <w:rsid w:val="005C61F9"/>
    <w:rsid w:val="005C62D9"/>
    <w:rsid w:val="005C6C62"/>
    <w:rsid w:val="005C71A7"/>
    <w:rsid w:val="005C7C5B"/>
    <w:rsid w:val="005D1353"/>
    <w:rsid w:val="005D166F"/>
    <w:rsid w:val="005D194B"/>
    <w:rsid w:val="005D1B78"/>
    <w:rsid w:val="005D1DC8"/>
    <w:rsid w:val="005D263D"/>
    <w:rsid w:val="005D26C8"/>
    <w:rsid w:val="005D3067"/>
    <w:rsid w:val="005D3446"/>
    <w:rsid w:val="005D5531"/>
    <w:rsid w:val="005D5591"/>
    <w:rsid w:val="005D58A9"/>
    <w:rsid w:val="005D5B39"/>
    <w:rsid w:val="005D7DF3"/>
    <w:rsid w:val="005D7ECF"/>
    <w:rsid w:val="005E00EB"/>
    <w:rsid w:val="005E1FC6"/>
    <w:rsid w:val="005E2CE5"/>
    <w:rsid w:val="005E39A2"/>
    <w:rsid w:val="005E5528"/>
    <w:rsid w:val="005E5865"/>
    <w:rsid w:val="005E7AD2"/>
    <w:rsid w:val="005E7AE5"/>
    <w:rsid w:val="005F067E"/>
    <w:rsid w:val="005F0FC2"/>
    <w:rsid w:val="005F119D"/>
    <w:rsid w:val="005F1220"/>
    <w:rsid w:val="005F12F0"/>
    <w:rsid w:val="005F26DC"/>
    <w:rsid w:val="005F2BCE"/>
    <w:rsid w:val="005F2E79"/>
    <w:rsid w:val="005F38F6"/>
    <w:rsid w:val="005F3AFA"/>
    <w:rsid w:val="005F47DD"/>
    <w:rsid w:val="005F49E8"/>
    <w:rsid w:val="005F4B8C"/>
    <w:rsid w:val="005F4BA6"/>
    <w:rsid w:val="005F54B5"/>
    <w:rsid w:val="005F6622"/>
    <w:rsid w:val="005F66A0"/>
    <w:rsid w:val="005F711C"/>
    <w:rsid w:val="00600E07"/>
    <w:rsid w:val="00601123"/>
    <w:rsid w:val="00602B07"/>
    <w:rsid w:val="00602EDB"/>
    <w:rsid w:val="00603093"/>
    <w:rsid w:val="00603112"/>
    <w:rsid w:val="00603A59"/>
    <w:rsid w:val="00603DFD"/>
    <w:rsid w:val="0060512D"/>
    <w:rsid w:val="00605479"/>
    <w:rsid w:val="00605853"/>
    <w:rsid w:val="00605D08"/>
    <w:rsid w:val="006062AE"/>
    <w:rsid w:val="0060678F"/>
    <w:rsid w:val="00606D5F"/>
    <w:rsid w:val="00606FFC"/>
    <w:rsid w:val="006070DA"/>
    <w:rsid w:val="00607E4D"/>
    <w:rsid w:val="0061007E"/>
    <w:rsid w:val="00610360"/>
    <w:rsid w:val="0061094C"/>
    <w:rsid w:val="0061177F"/>
    <w:rsid w:val="00611FFB"/>
    <w:rsid w:val="0061229B"/>
    <w:rsid w:val="006132D4"/>
    <w:rsid w:val="00613D65"/>
    <w:rsid w:val="0061439B"/>
    <w:rsid w:val="00615BC6"/>
    <w:rsid w:val="0061639F"/>
    <w:rsid w:val="0061765C"/>
    <w:rsid w:val="00617CE8"/>
    <w:rsid w:val="006200DD"/>
    <w:rsid w:val="006208EF"/>
    <w:rsid w:val="00620FF3"/>
    <w:rsid w:val="00621480"/>
    <w:rsid w:val="006216F7"/>
    <w:rsid w:val="00621C80"/>
    <w:rsid w:val="00622452"/>
    <w:rsid w:val="0062275A"/>
    <w:rsid w:val="006232D3"/>
    <w:rsid w:val="0062366D"/>
    <w:rsid w:val="006247A8"/>
    <w:rsid w:val="0062492D"/>
    <w:rsid w:val="00624F63"/>
    <w:rsid w:val="00625096"/>
    <w:rsid w:val="00625FBA"/>
    <w:rsid w:val="0063059B"/>
    <w:rsid w:val="00632742"/>
    <w:rsid w:val="006327DD"/>
    <w:rsid w:val="006332D7"/>
    <w:rsid w:val="00633440"/>
    <w:rsid w:val="00634710"/>
    <w:rsid w:val="006354C6"/>
    <w:rsid w:val="00635FCA"/>
    <w:rsid w:val="00636209"/>
    <w:rsid w:val="0063701A"/>
    <w:rsid w:val="00637329"/>
    <w:rsid w:val="0064168B"/>
    <w:rsid w:val="00641697"/>
    <w:rsid w:val="00641F5C"/>
    <w:rsid w:val="00642314"/>
    <w:rsid w:val="00643223"/>
    <w:rsid w:val="00643617"/>
    <w:rsid w:val="006436F9"/>
    <w:rsid w:val="006437A5"/>
    <w:rsid w:val="00643E88"/>
    <w:rsid w:val="006451B1"/>
    <w:rsid w:val="00645B65"/>
    <w:rsid w:val="00646FA1"/>
    <w:rsid w:val="006472B3"/>
    <w:rsid w:val="00647B85"/>
    <w:rsid w:val="00647E1B"/>
    <w:rsid w:val="006506F3"/>
    <w:rsid w:val="00651888"/>
    <w:rsid w:val="00651F99"/>
    <w:rsid w:val="00652994"/>
    <w:rsid w:val="0065345A"/>
    <w:rsid w:val="00653BCB"/>
    <w:rsid w:val="0065459D"/>
    <w:rsid w:val="00654D9E"/>
    <w:rsid w:val="00655190"/>
    <w:rsid w:val="0065693A"/>
    <w:rsid w:val="00656A8A"/>
    <w:rsid w:val="00656D40"/>
    <w:rsid w:val="00661FA9"/>
    <w:rsid w:val="006624F4"/>
    <w:rsid w:val="00662BCA"/>
    <w:rsid w:val="00662DFC"/>
    <w:rsid w:val="0066327A"/>
    <w:rsid w:val="0066337E"/>
    <w:rsid w:val="00663E07"/>
    <w:rsid w:val="00664299"/>
    <w:rsid w:val="006646B7"/>
    <w:rsid w:val="00664A1F"/>
    <w:rsid w:val="0066509B"/>
    <w:rsid w:val="00666AF4"/>
    <w:rsid w:val="00670177"/>
    <w:rsid w:val="00670C6B"/>
    <w:rsid w:val="00671110"/>
    <w:rsid w:val="0067180C"/>
    <w:rsid w:val="00671AE0"/>
    <w:rsid w:val="00671AF4"/>
    <w:rsid w:val="0067216B"/>
    <w:rsid w:val="00672B14"/>
    <w:rsid w:val="00672F7E"/>
    <w:rsid w:val="00673000"/>
    <w:rsid w:val="00673AEE"/>
    <w:rsid w:val="0067409B"/>
    <w:rsid w:val="006760FA"/>
    <w:rsid w:val="006762B4"/>
    <w:rsid w:val="00676947"/>
    <w:rsid w:val="00676B68"/>
    <w:rsid w:val="00676ED7"/>
    <w:rsid w:val="00677382"/>
    <w:rsid w:val="006778F0"/>
    <w:rsid w:val="00677930"/>
    <w:rsid w:val="00677E1D"/>
    <w:rsid w:val="006807D0"/>
    <w:rsid w:val="006811B7"/>
    <w:rsid w:val="006819A6"/>
    <w:rsid w:val="00681A8C"/>
    <w:rsid w:val="006823CF"/>
    <w:rsid w:val="006824E4"/>
    <w:rsid w:val="006829F6"/>
    <w:rsid w:val="00686379"/>
    <w:rsid w:val="0068643C"/>
    <w:rsid w:val="00686E3B"/>
    <w:rsid w:val="00687350"/>
    <w:rsid w:val="0068799F"/>
    <w:rsid w:val="00690449"/>
    <w:rsid w:val="0069096D"/>
    <w:rsid w:val="00690ADA"/>
    <w:rsid w:val="00690B98"/>
    <w:rsid w:val="00690FFB"/>
    <w:rsid w:val="00691111"/>
    <w:rsid w:val="0069222F"/>
    <w:rsid w:val="006934A9"/>
    <w:rsid w:val="006934BE"/>
    <w:rsid w:val="00693656"/>
    <w:rsid w:val="00693997"/>
    <w:rsid w:val="00693F0F"/>
    <w:rsid w:val="00696CDD"/>
    <w:rsid w:val="00696DB9"/>
    <w:rsid w:val="006971D7"/>
    <w:rsid w:val="00697EE6"/>
    <w:rsid w:val="006A0169"/>
    <w:rsid w:val="006A024A"/>
    <w:rsid w:val="006A09CF"/>
    <w:rsid w:val="006A0EE3"/>
    <w:rsid w:val="006A1A4B"/>
    <w:rsid w:val="006A1A7B"/>
    <w:rsid w:val="006A1EE4"/>
    <w:rsid w:val="006A3632"/>
    <w:rsid w:val="006A53BF"/>
    <w:rsid w:val="006A5508"/>
    <w:rsid w:val="006A6C3E"/>
    <w:rsid w:val="006A715F"/>
    <w:rsid w:val="006B0A73"/>
    <w:rsid w:val="006B0AEC"/>
    <w:rsid w:val="006B1F51"/>
    <w:rsid w:val="006B2588"/>
    <w:rsid w:val="006B3022"/>
    <w:rsid w:val="006B329D"/>
    <w:rsid w:val="006B3828"/>
    <w:rsid w:val="006B4ABC"/>
    <w:rsid w:val="006B65AD"/>
    <w:rsid w:val="006B6A8C"/>
    <w:rsid w:val="006C0446"/>
    <w:rsid w:val="006C0BDD"/>
    <w:rsid w:val="006C1C91"/>
    <w:rsid w:val="006C23AC"/>
    <w:rsid w:val="006C29C0"/>
    <w:rsid w:val="006C2D1E"/>
    <w:rsid w:val="006C333C"/>
    <w:rsid w:val="006C393A"/>
    <w:rsid w:val="006C40FF"/>
    <w:rsid w:val="006C4AD1"/>
    <w:rsid w:val="006C4C2B"/>
    <w:rsid w:val="006C504B"/>
    <w:rsid w:val="006C5521"/>
    <w:rsid w:val="006C5ED3"/>
    <w:rsid w:val="006C74F4"/>
    <w:rsid w:val="006C76E8"/>
    <w:rsid w:val="006C77B3"/>
    <w:rsid w:val="006D0179"/>
    <w:rsid w:val="006D0673"/>
    <w:rsid w:val="006D06D6"/>
    <w:rsid w:val="006D09B6"/>
    <w:rsid w:val="006D0B7E"/>
    <w:rsid w:val="006D111C"/>
    <w:rsid w:val="006D14CD"/>
    <w:rsid w:val="006D153F"/>
    <w:rsid w:val="006D1B72"/>
    <w:rsid w:val="006D2BC0"/>
    <w:rsid w:val="006D343F"/>
    <w:rsid w:val="006D349F"/>
    <w:rsid w:val="006D3C51"/>
    <w:rsid w:val="006D425A"/>
    <w:rsid w:val="006D51C3"/>
    <w:rsid w:val="006D51E5"/>
    <w:rsid w:val="006D60A4"/>
    <w:rsid w:val="006D6512"/>
    <w:rsid w:val="006D6C23"/>
    <w:rsid w:val="006D6CAB"/>
    <w:rsid w:val="006D7F5F"/>
    <w:rsid w:val="006D7F9F"/>
    <w:rsid w:val="006E01D3"/>
    <w:rsid w:val="006E0E38"/>
    <w:rsid w:val="006E1437"/>
    <w:rsid w:val="006E16B6"/>
    <w:rsid w:val="006E1719"/>
    <w:rsid w:val="006E17A0"/>
    <w:rsid w:val="006E1CAB"/>
    <w:rsid w:val="006E21EA"/>
    <w:rsid w:val="006E2B63"/>
    <w:rsid w:val="006E3CC5"/>
    <w:rsid w:val="006E3CD8"/>
    <w:rsid w:val="006E4005"/>
    <w:rsid w:val="006E417B"/>
    <w:rsid w:val="006E5047"/>
    <w:rsid w:val="006E5642"/>
    <w:rsid w:val="006E5F0E"/>
    <w:rsid w:val="006E6BB4"/>
    <w:rsid w:val="006E71AA"/>
    <w:rsid w:val="006E770D"/>
    <w:rsid w:val="006E7DB0"/>
    <w:rsid w:val="006F0017"/>
    <w:rsid w:val="006F07B2"/>
    <w:rsid w:val="006F12F0"/>
    <w:rsid w:val="006F13D2"/>
    <w:rsid w:val="006F13F4"/>
    <w:rsid w:val="006F17BF"/>
    <w:rsid w:val="006F1C56"/>
    <w:rsid w:val="006F1E76"/>
    <w:rsid w:val="006F29A9"/>
    <w:rsid w:val="006F2CA9"/>
    <w:rsid w:val="006F3C89"/>
    <w:rsid w:val="006F52CF"/>
    <w:rsid w:val="006F59C2"/>
    <w:rsid w:val="006F6761"/>
    <w:rsid w:val="006F6EA4"/>
    <w:rsid w:val="006F70F5"/>
    <w:rsid w:val="006F7EFF"/>
    <w:rsid w:val="00702EA7"/>
    <w:rsid w:val="00702FD4"/>
    <w:rsid w:val="00703570"/>
    <w:rsid w:val="0070439F"/>
    <w:rsid w:val="007045CB"/>
    <w:rsid w:val="0070479C"/>
    <w:rsid w:val="00704D09"/>
    <w:rsid w:val="00704E2D"/>
    <w:rsid w:val="00705241"/>
    <w:rsid w:val="007058E9"/>
    <w:rsid w:val="00705D91"/>
    <w:rsid w:val="00705E9E"/>
    <w:rsid w:val="00706C4D"/>
    <w:rsid w:val="00706F2C"/>
    <w:rsid w:val="00707D96"/>
    <w:rsid w:val="007112FB"/>
    <w:rsid w:val="00712518"/>
    <w:rsid w:val="00713649"/>
    <w:rsid w:val="00713CB3"/>
    <w:rsid w:val="00714726"/>
    <w:rsid w:val="00714FF7"/>
    <w:rsid w:val="00715D45"/>
    <w:rsid w:val="00715E4D"/>
    <w:rsid w:val="007171E1"/>
    <w:rsid w:val="00717737"/>
    <w:rsid w:val="00717A7D"/>
    <w:rsid w:val="00721062"/>
    <w:rsid w:val="00721375"/>
    <w:rsid w:val="00721463"/>
    <w:rsid w:val="007215F9"/>
    <w:rsid w:val="007217FA"/>
    <w:rsid w:val="00721808"/>
    <w:rsid w:val="007220F3"/>
    <w:rsid w:val="00722164"/>
    <w:rsid w:val="00723577"/>
    <w:rsid w:val="00723F8A"/>
    <w:rsid w:val="007246F2"/>
    <w:rsid w:val="0072494D"/>
    <w:rsid w:val="00725314"/>
    <w:rsid w:val="0072535F"/>
    <w:rsid w:val="007261A6"/>
    <w:rsid w:val="00726686"/>
    <w:rsid w:val="00726B62"/>
    <w:rsid w:val="00726D43"/>
    <w:rsid w:val="00726E88"/>
    <w:rsid w:val="007274A9"/>
    <w:rsid w:val="00727FCD"/>
    <w:rsid w:val="007304CF"/>
    <w:rsid w:val="00730CF4"/>
    <w:rsid w:val="007329BB"/>
    <w:rsid w:val="00732A6C"/>
    <w:rsid w:val="00733119"/>
    <w:rsid w:val="00733829"/>
    <w:rsid w:val="007348CC"/>
    <w:rsid w:val="00734B35"/>
    <w:rsid w:val="00735834"/>
    <w:rsid w:val="007361C9"/>
    <w:rsid w:val="007364EE"/>
    <w:rsid w:val="007365C8"/>
    <w:rsid w:val="00736E41"/>
    <w:rsid w:val="0073701B"/>
    <w:rsid w:val="0073759F"/>
    <w:rsid w:val="00737F2E"/>
    <w:rsid w:val="007408CB"/>
    <w:rsid w:val="007415A2"/>
    <w:rsid w:val="007417BA"/>
    <w:rsid w:val="00743A76"/>
    <w:rsid w:val="00744040"/>
    <w:rsid w:val="007441E8"/>
    <w:rsid w:val="0074486A"/>
    <w:rsid w:val="00744B43"/>
    <w:rsid w:val="00745A6D"/>
    <w:rsid w:val="007462CD"/>
    <w:rsid w:val="00746B69"/>
    <w:rsid w:val="00747634"/>
    <w:rsid w:val="00747DB0"/>
    <w:rsid w:val="007504D1"/>
    <w:rsid w:val="00750B21"/>
    <w:rsid w:val="0075173E"/>
    <w:rsid w:val="00751C46"/>
    <w:rsid w:val="00751E02"/>
    <w:rsid w:val="0075245F"/>
    <w:rsid w:val="00753145"/>
    <w:rsid w:val="00753295"/>
    <w:rsid w:val="0075334D"/>
    <w:rsid w:val="00753BA2"/>
    <w:rsid w:val="007543E4"/>
    <w:rsid w:val="00754BA5"/>
    <w:rsid w:val="00755F3D"/>
    <w:rsid w:val="0075610E"/>
    <w:rsid w:val="00756653"/>
    <w:rsid w:val="00756C52"/>
    <w:rsid w:val="00756D81"/>
    <w:rsid w:val="007576B2"/>
    <w:rsid w:val="007579AA"/>
    <w:rsid w:val="0076031D"/>
    <w:rsid w:val="007609A7"/>
    <w:rsid w:val="00760B65"/>
    <w:rsid w:val="00760D3A"/>
    <w:rsid w:val="00760FDF"/>
    <w:rsid w:val="00762A1F"/>
    <w:rsid w:val="0076376B"/>
    <w:rsid w:val="00764175"/>
    <w:rsid w:val="007642DA"/>
    <w:rsid w:val="007646E3"/>
    <w:rsid w:val="00764905"/>
    <w:rsid w:val="00765411"/>
    <w:rsid w:val="007661D1"/>
    <w:rsid w:val="007663B2"/>
    <w:rsid w:val="00767A8F"/>
    <w:rsid w:val="00767AFB"/>
    <w:rsid w:val="00767F75"/>
    <w:rsid w:val="00770163"/>
    <w:rsid w:val="00770C94"/>
    <w:rsid w:val="007712BA"/>
    <w:rsid w:val="0077339F"/>
    <w:rsid w:val="00773858"/>
    <w:rsid w:val="00774B8C"/>
    <w:rsid w:val="00775F29"/>
    <w:rsid w:val="00776274"/>
    <w:rsid w:val="00776540"/>
    <w:rsid w:val="00776823"/>
    <w:rsid w:val="00776EC9"/>
    <w:rsid w:val="00777D8B"/>
    <w:rsid w:val="00777E24"/>
    <w:rsid w:val="0078025E"/>
    <w:rsid w:val="0078121B"/>
    <w:rsid w:val="007814CC"/>
    <w:rsid w:val="00781BB2"/>
    <w:rsid w:val="00782624"/>
    <w:rsid w:val="00782989"/>
    <w:rsid w:val="00782C1E"/>
    <w:rsid w:val="007834CF"/>
    <w:rsid w:val="007847D2"/>
    <w:rsid w:val="00784A63"/>
    <w:rsid w:val="0078539A"/>
    <w:rsid w:val="007858B8"/>
    <w:rsid w:val="0078608A"/>
    <w:rsid w:val="00786502"/>
    <w:rsid w:val="00786EB3"/>
    <w:rsid w:val="00787620"/>
    <w:rsid w:val="0078793C"/>
    <w:rsid w:val="00787B88"/>
    <w:rsid w:val="007908B0"/>
    <w:rsid w:val="00790AFC"/>
    <w:rsid w:val="00790DB2"/>
    <w:rsid w:val="00790E09"/>
    <w:rsid w:val="00791D73"/>
    <w:rsid w:val="007922E8"/>
    <w:rsid w:val="00793112"/>
    <w:rsid w:val="00793313"/>
    <w:rsid w:val="00793A89"/>
    <w:rsid w:val="007942F7"/>
    <w:rsid w:val="007946CC"/>
    <w:rsid w:val="00794CF6"/>
    <w:rsid w:val="0079531D"/>
    <w:rsid w:val="007954F9"/>
    <w:rsid w:val="007959B5"/>
    <w:rsid w:val="0079631B"/>
    <w:rsid w:val="007964D2"/>
    <w:rsid w:val="007967AE"/>
    <w:rsid w:val="00797922"/>
    <w:rsid w:val="007A0146"/>
    <w:rsid w:val="007A1580"/>
    <w:rsid w:val="007A16A5"/>
    <w:rsid w:val="007A1C6C"/>
    <w:rsid w:val="007A1E5B"/>
    <w:rsid w:val="007A2407"/>
    <w:rsid w:val="007A2F95"/>
    <w:rsid w:val="007A3255"/>
    <w:rsid w:val="007A4351"/>
    <w:rsid w:val="007A4CC7"/>
    <w:rsid w:val="007A4EE7"/>
    <w:rsid w:val="007A51D7"/>
    <w:rsid w:val="007A54AD"/>
    <w:rsid w:val="007A553A"/>
    <w:rsid w:val="007A5558"/>
    <w:rsid w:val="007A5D75"/>
    <w:rsid w:val="007A64D7"/>
    <w:rsid w:val="007A693A"/>
    <w:rsid w:val="007A6994"/>
    <w:rsid w:val="007A6DB9"/>
    <w:rsid w:val="007A74DC"/>
    <w:rsid w:val="007A7B49"/>
    <w:rsid w:val="007B04F7"/>
    <w:rsid w:val="007B06A3"/>
    <w:rsid w:val="007B0EB2"/>
    <w:rsid w:val="007B1243"/>
    <w:rsid w:val="007B14AA"/>
    <w:rsid w:val="007B1A94"/>
    <w:rsid w:val="007B220D"/>
    <w:rsid w:val="007B2522"/>
    <w:rsid w:val="007B2848"/>
    <w:rsid w:val="007B2B60"/>
    <w:rsid w:val="007B3091"/>
    <w:rsid w:val="007B382A"/>
    <w:rsid w:val="007B3B06"/>
    <w:rsid w:val="007B4280"/>
    <w:rsid w:val="007B4552"/>
    <w:rsid w:val="007B4C1E"/>
    <w:rsid w:val="007B5B4D"/>
    <w:rsid w:val="007B5F4E"/>
    <w:rsid w:val="007B6C8F"/>
    <w:rsid w:val="007B6CC1"/>
    <w:rsid w:val="007B726A"/>
    <w:rsid w:val="007C061C"/>
    <w:rsid w:val="007C07F1"/>
    <w:rsid w:val="007C22E2"/>
    <w:rsid w:val="007C2A23"/>
    <w:rsid w:val="007C2E20"/>
    <w:rsid w:val="007C2E9B"/>
    <w:rsid w:val="007C328C"/>
    <w:rsid w:val="007C3949"/>
    <w:rsid w:val="007C4AC9"/>
    <w:rsid w:val="007C52BC"/>
    <w:rsid w:val="007C544A"/>
    <w:rsid w:val="007C5A63"/>
    <w:rsid w:val="007C5EE1"/>
    <w:rsid w:val="007C745F"/>
    <w:rsid w:val="007D0FE5"/>
    <w:rsid w:val="007D1A34"/>
    <w:rsid w:val="007D3514"/>
    <w:rsid w:val="007D4C07"/>
    <w:rsid w:val="007D5BBC"/>
    <w:rsid w:val="007D698D"/>
    <w:rsid w:val="007D6CCE"/>
    <w:rsid w:val="007D7E06"/>
    <w:rsid w:val="007E0166"/>
    <w:rsid w:val="007E0B2D"/>
    <w:rsid w:val="007E0B5B"/>
    <w:rsid w:val="007E18A8"/>
    <w:rsid w:val="007E215A"/>
    <w:rsid w:val="007E2186"/>
    <w:rsid w:val="007E22E8"/>
    <w:rsid w:val="007E257A"/>
    <w:rsid w:val="007E2B16"/>
    <w:rsid w:val="007E2EAE"/>
    <w:rsid w:val="007E402A"/>
    <w:rsid w:val="007E43F8"/>
    <w:rsid w:val="007E4439"/>
    <w:rsid w:val="007E4F51"/>
    <w:rsid w:val="007E5605"/>
    <w:rsid w:val="007E641A"/>
    <w:rsid w:val="007E6D0A"/>
    <w:rsid w:val="007F0653"/>
    <w:rsid w:val="007F0787"/>
    <w:rsid w:val="007F0D1C"/>
    <w:rsid w:val="007F150C"/>
    <w:rsid w:val="007F1718"/>
    <w:rsid w:val="007F2644"/>
    <w:rsid w:val="007F2DC6"/>
    <w:rsid w:val="007F3AAE"/>
    <w:rsid w:val="007F4104"/>
    <w:rsid w:val="007F461A"/>
    <w:rsid w:val="007F4848"/>
    <w:rsid w:val="007F52F2"/>
    <w:rsid w:val="007F6DEE"/>
    <w:rsid w:val="007F711C"/>
    <w:rsid w:val="0080082A"/>
    <w:rsid w:val="008009C2"/>
    <w:rsid w:val="00800E8C"/>
    <w:rsid w:val="00800EB4"/>
    <w:rsid w:val="00801050"/>
    <w:rsid w:val="008019FA"/>
    <w:rsid w:val="00801D7B"/>
    <w:rsid w:val="00801E52"/>
    <w:rsid w:val="00802B99"/>
    <w:rsid w:val="00802BFB"/>
    <w:rsid w:val="00804B70"/>
    <w:rsid w:val="00804C3A"/>
    <w:rsid w:val="00805425"/>
    <w:rsid w:val="0080698E"/>
    <w:rsid w:val="0081026F"/>
    <w:rsid w:val="0081289A"/>
    <w:rsid w:val="0081436D"/>
    <w:rsid w:val="0081465A"/>
    <w:rsid w:val="0081478B"/>
    <w:rsid w:val="00814F31"/>
    <w:rsid w:val="00815501"/>
    <w:rsid w:val="00815640"/>
    <w:rsid w:val="00816162"/>
    <w:rsid w:val="00816E1F"/>
    <w:rsid w:val="00816ED7"/>
    <w:rsid w:val="00817C0B"/>
    <w:rsid w:val="008208DC"/>
    <w:rsid w:val="0082117B"/>
    <w:rsid w:val="00821F2E"/>
    <w:rsid w:val="0082240B"/>
    <w:rsid w:val="00822741"/>
    <w:rsid w:val="008230A3"/>
    <w:rsid w:val="00824C58"/>
    <w:rsid w:val="008252CA"/>
    <w:rsid w:val="00825D96"/>
    <w:rsid w:val="008269AE"/>
    <w:rsid w:val="008300BE"/>
    <w:rsid w:val="0083037F"/>
    <w:rsid w:val="00830758"/>
    <w:rsid w:val="00831A1E"/>
    <w:rsid w:val="00831B86"/>
    <w:rsid w:val="00832E53"/>
    <w:rsid w:val="00833125"/>
    <w:rsid w:val="00833C2A"/>
    <w:rsid w:val="008341B0"/>
    <w:rsid w:val="008346AE"/>
    <w:rsid w:val="0083488D"/>
    <w:rsid w:val="00834A34"/>
    <w:rsid w:val="00835541"/>
    <w:rsid w:val="0083574E"/>
    <w:rsid w:val="0083590C"/>
    <w:rsid w:val="00836AD8"/>
    <w:rsid w:val="00836CE3"/>
    <w:rsid w:val="008371B6"/>
    <w:rsid w:val="008376A3"/>
    <w:rsid w:val="008378FD"/>
    <w:rsid w:val="00840C25"/>
    <w:rsid w:val="0084161D"/>
    <w:rsid w:val="00841692"/>
    <w:rsid w:val="0084176E"/>
    <w:rsid w:val="008417CB"/>
    <w:rsid w:val="008428A6"/>
    <w:rsid w:val="008431DB"/>
    <w:rsid w:val="0084483D"/>
    <w:rsid w:val="00844DDC"/>
    <w:rsid w:val="008455B8"/>
    <w:rsid w:val="00845B6C"/>
    <w:rsid w:val="00846086"/>
    <w:rsid w:val="00846D37"/>
    <w:rsid w:val="00847191"/>
    <w:rsid w:val="00847847"/>
    <w:rsid w:val="00852034"/>
    <w:rsid w:val="0085218E"/>
    <w:rsid w:val="0085285C"/>
    <w:rsid w:val="00853A4F"/>
    <w:rsid w:val="00853B71"/>
    <w:rsid w:val="0085410F"/>
    <w:rsid w:val="008548F2"/>
    <w:rsid w:val="00855038"/>
    <w:rsid w:val="00855F78"/>
    <w:rsid w:val="00856183"/>
    <w:rsid w:val="008562DD"/>
    <w:rsid w:val="008563F0"/>
    <w:rsid w:val="00856956"/>
    <w:rsid w:val="00856F33"/>
    <w:rsid w:val="00857AF4"/>
    <w:rsid w:val="00857E0F"/>
    <w:rsid w:val="00857E87"/>
    <w:rsid w:val="0086006C"/>
    <w:rsid w:val="008604AB"/>
    <w:rsid w:val="00860D6E"/>
    <w:rsid w:val="0086138E"/>
    <w:rsid w:val="0086177F"/>
    <w:rsid w:val="008619F4"/>
    <w:rsid w:val="00862239"/>
    <w:rsid w:val="00862F68"/>
    <w:rsid w:val="00862F8B"/>
    <w:rsid w:val="00863017"/>
    <w:rsid w:val="008630E5"/>
    <w:rsid w:val="00863CB4"/>
    <w:rsid w:val="008640CA"/>
    <w:rsid w:val="008640E3"/>
    <w:rsid w:val="00864215"/>
    <w:rsid w:val="00864FEA"/>
    <w:rsid w:val="008670A1"/>
    <w:rsid w:val="008673BF"/>
    <w:rsid w:val="00867788"/>
    <w:rsid w:val="008709DE"/>
    <w:rsid w:val="00870DF8"/>
    <w:rsid w:val="00870FA7"/>
    <w:rsid w:val="008710DA"/>
    <w:rsid w:val="00871444"/>
    <w:rsid w:val="00871D76"/>
    <w:rsid w:val="00871F0A"/>
    <w:rsid w:val="008720CC"/>
    <w:rsid w:val="0087233D"/>
    <w:rsid w:val="008729FD"/>
    <w:rsid w:val="00873681"/>
    <w:rsid w:val="00875623"/>
    <w:rsid w:val="00877950"/>
    <w:rsid w:val="008779FE"/>
    <w:rsid w:val="00880356"/>
    <w:rsid w:val="008807EE"/>
    <w:rsid w:val="00880FEF"/>
    <w:rsid w:val="00881E85"/>
    <w:rsid w:val="00882DE8"/>
    <w:rsid w:val="00883063"/>
    <w:rsid w:val="008832F0"/>
    <w:rsid w:val="008837D8"/>
    <w:rsid w:val="0088425D"/>
    <w:rsid w:val="0088457B"/>
    <w:rsid w:val="00884638"/>
    <w:rsid w:val="008847A8"/>
    <w:rsid w:val="00884FF6"/>
    <w:rsid w:val="008853AD"/>
    <w:rsid w:val="008856E0"/>
    <w:rsid w:val="008857C6"/>
    <w:rsid w:val="008873EB"/>
    <w:rsid w:val="00890020"/>
    <w:rsid w:val="00891277"/>
    <w:rsid w:val="008915F9"/>
    <w:rsid w:val="00891765"/>
    <w:rsid w:val="00891C17"/>
    <w:rsid w:val="00892E4A"/>
    <w:rsid w:val="0089329C"/>
    <w:rsid w:val="008935DB"/>
    <w:rsid w:val="00893A2F"/>
    <w:rsid w:val="00893C56"/>
    <w:rsid w:val="008946DD"/>
    <w:rsid w:val="0089555F"/>
    <w:rsid w:val="00896193"/>
    <w:rsid w:val="00896DBC"/>
    <w:rsid w:val="00897742"/>
    <w:rsid w:val="008977B2"/>
    <w:rsid w:val="008A056D"/>
    <w:rsid w:val="008A0DAC"/>
    <w:rsid w:val="008A11D3"/>
    <w:rsid w:val="008A1A3E"/>
    <w:rsid w:val="008A1E9C"/>
    <w:rsid w:val="008A2005"/>
    <w:rsid w:val="008A2973"/>
    <w:rsid w:val="008A30AE"/>
    <w:rsid w:val="008A3CB4"/>
    <w:rsid w:val="008A48ED"/>
    <w:rsid w:val="008A4969"/>
    <w:rsid w:val="008A6F27"/>
    <w:rsid w:val="008A71B9"/>
    <w:rsid w:val="008B023C"/>
    <w:rsid w:val="008B0FFC"/>
    <w:rsid w:val="008B1105"/>
    <w:rsid w:val="008B1A5B"/>
    <w:rsid w:val="008B286A"/>
    <w:rsid w:val="008B2D18"/>
    <w:rsid w:val="008B3373"/>
    <w:rsid w:val="008B377A"/>
    <w:rsid w:val="008B3C2A"/>
    <w:rsid w:val="008B46A8"/>
    <w:rsid w:val="008B48C6"/>
    <w:rsid w:val="008B4AC5"/>
    <w:rsid w:val="008B54FF"/>
    <w:rsid w:val="008B5BD9"/>
    <w:rsid w:val="008B5E78"/>
    <w:rsid w:val="008B6082"/>
    <w:rsid w:val="008B6286"/>
    <w:rsid w:val="008B6901"/>
    <w:rsid w:val="008B6F91"/>
    <w:rsid w:val="008B7C5F"/>
    <w:rsid w:val="008B7F30"/>
    <w:rsid w:val="008B7FF7"/>
    <w:rsid w:val="008C077B"/>
    <w:rsid w:val="008C081E"/>
    <w:rsid w:val="008C0E38"/>
    <w:rsid w:val="008C1427"/>
    <w:rsid w:val="008C1893"/>
    <w:rsid w:val="008C1CE3"/>
    <w:rsid w:val="008C22C6"/>
    <w:rsid w:val="008C27AC"/>
    <w:rsid w:val="008C2FCE"/>
    <w:rsid w:val="008C31DA"/>
    <w:rsid w:val="008C3952"/>
    <w:rsid w:val="008C4012"/>
    <w:rsid w:val="008C4099"/>
    <w:rsid w:val="008C4304"/>
    <w:rsid w:val="008C4414"/>
    <w:rsid w:val="008C450D"/>
    <w:rsid w:val="008C538F"/>
    <w:rsid w:val="008C5598"/>
    <w:rsid w:val="008C678A"/>
    <w:rsid w:val="008C758D"/>
    <w:rsid w:val="008D0840"/>
    <w:rsid w:val="008D08C1"/>
    <w:rsid w:val="008D0D3B"/>
    <w:rsid w:val="008D18F7"/>
    <w:rsid w:val="008D2204"/>
    <w:rsid w:val="008D241A"/>
    <w:rsid w:val="008D24BF"/>
    <w:rsid w:val="008D251F"/>
    <w:rsid w:val="008D2929"/>
    <w:rsid w:val="008D29C8"/>
    <w:rsid w:val="008D2D4A"/>
    <w:rsid w:val="008D2EC8"/>
    <w:rsid w:val="008D3CA6"/>
    <w:rsid w:val="008D4451"/>
    <w:rsid w:val="008D46D5"/>
    <w:rsid w:val="008D5A15"/>
    <w:rsid w:val="008D5C5B"/>
    <w:rsid w:val="008D61B5"/>
    <w:rsid w:val="008D63DB"/>
    <w:rsid w:val="008D72F1"/>
    <w:rsid w:val="008D7C3F"/>
    <w:rsid w:val="008D7D79"/>
    <w:rsid w:val="008E07F1"/>
    <w:rsid w:val="008E1CF5"/>
    <w:rsid w:val="008E2660"/>
    <w:rsid w:val="008E2938"/>
    <w:rsid w:val="008E3ECD"/>
    <w:rsid w:val="008E42E5"/>
    <w:rsid w:val="008E44B7"/>
    <w:rsid w:val="008E44CF"/>
    <w:rsid w:val="008E4C5D"/>
    <w:rsid w:val="008E5944"/>
    <w:rsid w:val="008E5EED"/>
    <w:rsid w:val="008E6FF4"/>
    <w:rsid w:val="008F0665"/>
    <w:rsid w:val="008F0B84"/>
    <w:rsid w:val="008F0E17"/>
    <w:rsid w:val="008F2138"/>
    <w:rsid w:val="008F247D"/>
    <w:rsid w:val="008F3164"/>
    <w:rsid w:val="008F4D5B"/>
    <w:rsid w:val="008F571F"/>
    <w:rsid w:val="008F59EF"/>
    <w:rsid w:val="008F5D52"/>
    <w:rsid w:val="008F68A6"/>
    <w:rsid w:val="008F69E3"/>
    <w:rsid w:val="008F70C4"/>
    <w:rsid w:val="008F71B2"/>
    <w:rsid w:val="008F7FAD"/>
    <w:rsid w:val="009001B8"/>
    <w:rsid w:val="00900C2F"/>
    <w:rsid w:val="00901BF9"/>
    <w:rsid w:val="0090228B"/>
    <w:rsid w:val="009024AA"/>
    <w:rsid w:val="00902D97"/>
    <w:rsid w:val="009030C3"/>
    <w:rsid w:val="00904356"/>
    <w:rsid w:val="009043B3"/>
    <w:rsid w:val="00904D02"/>
    <w:rsid w:val="009062F2"/>
    <w:rsid w:val="0090656A"/>
    <w:rsid w:val="00906939"/>
    <w:rsid w:val="00906BAF"/>
    <w:rsid w:val="00907778"/>
    <w:rsid w:val="0091021F"/>
    <w:rsid w:val="0091149A"/>
    <w:rsid w:val="0091197F"/>
    <w:rsid w:val="00911DAD"/>
    <w:rsid w:val="00913BF6"/>
    <w:rsid w:val="00913C8A"/>
    <w:rsid w:val="00913EC2"/>
    <w:rsid w:val="009147CF"/>
    <w:rsid w:val="0091536E"/>
    <w:rsid w:val="009159D7"/>
    <w:rsid w:val="00915A0D"/>
    <w:rsid w:val="0091630B"/>
    <w:rsid w:val="00916A61"/>
    <w:rsid w:val="00916C0C"/>
    <w:rsid w:val="00917504"/>
    <w:rsid w:val="00917E2B"/>
    <w:rsid w:val="009202F4"/>
    <w:rsid w:val="009203B6"/>
    <w:rsid w:val="0092117C"/>
    <w:rsid w:val="0092188C"/>
    <w:rsid w:val="00922CEB"/>
    <w:rsid w:val="009234E5"/>
    <w:rsid w:val="0092382F"/>
    <w:rsid w:val="00924740"/>
    <w:rsid w:val="009247C8"/>
    <w:rsid w:val="009253B8"/>
    <w:rsid w:val="00925C44"/>
    <w:rsid w:val="009279B9"/>
    <w:rsid w:val="00927F30"/>
    <w:rsid w:val="00930274"/>
    <w:rsid w:val="0093102B"/>
    <w:rsid w:val="009320D6"/>
    <w:rsid w:val="00932231"/>
    <w:rsid w:val="00932449"/>
    <w:rsid w:val="00932E71"/>
    <w:rsid w:val="00933973"/>
    <w:rsid w:val="009345C4"/>
    <w:rsid w:val="0093473F"/>
    <w:rsid w:val="00934A27"/>
    <w:rsid w:val="00934A97"/>
    <w:rsid w:val="00935888"/>
    <w:rsid w:val="009367D7"/>
    <w:rsid w:val="00936852"/>
    <w:rsid w:val="009372D7"/>
    <w:rsid w:val="00937836"/>
    <w:rsid w:val="009378FA"/>
    <w:rsid w:val="00937970"/>
    <w:rsid w:val="00937AAD"/>
    <w:rsid w:val="00937D31"/>
    <w:rsid w:val="00940242"/>
    <w:rsid w:val="00940479"/>
    <w:rsid w:val="00941AF3"/>
    <w:rsid w:val="00941EA9"/>
    <w:rsid w:val="00944B1C"/>
    <w:rsid w:val="0094589D"/>
    <w:rsid w:val="0094659C"/>
    <w:rsid w:val="00946B37"/>
    <w:rsid w:val="00946BF8"/>
    <w:rsid w:val="00946D3C"/>
    <w:rsid w:val="0094750E"/>
    <w:rsid w:val="00950155"/>
    <w:rsid w:val="00950389"/>
    <w:rsid w:val="00950524"/>
    <w:rsid w:val="00950A9D"/>
    <w:rsid w:val="00951D5E"/>
    <w:rsid w:val="00954792"/>
    <w:rsid w:val="00954E25"/>
    <w:rsid w:val="00956058"/>
    <w:rsid w:val="00956589"/>
    <w:rsid w:val="00956953"/>
    <w:rsid w:val="00956A9B"/>
    <w:rsid w:val="00956EE6"/>
    <w:rsid w:val="009571AB"/>
    <w:rsid w:val="0095757A"/>
    <w:rsid w:val="0096077A"/>
    <w:rsid w:val="00960B78"/>
    <w:rsid w:val="00960D26"/>
    <w:rsid w:val="0096126F"/>
    <w:rsid w:val="00961355"/>
    <w:rsid w:val="00961514"/>
    <w:rsid w:val="00961A42"/>
    <w:rsid w:val="009640A1"/>
    <w:rsid w:val="00964C96"/>
    <w:rsid w:val="00964D87"/>
    <w:rsid w:val="00964E1E"/>
    <w:rsid w:val="00964EAC"/>
    <w:rsid w:val="00965C7B"/>
    <w:rsid w:val="00965DEC"/>
    <w:rsid w:val="00966136"/>
    <w:rsid w:val="009664F7"/>
    <w:rsid w:val="00966BA1"/>
    <w:rsid w:val="00967210"/>
    <w:rsid w:val="0096739D"/>
    <w:rsid w:val="00967F8E"/>
    <w:rsid w:val="00971E55"/>
    <w:rsid w:val="00973704"/>
    <w:rsid w:val="00974B2D"/>
    <w:rsid w:val="00974CF4"/>
    <w:rsid w:val="00974FEF"/>
    <w:rsid w:val="009750B5"/>
    <w:rsid w:val="009752D5"/>
    <w:rsid w:val="009756AA"/>
    <w:rsid w:val="00976B2E"/>
    <w:rsid w:val="00976F77"/>
    <w:rsid w:val="009774FC"/>
    <w:rsid w:val="0097799A"/>
    <w:rsid w:val="00980677"/>
    <w:rsid w:val="00980716"/>
    <w:rsid w:val="009807F4"/>
    <w:rsid w:val="00980AC8"/>
    <w:rsid w:val="00981070"/>
    <w:rsid w:val="00982861"/>
    <w:rsid w:val="00982E19"/>
    <w:rsid w:val="00982EF1"/>
    <w:rsid w:val="0098383C"/>
    <w:rsid w:val="00985220"/>
    <w:rsid w:val="00985272"/>
    <w:rsid w:val="009855F9"/>
    <w:rsid w:val="009856C5"/>
    <w:rsid w:val="009864C1"/>
    <w:rsid w:val="00987433"/>
    <w:rsid w:val="0098776F"/>
    <w:rsid w:val="00990068"/>
    <w:rsid w:val="009916D7"/>
    <w:rsid w:val="009917A5"/>
    <w:rsid w:val="00991E33"/>
    <w:rsid w:val="009924EA"/>
    <w:rsid w:val="00993B73"/>
    <w:rsid w:val="0099461E"/>
    <w:rsid w:val="009947A4"/>
    <w:rsid w:val="00994C66"/>
    <w:rsid w:val="00994DD5"/>
    <w:rsid w:val="00995494"/>
    <w:rsid w:val="009958C9"/>
    <w:rsid w:val="009966F5"/>
    <w:rsid w:val="009967A6"/>
    <w:rsid w:val="0099757D"/>
    <w:rsid w:val="00997B32"/>
    <w:rsid w:val="009A1F66"/>
    <w:rsid w:val="009A24B6"/>
    <w:rsid w:val="009A294D"/>
    <w:rsid w:val="009A2B8B"/>
    <w:rsid w:val="009A30A9"/>
    <w:rsid w:val="009A3C22"/>
    <w:rsid w:val="009A468D"/>
    <w:rsid w:val="009A4798"/>
    <w:rsid w:val="009A56C9"/>
    <w:rsid w:val="009A5D5A"/>
    <w:rsid w:val="009A6CDC"/>
    <w:rsid w:val="009A7915"/>
    <w:rsid w:val="009A7C64"/>
    <w:rsid w:val="009B093D"/>
    <w:rsid w:val="009B1EAC"/>
    <w:rsid w:val="009B24C9"/>
    <w:rsid w:val="009B25AD"/>
    <w:rsid w:val="009B2C88"/>
    <w:rsid w:val="009B2D6E"/>
    <w:rsid w:val="009B322D"/>
    <w:rsid w:val="009B3A03"/>
    <w:rsid w:val="009B3CD2"/>
    <w:rsid w:val="009B56C9"/>
    <w:rsid w:val="009B6F65"/>
    <w:rsid w:val="009B70D0"/>
    <w:rsid w:val="009B78AD"/>
    <w:rsid w:val="009B7968"/>
    <w:rsid w:val="009C018F"/>
    <w:rsid w:val="009C09B7"/>
    <w:rsid w:val="009C11FC"/>
    <w:rsid w:val="009C2C76"/>
    <w:rsid w:val="009C4925"/>
    <w:rsid w:val="009C497A"/>
    <w:rsid w:val="009C52B7"/>
    <w:rsid w:val="009C5AB9"/>
    <w:rsid w:val="009C5C3D"/>
    <w:rsid w:val="009C7F1B"/>
    <w:rsid w:val="009D0637"/>
    <w:rsid w:val="009D1706"/>
    <w:rsid w:val="009D1850"/>
    <w:rsid w:val="009D1A23"/>
    <w:rsid w:val="009D1F7E"/>
    <w:rsid w:val="009D2555"/>
    <w:rsid w:val="009D32B6"/>
    <w:rsid w:val="009D4187"/>
    <w:rsid w:val="009D41A1"/>
    <w:rsid w:val="009D4304"/>
    <w:rsid w:val="009D4474"/>
    <w:rsid w:val="009D49CA"/>
    <w:rsid w:val="009D5D09"/>
    <w:rsid w:val="009D63AE"/>
    <w:rsid w:val="009D746F"/>
    <w:rsid w:val="009E1494"/>
    <w:rsid w:val="009E3895"/>
    <w:rsid w:val="009E3D15"/>
    <w:rsid w:val="009E40A1"/>
    <w:rsid w:val="009E4246"/>
    <w:rsid w:val="009E450C"/>
    <w:rsid w:val="009E4925"/>
    <w:rsid w:val="009E5561"/>
    <w:rsid w:val="009E5967"/>
    <w:rsid w:val="009E60E6"/>
    <w:rsid w:val="009E65A2"/>
    <w:rsid w:val="009E6F36"/>
    <w:rsid w:val="009E716B"/>
    <w:rsid w:val="009E7364"/>
    <w:rsid w:val="009E7E80"/>
    <w:rsid w:val="009F0227"/>
    <w:rsid w:val="009F0AF1"/>
    <w:rsid w:val="009F0EB1"/>
    <w:rsid w:val="009F0F11"/>
    <w:rsid w:val="009F108C"/>
    <w:rsid w:val="009F2890"/>
    <w:rsid w:val="009F2938"/>
    <w:rsid w:val="009F357B"/>
    <w:rsid w:val="009F414C"/>
    <w:rsid w:val="009F4DD8"/>
    <w:rsid w:val="009F50FC"/>
    <w:rsid w:val="009F6682"/>
    <w:rsid w:val="00A003FC"/>
    <w:rsid w:val="00A00B74"/>
    <w:rsid w:val="00A00DB5"/>
    <w:rsid w:val="00A01158"/>
    <w:rsid w:val="00A02C2B"/>
    <w:rsid w:val="00A03809"/>
    <w:rsid w:val="00A0463E"/>
    <w:rsid w:val="00A046FA"/>
    <w:rsid w:val="00A049C7"/>
    <w:rsid w:val="00A0512C"/>
    <w:rsid w:val="00A05BE2"/>
    <w:rsid w:val="00A05C98"/>
    <w:rsid w:val="00A06036"/>
    <w:rsid w:val="00A06931"/>
    <w:rsid w:val="00A06DD5"/>
    <w:rsid w:val="00A06F10"/>
    <w:rsid w:val="00A070ED"/>
    <w:rsid w:val="00A07CDB"/>
    <w:rsid w:val="00A112F6"/>
    <w:rsid w:val="00A11661"/>
    <w:rsid w:val="00A11B0C"/>
    <w:rsid w:val="00A11D1F"/>
    <w:rsid w:val="00A12074"/>
    <w:rsid w:val="00A1214E"/>
    <w:rsid w:val="00A1228D"/>
    <w:rsid w:val="00A126E1"/>
    <w:rsid w:val="00A12D17"/>
    <w:rsid w:val="00A12EDB"/>
    <w:rsid w:val="00A141AA"/>
    <w:rsid w:val="00A14B62"/>
    <w:rsid w:val="00A14DF4"/>
    <w:rsid w:val="00A15A54"/>
    <w:rsid w:val="00A15D9F"/>
    <w:rsid w:val="00A17E1A"/>
    <w:rsid w:val="00A201AF"/>
    <w:rsid w:val="00A20C85"/>
    <w:rsid w:val="00A23C7D"/>
    <w:rsid w:val="00A246F2"/>
    <w:rsid w:val="00A25282"/>
    <w:rsid w:val="00A253F3"/>
    <w:rsid w:val="00A256D5"/>
    <w:rsid w:val="00A257D8"/>
    <w:rsid w:val="00A25B3F"/>
    <w:rsid w:val="00A264A7"/>
    <w:rsid w:val="00A26935"/>
    <w:rsid w:val="00A26FEE"/>
    <w:rsid w:val="00A2777B"/>
    <w:rsid w:val="00A306BB"/>
    <w:rsid w:val="00A3076C"/>
    <w:rsid w:val="00A30D74"/>
    <w:rsid w:val="00A316EA"/>
    <w:rsid w:val="00A31826"/>
    <w:rsid w:val="00A31948"/>
    <w:rsid w:val="00A32450"/>
    <w:rsid w:val="00A336B8"/>
    <w:rsid w:val="00A344A1"/>
    <w:rsid w:val="00A34DAE"/>
    <w:rsid w:val="00A358AD"/>
    <w:rsid w:val="00A35F04"/>
    <w:rsid w:val="00A365E0"/>
    <w:rsid w:val="00A366C7"/>
    <w:rsid w:val="00A40942"/>
    <w:rsid w:val="00A4101C"/>
    <w:rsid w:val="00A4122C"/>
    <w:rsid w:val="00A427D5"/>
    <w:rsid w:val="00A42A17"/>
    <w:rsid w:val="00A43679"/>
    <w:rsid w:val="00A43E2A"/>
    <w:rsid w:val="00A44397"/>
    <w:rsid w:val="00A448FB"/>
    <w:rsid w:val="00A4559F"/>
    <w:rsid w:val="00A45E7D"/>
    <w:rsid w:val="00A45F2D"/>
    <w:rsid w:val="00A46AD2"/>
    <w:rsid w:val="00A473C6"/>
    <w:rsid w:val="00A47803"/>
    <w:rsid w:val="00A5004F"/>
    <w:rsid w:val="00A50257"/>
    <w:rsid w:val="00A50B84"/>
    <w:rsid w:val="00A50E4D"/>
    <w:rsid w:val="00A51401"/>
    <w:rsid w:val="00A517B7"/>
    <w:rsid w:val="00A51B81"/>
    <w:rsid w:val="00A51C42"/>
    <w:rsid w:val="00A51CA2"/>
    <w:rsid w:val="00A52122"/>
    <w:rsid w:val="00A523E7"/>
    <w:rsid w:val="00A52500"/>
    <w:rsid w:val="00A52C14"/>
    <w:rsid w:val="00A53F27"/>
    <w:rsid w:val="00A5449B"/>
    <w:rsid w:val="00A55542"/>
    <w:rsid w:val="00A55980"/>
    <w:rsid w:val="00A55BF1"/>
    <w:rsid w:val="00A56AAF"/>
    <w:rsid w:val="00A5748D"/>
    <w:rsid w:val="00A60072"/>
    <w:rsid w:val="00A60096"/>
    <w:rsid w:val="00A6068D"/>
    <w:rsid w:val="00A60A99"/>
    <w:rsid w:val="00A62F4B"/>
    <w:rsid w:val="00A63048"/>
    <w:rsid w:val="00A63694"/>
    <w:rsid w:val="00A6409C"/>
    <w:rsid w:val="00A64BEA"/>
    <w:rsid w:val="00A650E0"/>
    <w:rsid w:val="00A6642A"/>
    <w:rsid w:val="00A66D32"/>
    <w:rsid w:val="00A6779C"/>
    <w:rsid w:val="00A701CB"/>
    <w:rsid w:val="00A70A71"/>
    <w:rsid w:val="00A70AF3"/>
    <w:rsid w:val="00A71589"/>
    <w:rsid w:val="00A71BDE"/>
    <w:rsid w:val="00A725D0"/>
    <w:rsid w:val="00A72710"/>
    <w:rsid w:val="00A729A5"/>
    <w:rsid w:val="00A734F9"/>
    <w:rsid w:val="00A738D2"/>
    <w:rsid w:val="00A73F0F"/>
    <w:rsid w:val="00A74724"/>
    <w:rsid w:val="00A752BA"/>
    <w:rsid w:val="00A752C1"/>
    <w:rsid w:val="00A7548C"/>
    <w:rsid w:val="00A754D6"/>
    <w:rsid w:val="00A75859"/>
    <w:rsid w:val="00A758DD"/>
    <w:rsid w:val="00A76291"/>
    <w:rsid w:val="00A76F84"/>
    <w:rsid w:val="00A80C4F"/>
    <w:rsid w:val="00A81141"/>
    <w:rsid w:val="00A81549"/>
    <w:rsid w:val="00A81A78"/>
    <w:rsid w:val="00A81BC4"/>
    <w:rsid w:val="00A81E83"/>
    <w:rsid w:val="00A82400"/>
    <w:rsid w:val="00A82A06"/>
    <w:rsid w:val="00A85027"/>
    <w:rsid w:val="00A85840"/>
    <w:rsid w:val="00A86137"/>
    <w:rsid w:val="00A8644E"/>
    <w:rsid w:val="00A8685F"/>
    <w:rsid w:val="00A87205"/>
    <w:rsid w:val="00A879ED"/>
    <w:rsid w:val="00A87CF8"/>
    <w:rsid w:val="00A90147"/>
    <w:rsid w:val="00A9067A"/>
    <w:rsid w:val="00A908DE"/>
    <w:rsid w:val="00A91264"/>
    <w:rsid w:val="00A91AE4"/>
    <w:rsid w:val="00A92751"/>
    <w:rsid w:val="00A93128"/>
    <w:rsid w:val="00A940CE"/>
    <w:rsid w:val="00A9468F"/>
    <w:rsid w:val="00A94D6E"/>
    <w:rsid w:val="00A94DCB"/>
    <w:rsid w:val="00A94FCD"/>
    <w:rsid w:val="00A96D75"/>
    <w:rsid w:val="00A97046"/>
    <w:rsid w:val="00A97FC3"/>
    <w:rsid w:val="00AA030F"/>
    <w:rsid w:val="00AA051C"/>
    <w:rsid w:val="00AA0BB9"/>
    <w:rsid w:val="00AA2905"/>
    <w:rsid w:val="00AA2F41"/>
    <w:rsid w:val="00AA328A"/>
    <w:rsid w:val="00AA36A1"/>
    <w:rsid w:val="00AA3E1B"/>
    <w:rsid w:val="00AA4A66"/>
    <w:rsid w:val="00AA4ED9"/>
    <w:rsid w:val="00AA545A"/>
    <w:rsid w:val="00AA5671"/>
    <w:rsid w:val="00AA5E17"/>
    <w:rsid w:val="00AB017A"/>
    <w:rsid w:val="00AB022C"/>
    <w:rsid w:val="00AB04AE"/>
    <w:rsid w:val="00AB07B1"/>
    <w:rsid w:val="00AB1BBE"/>
    <w:rsid w:val="00AB45A6"/>
    <w:rsid w:val="00AB486C"/>
    <w:rsid w:val="00AB4AE6"/>
    <w:rsid w:val="00AB4D21"/>
    <w:rsid w:val="00AB5082"/>
    <w:rsid w:val="00AB5461"/>
    <w:rsid w:val="00AB54E6"/>
    <w:rsid w:val="00AB6B2E"/>
    <w:rsid w:val="00AB6B94"/>
    <w:rsid w:val="00AB7E82"/>
    <w:rsid w:val="00AC0597"/>
    <w:rsid w:val="00AC0819"/>
    <w:rsid w:val="00AC0A0E"/>
    <w:rsid w:val="00AC102C"/>
    <w:rsid w:val="00AC1064"/>
    <w:rsid w:val="00AC1A9A"/>
    <w:rsid w:val="00AC204E"/>
    <w:rsid w:val="00AC2253"/>
    <w:rsid w:val="00AC2BEA"/>
    <w:rsid w:val="00AC495B"/>
    <w:rsid w:val="00AC5E49"/>
    <w:rsid w:val="00AC6B35"/>
    <w:rsid w:val="00AC6BFF"/>
    <w:rsid w:val="00AC6CA9"/>
    <w:rsid w:val="00AC6FE2"/>
    <w:rsid w:val="00AC7AB2"/>
    <w:rsid w:val="00AC7AC6"/>
    <w:rsid w:val="00AC7EC4"/>
    <w:rsid w:val="00AD033E"/>
    <w:rsid w:val="00AD05BA"/>
    <w:rsid w:val="00AD0B60"/>
    <w:rsid w:val="00AD1B40"/>
    <w:rsid w:val="00AD20F2"/>
    <w:rsid w:val="00AD36CE"/>
    <w:rsid w:val="00AD39D9"/>
    <w:rsid w:val="00AD3CD0"/>
    <w:rsid w:val="00AD4609"/>
    <w:rsid w:val="00AD4E6F"/>
    <w:rsid w:val="00AD4F56"/>
    <w:rsid w:val="00AD6120"/>
    <w:rsid w:val="00AD7142"/>
    <w:rsid w:val="00AD7263"/>
    <w:rsid w:val="00AD75D7"/>
    <w:rsid w:val="00AE00D4"/>
    <w:rsid w:val="00AE1D60"/>
    <w:rsid w:val="00AE2721"/>
    <w:rsid w:val="00AE367E"/>
    <w:rsid w:val="00AE385F"/>
    <w:rsid w:val="00AE3A2E"/>
    <w:rsid w:val="00AE4A96"/>
    <w:rsid w:val="00AE4DBF"/>
    <w:rsid w:val="00AE576A"/>
    <w:rsid w:val="00AE63D9"/>
    <w:rsid w:val="00AE64FE"/>
    <w:rsid w:val="00AE6D70"/>
    <w:rsid w:val="00AE7838"/>
    <w:rsid w:val="00AE7C11"/>
    <w:rsid w:val="00AE7D6A"/>
    <w:rsid w:val="00AE7E36"/>
    <w:rsid w:val="00AF05D7"/>
    <w:rsid w:val="00AF139B"/>
    <w:rsid w:val="00AF18CC"/>
    <w:rsid w:val="00AF232A"/>
    <w:rsid w:val="00AF26EA"/>
    <w:rsid w:val="00AF271C"/>
    <w:rsid w:val="00AF2A14"/>
    <w:rsid w:val="00AF2F30"/>
    <w:rsid w:val="00AF375A"/>
    <w:rsid w:val="00AF4494"/>
    <w:rsid w:val="00AF59FD"/>
    <w:rsid w:val="00AF62D9"/>
    <w:rsid w:val="00AF654E"/>
    <w:rsid w:val="00AF69B2"/>
    <w:rsid w:val="00AF6A52"/>
    <w:rsid w:val="00AF703D"/>
    <w:rsid w:val="00AF77EB"/>
    <w:rsid w:val="00AF791B"/>
    <w:rsid w:val="00B00676"/>
    <w:rsid w:val="00B00D37"/>
    <w:rsid w:val="00B0130E"/>
    <w:rsid w:val="00B02336"/>
    <w:rsid w:val="00B02721"/>
    <w:rsid w:val="00B02B57"/>
    <w:rsid w:val="00B03248"/>
    <w:rsid w:val="00B03481"/>
    <w:rsid w:val="00B03500"/>
    <w:rsid w:val="00B037BD"/>
    <w:rsid w:val="00B039CB"/>
    <w:rsid w:val="00B04530"/>
    <w:rsid w:val="00B04784"/>
    <w:rsid w:val="00B049EE"/>
    <w:rsid w:val="00B04A5B"/>
    <w:rsid w:val="00B05AE0"/>
    <w:rsid w:val="00B05D17"/>
    <w:rsid w:val="00B0643D"/>
    <w:rsid w:val="00B0739A"/>
    <w:rsid w:val="00B07416"/>
    <w:rsid w:val="00B07E14"/>
    <w:rsid w:val="00B07F7A"/>
    <w:rsid w:val="00B10C2A"/>
    <w:rsid w:val="00B110AB"/>
    <w:rsid w:val="00B111E0"/>
    <w:rsid w:val="00B13275"/>
    <w:rsid w:val="00B13403"/>
    <w:rsid w:val="00B135B8"/>
    <w:rsid w:val="00B1377F"/>
    <w:rsid w:val="00B13AF0"/>
    <w:rsid w:val="00B145B4"/>
    <w:rsid w:val="00B14817"/>
    <w:rsid w:val="00B153A5"/>
    <w:rsid w:val="00B15950"/>
    <w:rsid w:val="00B16A35"/>
    <w:rsid w:val="00B16E22"/>
    <w:rsid w:val="00B20271"/>
    <w:rsid w:val="00B208A5"/>
    <w:rsid w:val="00B20AD6"/>
    <w:rsid w:val="00B21782"/>
    <w:rsid w:val="00B21AA2"/>
    <w:rsid w:val="00B22174"/>
    <w:rsid w:val="00B2263F"/>
    <w:rsid w:val="00B22D1A"/>
    <w:rsid w:val="00B2364A"/>
    <w:rsid w:val="00B2395A"/>
    <w:rsid w:val="00B23FB2"/>
    <w:rsid w:val="00B246D4"/>
    <w:rsid w:val="00B251CC"/>
    <w:rsid w:val="00B254AF"/>
    <w:rsid w:val="00B25B8A"/>
    <w:rsid w:val="00B25C6C"/>
    <w:rsid w:val="00B2619C"/>
    <w:rsid w:val="00B2638E"/>
    <w:rsid w:val="00B26D74"/>
    <w:rsid w:val="00B31F0F"/>
    <w:rsid w:val="00B321E8"/>
    <w:rsid w:val="00B322DA"/>
    <w:rsid w:val="00B32D40"/>
    <w:rsid w:val="00B32D65"/>
    <w:rsid w:val="00B3345D"/>
    <w:rsid w:val="00B33607"/>
    <w:rsid w:val="00B338AE"/>
    <w:rsid w:val="00B34C52"/>
    <w:rsid w:val="00B35590"/>
    <w:rsid w:val="00B35F54"/>
    <w:rsid w:val="00B37C4C"/>
    <w:rsid w:val="00B37E97"/>
    <w:rsid w:val="00B40282"/>
    <w:rsid w:val="00B40A03"/>
    <w:rsid w:val="00B40F49"/>
    <w:rsid w:val="00B4197D"/>
    <w:rsid w:val="00B41CC6"/>
    <w:rsid w:val="00B42582"/>
    <w:rsid w:val="00B42627"/>
    <w:rsid w:val="00B44B3B"/>
    <w:rsid w:val="00B44D27"/>
    <w:rsid w:val="00B4589F"/>
    <w:rsid w:val="00B45E8C"/>
    <w:rsid w:val="00B467D0"/>
    <w:rsid w:val="00B468D7"/>
    <w:rsid w:val="00B46AEF"/>
    <w:rsid w:val="00B46BB1"/>
    <w:rsid w:val="00B47374"/>
    <w:rsid w:val="00B47430"/>
    <w:rsid w:val="00B476BD"/>
    <w:rsid w:val="00B509AD"/>
    <w:rsid w:val="00B50E5A"/>
    <w:rsid w:val="00B510D3"/>
    <w:rsid w:val="00B515AD"/>
    <w:rsid w:val="00B5187B"/>
    <w:rsid w:val="00B5257D"/>
    <w:rsid w:val="00B52F1D"/>
    <w:rsid w:val="00B53324"/>
    <w:rsid w:val="00B53E11"/>
    <w:rsid w:val="00B53F1F"/>
    <w:rsid w:val="00B54297"/>
    <w:rsid w:val="00B54779"/>
    <w:rsid w:val="00B5481F"/>
    <w:rsid w:val="00B56568"/>
    <w:rsid w:val="00B56734"/>
    <w:rsid w:val="00B57252"/>
    <w:rsid w:val="00B57C27"/>
    <w:rsid w:val="00B60D9F"/>
    <w:rsid w:val="00B610F8"/>
    <w:rsid w:val="00B61B08"/>
    <w:rsid w:val="00B61D82"/>
    <w:rsid w:val="00B6229F"/>
    <w:rsid w:val="00B62D35"/>
    <w:rsid w:val="00B6312F"/>
    <w:rsid w:val="00B64726"/>
    <w:rsid w:val="00B64A79"/>
    <w:rsid w:val="00B64DF1"/>
    <w:rsid w:val="00B662F1"/>
    <w:rsid w:val="00B663B5"/>
    <w:rsid w:val="00B66F63"/>
    <w:rsid w:val="00B67AA5"/>
    <w:rsid w:val="00B67E64"/>
    <w:rsid w:val="00B70750"/>
    <w:rsid w:val="00B70D90"/>
    <w:rsid w:val="00B70F4D"/>
    <w:rsid w:val="00B7138F"/>
    <w:rsid w:val="00B71408"/>
    <w:rsid w:val="00B71932"/>
    <w:rsid w:val="00B74CB4"/>
    <w:rsid w:val="00B7542F"/>
    <w:rsid w:val="00B759DC"/>
    <w:rsid w:val="00B76246"/>
    <w:rsid w:val="00B76B81"/>
    <w:rsid w:val="00B77847"/>
    <w:rsid w:val="00B805F9"/>
    <w:rsid w:val="00B81975"/>
    <w:rsid w:val="00B8255B"/>
    <w:rsid w:val="00B827B4"/>
    <w:rsid w:val="00B838C6"/>
    <w:rsid w:val="00B844A9"/>
    <w:rsid w:val="00B8460C"/>
    <w:rsid w:val="00B84803"/>
    <w:rsid w:val="00B84CBA"/>
    <w:rsid w:val="00B850A2"/>
    <w:rsid w:val="00B8513B"/>
    <w:rsid w:val="00B851AA"/>
    <w:rsid w:val="00B85297"/>
    <w:rsid w:val="00B853D7"/>
    <w:rsid w:val="00B856DC"/>
    <w:rsid w:val="00B861C5"/>
    <w:rsid w:val="00B86993"/>
    <w:rsid w:val="00B87C0A"/>
    <w:rsid w:val="00B9013C"/>
    <w:rsid w:val="00B902AF"/>
    <w:rsid w:val="00B91022"/>
    <w:rsid w:val="00B91B4D"/>
    <w:rsid w:val="00B92158"/>
    <w:rsid w:val="00B92E27"/>
    <w:rsid w:val="00B93154"/>
    <w:rsid w:val="00B93EA2"/>
    <w:rsid w:val="00B951D2"/>
    <w:rsid w:val="00B955EE"/>
    <w:rsid w:val="00B96D8D"/>
    <w:rsid w:val="00B96DF8"/>
    <w:rsid w:val="00B97175"/>
    <w:rsid w:val="00B97A94"/>
    <w:rsid w:val="00BA00D7"/>
    <w:rsid w:val="00BA09DA"/>
    <w:rsid w:val="00BA126C"/>
    <w:rsid w:val="00BA1D35"/>
    <w:rsid w:val="00BA25B9"/>
    <w:rsid w:val="00BA323A"/>
    <w:rsid w:val="00BA3308"/>
    <w:rsid w:val="00BA3722"/>
    <w:rsid w:val="00BA397E"/>
    <w:rsid w:val="00BA4D11"/>
    <w:rsid w:val="00BA5812"/>
    <w:rsid w:val="00BA59AB"/>
    <w:rsid w:val="00BA7825"/>
    <w:rsid w:val="00BA7D2C"/>
    <w:rsid w:val="00BA7D9E"/>
    <w:rsid w:val="00BB0D77"/>
    <w:rsid w:val="00BB0F9F"/>
    <w:rsid w:val="00BB12B9"/>
    <w:rsid w:val="00BB1C07"/>
    <w:rsid w:val="00BB1C44"/>
    <w:rsid w:val="00BB2FBB"/>
    <w:rsid w:val="00BB353C"/>
    <w:rsid w:val="00BB3DEC"/>
    <w:rsid w:val="00BB4550"/>
    <w:rsid w:val="00BB47F6"/>
    <w:rsid w:val="00BB4AE9"/>
    <w:rsid w:val="00BB55B3"/>
    <w:rsid w:val="00BB5E99"/>
    <w:rsid w:val="00BB64FD"/>
    <w:rsid w:val="00BB6C3B"/>
    <w:rsid w:val="00BB6D00"/>
    <w:rsid w:val="00BB705C"/>
    <w:rsid w:val="00BB73DB"/>
    <w:rsid w:val="00BC021A"/>
    <w:rsid w:val="00BC03AF"/>
    <w:rsid w:val="00BC1DDB"/>
    <w:rsid w:val="00BC2735"/>
    <w:rsid w:val="00BC2DAC"/>
    <w:rsid w:val="00BC4C8F"/>
    <w:rsid w:val="00BC4FAD"/>
    <w:rsid w:val="00BC6B31"/>
    <w:rsid w:val="00BC753D"/>
    <w:rsid w:val="00BC787F"/>
    <w:rsid w:val="00BC79F0"/>
    <w:rsid w:val="00BD08DB"/>
    <w:rsid w:val="00BD0ED6"/>
    <w:rsid w:val="00BD1AD4"/>
    <w:rsid w:val="00BD1B43"/>
    <w:rsid w:val="00BD1F60"/>
    <w:rsid w:val="00BD25EF"/>
    <w:rsid w:val="00BD28FF"/>
    <w:rsid w:val="00BD291E"/>
    <w:rsid w:val="00BD2B08"/>
    <w:rsid w:val="00BD3164"/>
    <w:rsid w:val="00BD33EB"/>
    <w:rsid w:val="00BD3758"/>
    <w:rsid w:val="00BD3AA2"/>
    <w:rsid w:val="00BD3BBD"/>
    <w:rsid w:val="00BD3FBE"/>
    <w:rsid w:val="00BD4700"/>
    <w:rsid w:val="00BD54B5"/>
    <w:rsid w:val="00BD57F7"/>
    <w:rsid w:val="00BD5CF8"/>
    <w:rsid w:val="00BD5FEF"/>
    <w:rsid w:val="00BD63CF"/>
    <w:rsid w:val="00BD697B"/>
    <w:rsid w:val="00BD7038"/>
    <w:rsid w:val="00BD7319"/>
    <w:rsid w:val="00BD7460"/>
    <w:rsid w:val="00BD7AD8"/>
    <w:rsid w:val="00BD7E8C"/>
    <w:rsid w:val="00BD7F6D"/>
    <w:rsid w:val="00BE036D"/>
    <w:rsid w:val="00BE09DE"/>
    <w:rsid w:val="00BE0CE5"/>
    <w:rsid w:val="00BE1607"/>
    <w:rsid w:val="00BE1AA5"/>
    <w:rsid w:val="00BE1F7D"/>
    <w:rsid w:val="00BE23A2"/>
    <w:rsid w:val="00BE2545"/>
    <w:rsid w:val="00BE26D2"/>
    <w:rsid w:val="00BE2D07"/>
    <w:rsid w:val="00BE2D19"/>
    <w:rsid w:val="00BE3210"/>
    <w:rsid w:val="00BE3B41"/>
    <w:rsid w:val="00BE3D67"/>
    <w:rsid w:val="00BE4A47"/>
    <w:rsid w:val="00BE4D43"/>
    <w:rsid w:val="00BE549E"/>
    <w:rsid w:val="00BE6D4E"/>
    <w:rsid w:val="00BE7D9B"/>
    <w:rsid w:val="00BE7ED3"/>
    <w:rsid w:val="00BF12C3"/>
    <w:rsid w:val="00BF1A82"/>
    <w:rsid w:val="00BF1EE5"/>
    <w:rsid w:val="00BF2137"/>
    <w:rsid w:val="00BF3E35"/>
    <w:rsid w:val="00BF41FB"/>
    <w:rsid w:val="00BF4206"/>
    <w:rsid w:val="00BF4283"/>
    <w:rsid w:val="00BF4B2F"/>
    <w:rsid w:val="00BF59AB"/>
    <w:rsid w:val="00BF5D7D"/>
    <w:rsid w:val="00BF5EC2"/>
    <w:rsid w:val="00BF6611"/>
    <w:rsid w:val="00BF6F41"/>
    <w:rsid w:val="00BF73AB"/>
    <w:rsid w:val="00BF78CA"/>
    <w:rsid w:val="00BF7D49"/>
    <w:rsid w:val="00C00840"/>
    <w:rsid w:val="00C00B91"/>
    <w:rsid w:val="00C01D5E"/>
    <w:rsid w:val="00C032BE"/>
    <w:rsid w:val="00C03735"/>
    <w:rsid w:val="00C03A1A"/>
    <w:rsid w:val="00C041A0"/>
    <w:rsid w:val="00C0423A"/>
    <w:rsid w:val="00C04396"/>
    <w:rsid w:val="00C04A0D"/>
    <w:rsid w:val="00C04A76"/>
    <w:rsid w:val="00C06397"/>
    <w:rsid w:val="00C0658B"/>
    <w:rsid w:val="00C066EB"/>
    <w:rsid w:val="00C0681F"/>
    <w:rsid w:val="00C06F27"/>
    <w:rsid w:val="00C07DAB"/>
    <w:rsid w:val="00C10E1E"/>
    <w:rsid w:val="00C115DD"/>
    <w:rsid w:val="00C11922"/>
    <w:rsid w:val="00C1207C"/>
    <w:rsid w:val="00C1281D"/>
    <w:rsid w:val="00C13266"/>
    <w:rsid w:val="00C1367C"/>
    <w:rsid w:val="00C14C56"/>
    <w:rsid w:val="00C15495"/>
    <w:rsid w:val="00C15D9D"/>
    <w:rsid w:val="00C16C63"/>
    <w:rsid w:val="00C1744C"/>
    <w:rsid w:val="00C174A3"/>
    <w:rsid w:val="00C17CA6"/>
    <w:rsid w:val="00C200EE"/>
    <w:rsid w:val="00C20EFB"/>
    <w:rsid w:val="00C22520"/>
    <w:rsid w:val="00C22A68"/>
    <w:rsid w:val="00C23074"/>
    <w:rsid w:val="00C233CA"/>
    <w:rsid w:val="00C24540"/>
    <w:rsid w:val="00C24C66"/>
    <w:rsid w:val="00C2507E"/>
    <w:rsid w:val="00C25411"/>
    <w:rsid w:val="00C25D14"/>
    <w:rsid w:val="00C26E09"/>
    <w:rsid w:val="00C27071"/>
    <w:rsid w:val="00C27394"/>
    <w:rsid w:val="00C27832"/>
    <w:rsid w:val="00C27B92"/>
    <w:rsid w:val="00C31405"/>
    <w:rsid w:val="00C31B0F"/>
    <w:rsid w:val="00C31CD9"/>
    <w:rsid w:val="00C31FE4"/>
    <w:rsid w:val="00C325EE"/>
    <w:rsid w:val="00C327B7"/>
    <w:rsid w:val="00C3308A"/>
    <w:rsid w:val="00C33121"/>
    <w:rsid w:val="00C33177"/>
    <w:rsid w:val="00C34D8E"/>
    <w:rsid w:val="00C3540C"/>
    <w:rsid w:val="00C35B47"/>
    <w:rsid w:val="00C35DFE"/>
    <w:rsid w:val="00C3713D"/>
    <w:rsid w:val="00C37A84"/>
    <w:rsid w:val="00C37E61"/>
    <w:rsid w:val="00C400C7"/>
    <w:rsid w:val="00C404AD"/>
    <w:rsid w:val="00C404F8"/>
    <w:rsid w:val="00C413C8"/>
    <w:rsid w:val="00C4171B"/>
    <w:rsid w:val="00C42454"/>
    <w:rsid w:val="00C424DE"/>
    <w:rsid w:val="00C43301"/>
    <w:rsid w:val="00C43516"/>
    <w:rsid w:val="00C43848"/>
    <w:rsid w:val="00C43E81"/>
    <w:rsid w:val="00C44FCC"/>
    <w:rsid w:val="00C450F9"/>
    <w:rsid w:val="00C453A5"/>
    <w:rsid w:val="00C47101"/>
    <w:rsid w:val="00C473FF"/>
    <w:rsid w:val="00C47497"/>
    <w:rsid w:val="00C474EE"/>
    <w:rsid w:val="00C478C0"/>
    <w:rsid w:val="00C50300"/>
    <w:rsid w:val="00C50E0E"/>
    <w:rsid w:val="00C518A0"/>
    <w:rsid w:val="00C51BB4"/>
    <w:rsid w:val="00C51C5F"/>
    <w:rsid w:val="00C53B65"/>
    <w:rsid w:val="00C53FDE"/>
    <w:rsid w:val="00C552AC"/>
    <w:rsid w:val="00C5554D"/>
    <w:rsid w:val="00C55E27"/>
    <w:rsid w:val="00C562C6"/>
    <w:rsid w:val="00C56513"/>
    <w:rsid w:val="00C568A9"/>
    <w:rsid w:val="00C57125"/>
    <w:rsid w:val="00C609CA"/>
    <w:rsid w:val="00C60A0C"/>
    <w:rsid w:val="00C60AE1"/>
    <w:rsid w:val="00C60C2C"/>
    <w:rsid w:val="00C61218"/>
    <w:rsid w:val="00C6146C"/>
    <w:rsid w:val="00C616BA"/>
    <w:rsid w:val="00C6273F"/>
    <w:rsid w:val="00C62ABB"/>
    <w:rsid w:val="00C630C6"/>
    <w:rsid w:val="00C636A2"/>
    <w:rsid w:val="00C638FD"/>
    <w:rsid w:val="00C65D56"/>
    <w:rsid w:val="00C661A8"/>
    <w:rsid w:val="00C666B5"/>
    <w:rsid w:val="00C6685D"/>
    <w:rsid w:val="00C672CB"/>
    <w:rsid w:val="00C67881"/>
    <w:rsid w:val="00C704EA"/>
    <w:rsid w:val="00C7089F"/>
    <w:rsid w:val="00C70DD6"/>
    <w:rsid w:val="00C70E8D"/>
    <w:rsid w:val="00C70EE3"/>
    <w:rsid w:val="00C714F8"/>
    <w:rsid w:val="00C71567"/>
    <w:rsid w:val="00C71597"/>
    <w:rsid w:val="00C71A17"/>
    <w:rsid w:val="00C71ACF"/>
    <w:rsid w:val="00C7247A"/>
    <w:rsid w:val="00C73222"/>
    <w:rsid w:val="00C747C4"/>
    <w:rsid w:val="00C74DC4"/>
    <w:rsid w:val="00C750F7"/>
    <w:rsid w:val="00C753C3"/>
    <w:rsid w:val="00C7662D"/>
    <w:rsid w:val="00C76F9C"/>
    <w:rsid w:val="00C7717E"/>
    <w:rsid w:val="00C77AB2"/>
    <w:rsid w:val="00C8142D"/>
    <w:rsid w:val="00C81700"/>
    <w:rsid w:val="00C81CFE"/>
    <w:rsid w:val="00C81F37"/>
    <w:rsid w:val="00C81F91"/>
    <w:rsid w:val="00C8288C"/>
    <w:rsid w:val="00C8331C"/>
    <w:rsid w:val="00C835E1"/>
    <w:rsid w:val="00C849AC"/>
    <w:rsid w:val="00C857CF"/>
    <w:rsid w:val="00C85997"/>
    <w:rsid w:val="00C874BE"/>
    <w:rsid w:val="00C9054C"/>
    <w:rsid w:val="00C90730"/>
    <w:rsid w:val="00C9078D"/>
    <w:rsid w:val="00C90EC0"/>
    <w:rsid w:val="00C90F2D"/>
    <w:rsid w:val="00C9114B"/>
    <w:rsid w:val="00C914CC"/>
    <w:rsid w:val="00C91F76"/>
    <w:rsid w:val="00C922C5"/>
    <w:rsid w:val="00C92BC8"/>
    <w:rsid w:val="00C92C34"/>
    <w:rsid w:val="00C92D51"/>
    <w:rsid w:val="00C92FAA"/>
    <w:rsid w:val="00C93001"/>
    <w:rsid w:val="00C94C7F"/>
    <w:rsid w:val="00C951F7"/>
    <w:rsid w:val="00C95850"/>
    <w:rsid w:val="00C96D4D"/>
    <w:rsid w:val="00C976F5"/>
    <w:rsid w:val="00C97A9C"/>
    <w:rsid w:val="00C97E6E"/>
    <w:rsid w:val="00CA074C"/>
    <w:rsid w:val="00CA1E10"/>
    <w:rsid w:val="00CA22C4"/>
    <w:rsid w:val="00CA25FD"/>
    <w:rsid w:val="00CA292F"/>
    <w:rsid w:val="00CA3383"/>
    <w:rsid w:val="00CA3EF5"/>
    <w:rsid w:val="00CA40C3"/>
    <w:rsid w:val="00CA4AEC"/>
    <w:rsid w:val="00CA512E"/>
    <w:rsid w:val="00CA6C78"/>
    <w:rsid w:val="00CA7048"/>
    <w:rsid w:val="00CA7117"/>
    <w:rsid w:val="00CA771B"/>
    <w:rsid w:val="00CA7996"/>
    <w:rsid w:val="00CB013D"/>
    <w:rsid w:val="00CB0316"/>
    <w:rsid w:val="00CB0DC3"/>
    <w:rsid w:val="00CB1217"/>
    <w:rsid w:val="00CB12D2"/>
    <w:rsid w:val="00CB1383"/>
    <w:rsid w:val="00CB168D"/>
    <w:rsid w:val="00CB3D03"/>
    <w:rsid w:val="00CB3F97"/>
    <w:rsid w:val="00CB425B"/>
    <w:rsid w:val="00CB58D9"/>
    <w:rsid w:val="00CB5E38"/>
    <w:rsid w:val="00CB7936"/>
    <w:rsid w:val="00CB7DED"/>
    <w:rsid w:val="00CC1CB0"/>
    <w:rsid w:val="00CC25C8"/>
    <w:rsid w:val="00CC2EAF"/>
    <w:rsid w:val="00CC3550"/>
    <w:rsid w:val="00CC3C9C"/>
    <w:rsid w:val="00CC46A2"/>
    <w:rsid w:val="00CC5529"/>
    <w:rsid w:val="00CC576F"/>
    <w:rsid w:val="00CC5B3E"/>
    <w:rsid w:val="00CC6372"/>
    <w:rsid w:val="00CC6C58"/>
    <w:rsid w:val="00CC6C8C"/>
    <w:rsid w:val="00CC7D15"/>
    <w:rsid w:val="00CC7E69"/>
    <w:rsid w:val="00CC7E91"/>
    <w:rsid w:val="00CD0CE6"/>
    <w:rsid w:val="00CD0DAE"/>
    <w:rsid w:val="00CD2E1E"/>
    <w:rsid w:val="00CD30BC"/>
    <w:rsid w:val="00CD30ED"/>
    <w:rsid w:val="00CD4444"/>
    <w:rsid w:val="00CD4747"/>
    <w:rsid w:val="00CD4B50"/>
    <w:rsid w:val="00CD5279"/>
    <w:rsid w:val="00CD59BF"/>
    <w:rsid w:val="00CD6294"/>
    <w:rsid w:val="00CD63A9"/>
    <w:rsid w:val="00CD66D0"/>
    <w:rsid w:val="00CD75C0"/>
    <w:rsid w:val="00CE0152"/>
    <w:rsid w:val="00CE04C6"/>
    <w:rsid w:val="00CE055A"/>
    <w:rsid w:val="00CE203C"/>
    <w:rsid w:val="00CE2A17"/>
    <w:rsid w:val="00CE4691"/>
    <w:rsid w:val="00CE574C"/>
    <w:rsid w:val="00CE5A22"/>
    <w:rsid w:val="00CE694F"/>
    <w:rsid w:val="00CE6FBF"/>
    <w:rsid w:val="00CE74D0"/>
    <w:rsid w:val="00CE77E3"/>
    <w:rsid w:val="00CE7CB8"/>
    <w:rsid w:val="00CF07CC"/>
    <w:rsid w:val="00CF0BAB"/>
    <w:rsid w:val="00CF0FC9"/>
    <w:rsid w:val="00CF2199"/>
    <w:rsid w:val="00CF24CF"/>
    <w:rsid w:val="00CF2AAA"/>
    <w:rsid w:val="00CF3D5F"/>
    <w:rsid w:val="00CF439A"/>
    <w:rsid w:val="00CF498B"/>
    <w:rsid w:val="00CF5565"/>
    <w:rsid w:val="00CF5BCB"/>
    <w:rsid w:val="00CF6022"/>
    <w:rsid w:val="00CF61BF"/>
    <w:rsid w:val="00CF77E1"/>
    <w:rsid w:val="00CF7AF6"/>
    <w:rsid w:val="00CF7B83"/>
    <w:rsid w:val="00D003F6"/>
    <w:rsid w:val="00D00BB7"/>
    <w:rsid w:val="00D00BDC"/>
    <w:rsid w:val="00D00FE8"/>
    <w:rsid w:val="00D015DB"/>
    <w:rsid w:val="00D02002"/>
    <w:rsid w:val="00D022D2"/>
    <w:rsid w:val="00D02948"/>
    <w:rsid w:val="00D02F17"/>
    <w:rsid w:val="00D033DA"/>
    <w:rsid w:val="00D037CA"/>
    <w:rsid w:val="00D039F2"/>
    <w:rsid w:val="00D03B1B"/>
    <w:rsid w:val="00D03DEF"/>
    <w:rsid w:val="00D03EAD"/>
    <w:rsid w:val="00D04314"/>
    <w:rsid w:val="00D0498D"/>
    <w:rsid w:val="00D052EA"/>
    <w:rsid w:val="00D058DF"/>
    <w:rsid w:val="00D0625F"/>
    <w:rsid w:val="00D07BA8"/>
    <w:rsid w:val="00D10343"/>
    <w:rsid w:val="00D103D5"/>
    <w:rsid w:val="00D10E51"/>
    <w:rsid w:val="00D113D1"/>
    <w:rsid w:val="00D117B9"/>
    <w:rsid w:val="00D1203B"/>
    <w:rsid w:val="00D12AE6"/>
    <w:rsid w:val="00D136EA"/>
    <w:rsid w:val="00D14592"/>
    <w:rsid w:val="00D148A5"/>
    <w:rsid w:val="00D15F80"/>
    <w:rsid w:val="00D16114"/>
    <w:rsid w:val="00D1613F"/>
    <w:rsid w:val="00D16608"/>
    <w:rsid w:val="00D17541"/>
    <w:rsid w:val="00D17A3A"/>
    <w:rsid w:val="00D17A6B"/>
    <w:rsid w:val="00D17ED4"/>
    <w:rsid w:val="00D203C9"/>
    <w:rsid w:val="00D20CEE"/>
    <w:rsid w:val="00D20D44"/>
    <w:rsid w:val="00D218A4"/>
    <w:rsid w:val="00D21901"/>
    <w:rsid w:val="00D21983"/>
    <w:rsid w:val="00D21FC2"/>
    <w:rsid w:val="00D251D1"/>
    <w:rsid w:val="00D2557C"/>
    <w:rsid w:val="00D25F86"/>
    <w:rsid w:val="00D2654E"/>
    <w:rsid w:val="00D300D5"/>
    <w:rsid w:val="00D30B37"/>
    <w:rsid w:val="00D30BF0"/>
    <w:rsid w:val="00D31DB1"/>
    <w:rsid w:val="00D3206B"/>
    <w:rsid w:val="00D32216"/>
    <w:rsid w:val="00D324EF"/>
    <w:rsid w:val="00D3344A"/>
    <w:rsid w:val="00D3392C"/>
    <w:rsid w:val="00D34837"/>
    <w:rsid w:val="00D34D3E"/>
    <w:rsid w:val="00D35381"/>
    <w:rsid w:val="00D3543F"/>
    <w:rsid w:val="00D35F5D"/>
    <w:rsid w:val="00D36DA5"/>
    <w:rsid w:val="00D37671"/>
    <w:rsid w:val="00D40529"/>
    <w:rsid w:val="00D421C5"/>
    <w:rsid w:val="00D44955"/>
    <w:rsid w:val="00D44A59"/>
    <w:rsid w:val="00D452A7"/>
    <w:rsid w:val="00D458EB"/>
    <w:rsid w:val="00D45AAC"/>
    <w:rsid w:val="00D45CC7"/>
    <w:rsid w:val="00D46582"/>
    <w:rsid w:val="00D46AA1"/>
    <w:rsid w:val="00D47300"/>
    <w:rsid w:val="00D476A7"/>
    <w:rsid w:val="00D47E88"/>
    <w:rsid w:val="00D47FAF"/>
    <w:rsid w:val="00D5071B"/>
    <w:rsid w:val="00D517D9"/>
    <w:rsid w:val="00D517F7"/>
    <w:rsid w:val="00D52142"/>
    <w:rsid w:val="00D53707"/>
    <w:rsid w:val="00D53F98"/>
    <w:rsid w:val="00D542CB"/>
    <w:rsid w:val="00D54CA2"/>
    <w:rsid w:val="00D55C59"/>
    <w:rsid w:val="00D56272"/>
    <w:rsid w:val="00D6007A"/>
    <w:rsid w:val="00D6056F"/>
    <w:rsid w:val="00D606BF"/>
    <w:rsid w:val="00D60880"/>
    <w:rsid w:val="00D609A5"/>
    <w:rsid w:val="00D60A98"/>
    <w:rsid w:val="00D60CEA"/>
    <w:rsid w:val="00D6141C"/>
    <w:rsid w:val="00D61522"/>
    <w:rsid w:val="00D617CA"/>
    <w:rsid w:val="00D619AB"/>
    <w:rsid w:val="00D6210A"/>
    <w:rsid w:val="00D63896"/>
    <w:rsid w:val="00D63C44"/>
    <w:rsid w:val="00D6427A"/>
    <w:rsid w:val="00D64A23"/>
    <w:rsid w:val="00D652D1"/>
    <w:rsid w:val="00D6716C"/>
    <w:rsid w:val="00D67926"/>
    <w:rsid w:val="00D67A06"/>
    <w:rsid w:val="00D67A5C"/>
    <w:rsid w:val="00D704DF"/>
    <w:rsid w:val="00D71840"/>
    <w:rsid w:val="00D71899"/>
    <w:rsid w:val="00D72119"/>
    <w:rsid w:val="00D7257C"/>
    <w:rsid w:val="00D734A1"/>
    <w:rsid w:val="00D735FA"/>
    <w:rsid w:val="00D739C1"/>
    <w:rsid w:val="00D74A19"/>
    <w:rsid w:val="00D74E5B"/>
    <w:rsid w:val="00D75ECB"/>
    <w:rsid w:val="00D76896"/>
    <w:rsid w:val="00D77A1D"/>
    <w:rsid w:val="00D8034E"/>
    <w:rsid w:val="00D809DD"/>
    <w:rsid w:val="00D81633"/>
    <w:rsid w:val="00D81DFC"/>
    <w:rsid w:val="00D82768"/>
    <w:rsid w:val="00D84255"/>
    <w:rsid w:val="00D84423"/>
    <w:rsid w:val="00D844CC"/>
    <w:rsid w:val="00D8491D"/>
    <w:rsid w:val="00D849FA"/>
    <w:rsid w:val="00D84C4D"/>
    <w:rsid w:val="00D84CF4"/>
    <w:rsid w:val="00D86E2C"/>
    <w:rsid w:val="00D86E4A"/>
    <w:rsid w:val="00D870AF"/>
    <w:rsid w:val="00D879E4"/>
    <w:rsid w:val="00D903A7"/>
    <w:rsid w:val="00D90BEC"/>
    <w:rsid w:val="00D910B0"/>
    <w:rsid w:val="00D91B41"/>
    <w:rsid w:val="00D92661"/>
    <w:rsid w:val="00D9273C"/>
    <w:rsid w:val="00D92E0D"/>
    <w:rsid w:val="00D93C32"/>
    <w:rsid w:val="00D944A4"/>
    <w:rsid w:val="00D94811"/>
    <w:rsid w:val="00D94E3B"/>
    <w:rsid w:val="00D94EA8"/>
    <w:rsid w:val="00D962AA"/>
    <w:rsid w:val="00D96437"/>
    <w:rsid w:val="00D9684B"/>
    <w:rsid w:val="00D96BAC"/>
    <w:rsid w:val="00D97282"/>
    <w:rsid w:val="00D979D1"/>
    <w:rsid w:val="00D97B19"/>
    <w:rsid w:val="00DA01B8"/>
    <w:rsid w:val="00DA03FE"/>
    <w:rsid w:val="00DA1630"/>
    <w:rsid w:val="00DA2326"/>
    <w:rsid w:val="00DA28A9"/>
    <w:rsid w:val="00DA2FBE"/>
    <w:rsid w:val="00DA378F"/>
    <w:rsid w:val="00DA3ABD"/>
    <w:rsid w:val="00DA3BC1"/>
    <w:rsid w:val="00DA3C99"/>
    <w:rsid w:val="00DA4469"/>
    <w:rsid w:val="00DA44D8"/>
    <w:rsid w:val="00DA5EB1"/>
    <w:rsid w:val="00DB0303"/>
    <w:rsid w:val="00DB06C5"/>
    <w:rsid w:val="00DB06DE"/>
    <w:rsid w:val="00DB0B5C"/>
    <w:rsid w:val="00DB0DB8"/>
    <w:rsid w:val="00DB214B"/>
    <w:rsid w:val="00DB29C0"/>
    <w:rsid w:val="00DB2D3E"/>
    <w:rsid w:val="00DB30BA"/>
    <w:rsid w:val="00DB3173"/>
    <w:rsid w:val="00DB3E27"/>
    <w:rsid w:val="00DB436C"/>
    <w:rsid w:val="00DB4BF4"/>
    <w:rsid w:val="00DB520F"/>
    <w:rsid w:val="00DB5A42"/>
    <w:rsid w:val="00DB5DD0"/>
    <w:rsid w:val="00DB5FCC"/>
    <w:rsid w:val="00DB5FD4"/>
    <w:rsid w:val="00DB7688"/>
    <w:rsid w:val="00DC04F4"/>
    <w:rsid w:val="00DC0D91"/>
    <w:rsid w:val="00DC0EA4"/>
    <w:rsid w:val="00DC16B6"/>
    <w:rsid w:val="00DC1FED"/>
    <w:rsid w:val="00DC2217"/>
    <w:rsid w:val="00DC23DD"/>
    <w:rsid w:val="00DC24CF"/>
    <w:rsid w:val="00DC252A"/>
    <w:rsid w:val="00DC256E"/>
    <w:rsid w:val="00DC2D39"/>
    <w:rsid w:val="00DC3418"/>
    <w:rsid w:val="00DC3BDB"/>
    <w:rsid w:val="00DC47DB"/>
    <w:rsid w:val="00DC4BF9"/>
    <w:rsid w:val="00DC4E5B"/>
    <w:rsid w:val="00DC50D0"/>
    <w:rsid w:val="00DC58E7"/>
    <w:rsid w:val="00DC5F6A"/>
    <w:rsid w:val="00DC6D2C"/>
    <w:rsid w:val="00DC6EB9"/>
    <w:rsid w:val="00DC737C"/>
    <w:rsid w:val="00DC7B33"/>
    <w:rsid w:val="00DD01B4"/>
    <w:rsid w:val="00DD09B6"/>
    <w:rsid w:val="00DD0A89"/>
    <w:rsid w:val="00DD10DE"/>
    <w:rsid w:val="00DD15E4"/>
    <w:rsid w:val="00DD16E9"/>
    <w:rsid w:val="00DD2BF0"/>
    <w:rsid w:val="00DD3A3B"/>
    <w:rsid w:val="00DD3E2B"/>
    <w:rsid w:val="00DD3E70"/>
    <w:rsid w:val="00DD4001"/>
    <w:rsid w:val="00DD4325"/>
    <w:rsid w:val="00DD4445"/>
    <w:rsid w:val="00DD47E1"/>
    <w:rsid w:val="00DD5EF1"/>
    <w:rsid w:val="00DD6148"/>
    <w:rsid w:val="00DD747C"/>
    <w:rsid w:val="00DE2659"/>
    <w:rsid w:val="00DE29BF"/>
    <w:rsid w:val="00DE2E94"/>
    <w:rsid w:val="00DE32DA"/>
    <w:rsid w:val="00DE3414"/>
    <w:rsid w:val="00DE3B24"/>
    <w:rsid w:val="00DE3ED1"/>
    <w:rsid w:val="00DE4525"/>
    <w:rsid w:val="00DE55E9"/>
    <w:rsid w:val="00DE7F8C"/>
    <w:rsid w:val="00DF0735"/>
    <w:rsid w:val="00DF0B12"/>
    <w:rsid w:val="00DF1DB9"/>
    <w:rsid w:val="00DF25A5"/>
    <w:rsid w:val="00DF2731"/>
    <w:rsid w:val="00DF2941"/>
    <w:rsid w:val="00DF2DE9"/>
    <w:rsid w:val="00DF38E7"/>
    <w:rsid w:val="00DF39AC"/>
    <w:rsid w:val="00DF42A1"/>
    <w:rsid w:val="00DF43F9"/>
    <w:rsid w:val="00DF4A20"/>
    <w:rsid w:val="00DF4A87"/>
    <w:rsid w:val="00DF4F9E"/>
    <w:rsid w:val="00DF561F"/>
    <w:rsid w:val="00DF5E63"/>
    <w:rsid w:val="00DF66E4"/>
    <w:rsid w:val="00DF6975"/>
    <w:rsid w:val="00DF7797"/>
    <w:rsid w:val="00DF7A9B"/>
    <w:rsid w:val="00E003B1"/>
    <w:rsid w:val="00E00D3B"/>
    <w:rsid w:val="00E00DE7"/>
    <w:rsid w:val="00E0153C"/>
    <w:rsid w:val="00E01A2F"/>
    <w:rsid w:val="00E01BFC"/>
    <w:rsid w:val="00E01F1D"/>
    <w:rsid w:val="00E02505"/>
    <w:rsid w:val="00E027D3"/>
    <w:rsid w:val="00E02C2A"/>
    <w:rsid w:val="00E031E0"/>
    <w:rsid w:val="00E03AE5"/>
    <w:rsid w:val="00E04235"/>
    <w:rsid w:val="00E0477F"/>
    <w:rsid w:val="00E04A59"/>
    <w:rsid w:val="00E04D68"/>
    <w:rsid w:val="00E05654"/>
    <w:rsid w:val="00E05800"/>
    <w:rsid w:val="00E05923"/>
    <w:rsid w:val="00E05AB2"/>
    <w:rsid w:val="00E0639F"/>
    <w:rsid w:val="00E06EC5"/>
    <w:rsid w:val="00E071B7"/>
    <w:rsid w:val="00E072A4"/>
    <w:rsid w:val="00E07E47"/>
    <w:rsid w:val="00E07FAB"/>
    <w:rsid w:val="00E07FCB"/>
    <w:rsid w:val="00E103AF"/>
    <w:rsid w:val="00E10CCF"/>
    <w:rsid w:val="00E116BC"/>
    <w:rsid w:val="00E119BE"/>
    <w:rsid w:val="00E11DD7"/>
    <w:rsid w:val="00E120DD"/>
    <w:rsid w:val="00E133D8"/>
    <w:rsid w:val="00E13787"/>
    <w:rsid w:val="00E16597"/>
    <w:rsid w:val="00E16A85"/>
    <w:rsid w:val="00E16AA8"/>
    <w:rsid w:val="00E17BBB"/>
    <w:rsid w:val="00E20291"/>
    <w:rsid w:val="00E208D3"/>
    <w:rsid w:val="00E20943"/>
    <w:rsid w:val="00E20D8C"/>
    <w:rsid w:val="00E21001"/>
    <w:rsid w:val="00E21AD9"/>
    <w:rsid w:val="00E23A85"/>
    <w:rsid w:val="00E24E2B"/>
    <w:rsid w:val="00E25920"/>
    <w:rsid w:val="00E2643E"/>
    <w:rsid w:val="00E2646D"/>
    <w:rsid w:val="00E26A71"/>
    <w:rsid w:val="00E26DB1"/>
    <w:rsid w:val="00E26DBB"/>
    <w:rsid w:val="00E26ED4"/>
    <w:rsid w:val="00E2713D"/>
    <w:rsid w:val="00E3005E"/>
    <w:rsid w:val="00E30107"/>
    <w:rsid w:val="00E30349"/>
    <w:rsid w:val="00E307E0"/>
    <w:rsid w:val="00E30BEF"/>
    <w:rsid w:val="00E30D50"/>
    <w:rsid w:val="00E329A5"/>
    <w:rsid w:val="00E32ED4"/>
    <w:rsid w:val="00E331E4"/>
    <w:rsid w:val="00E33421"/>
    <w:rsid w:val="00E339C0"/>
    <w:rsid w:val="00E33A5F"/>
    <w:rsid w:val="00E33EC7"/>
    <w:rsid w:val="00E3450C"/>
    <w:rsid w:val="00E35CA4"/>
    <w:rsid w:val="00E35DF6"/>
    <w:rsid w:val="00E36293"/>
    <w:rsid w:val="00E3687D"/>
    <w:rsid w:val="00E36C77"/>
    <w:rsid w:val="00E36FEA"/>
    <w:rsid w:val="00E37B86"/>
    <w:rsid w:val="00E4104E"/>
    <w:rsid w:val="00E4186B"/>
    <w:rsid w:val="00E41F18"/>
    <w:rsid w:val="00E41FA1"/>
    <w:rsid w:val="00E42072"/>
    <w:rsid w:val="00E42942"/>
    <w:rsid w:val="00E43A44"/>
    <w:rsid w:val="00E43A48"/>
    <w:rsid w:val="00E43B46"/>
    <w:rsid w:val="00E44307"/>
    <w:rsid w:val="00E44A9A"/>
    <w:rsid w:val="00E45154"/>
    <w:rsid w:val="00E45981"/>
    <w:rsid w:val="00E465E4"/>
    <w:rsid w:val="00E467A7"/>
    <w:rsid w:val="00E46A7E"/>
    <w:rsid w:val="00E46ACF"/>
    <w:rsid w:val="00E46F66"/>
    <w:rsid w:val="00E470FD"/>
    <w:rsid w:val="00E47E9C"/>
    <w:rsid w:val="00E501ED"/>
    <w:rsid w:val="00E514A5"/>
    <w:rsid w:val="00E51752"/>
    <w:rsid w:val="00E51CF4"/>
    <w:rsid w:val="00E53AAA"/>
    <w:rsid w:val="00E54237"/>
    <w:rsid w:val="00E54588"/>
    <w:rsid w:val="00E547A2"/>
    <w:rsid w:val="00E548EF"/>
    <w:rsid w:val="00E54A8E"/>
    <w:rsid w:val="00E5536E"/>
    <w:rsid w:val="00E559DE"/>
    <w:rsid w:val="00E565BB"/>
    <w:rsid w:val="00E56661"/>
    <w:rsid w:val="00E569AC"/>
    <w:rsid w:val="00E56BAA"/>
    <w:rsid w:val="00E57046"/>
    <w:rsid w:val="00E578D4"/>
    <w:rsid w:val="00E57950"/>
    <w:rsid w:val="00E6081F"/>
    <w:rsid w:val="00E60B98"/>
    <w:rsid w:val="00E612C8"/>
    <w:rsid w:val="00E614DD"/>
    <w:rsid w:val="00E61A88"/>
    <w:rsid w:val="00E61B8D"/>
    <w:rsid w:val="00E61CAE"/>
    <w:rsid w:val="00E62242"/>
    <w:rsid w:val="00E62575"/>
    <w:rsid w:val="00E6305B"/>
    <w:rsid w:val="00E63CC0"/>
    <w:rsid w:val="00E63CF9"/>
    <w:rsid w:val="00E64298"/>
    <w:rsid w:val="00E64BD1"/>
    <w:rsid w:val="00E666C4"/>
    <w:rsid w:val="00E668B1"/>
    <w:rsid w:val="00E66C1F"/>
    <w:rsid w:val="00E66CAC"/>
    <w:rsid w:val="00E66CE4"/>
    <w:rsid w:val="00E671E6"/>
    <w:rsid w:val="00E67FE9"/>
    <w:rsid w:val="00E704EE"/>
    <w:rsid w:val="00E71687"/>
    <w:rsid w:val="00E717E3"/>
    <w:rsid w:val="00E72484"/>
    <w:rsid w:val="00E72F54"/>
    <w:rsid w:val="00E72F6D"/>
    <w:rsid w:val="00E738C1"/>
    <w:rsid w:val="00E75898"/>
    <w:rsid w:val="00E75C12"/>
    <w:rsid w:val="00E75DEA"/>
    <w:rsid w:val="00E7664B"/>
    <w:rsid w:val="00E77063"/>
    <w:rsid w:val="00E80240"/>
    <w:rsid w:val="00E80402"/>
    <w:rsid w:val="00E809D7"/>
    <w:rsid w:val="00E80F7F"/>
    <w:rsid w:val="00E81516"/>
    <w:rsid w:val="00E81E0C"/>
    <w:rsid w:val="00E81FAC"/>
    <w:rsid w:val="00E829B5"/>
    <w:rsid w:val="00E82D3B"/>
    <w:rsid w:val="00E832DA"/>
    <w:rsid w:val="00E83A02"/>
    <w:rsid w:val="00E83EE0"/>
    <w:rsid w:val="00E846F3"/>
    <w:rsid w:val="00E8489D"/>
    <w:rsid w:val="00E84E48"/>
    <w:rsid w:val="00E85651"/>
    <w:rsid w:val="00E8579F"/>
    <w:rsid w:val="00E85894"/>
    <w:rsid w:val="00E8605E"/>
    <w:rsid w:val="00E86110"/>
    <w:rsid w:val="00E86A18"/>
    <w:rsid w:val="00E86CE5"/>
    <w:rsid w:val="00E878F6"/>
    <w:rsid w:val="00E900FB"/>
    <w:rsid w:val="00E90525"/>
    <w:rsid w:val="00E906A0"/>
    <w:rsid w:val="00E91470"/>
    <w:rsid w:val="00E917D2"/>
    <w:rsid w:val="00E91FB0"/>
    <w:rsid w:val="00E92476"/>
    <w:rsid w:val="00E92E3C"/>
    <w:rsid w:val="00E93723"/>
    <w:rsid w:val="00E93EEF"/>
    <w:rsid w:val="00E95E36"/>
    <w:rsid w:val="00E97246"/>
    <w:rsid w:val="00E97DE8"/>
    <w:rsid w:val="00EA0456"/>
    <w:rsid w:val="00EA0961"/>
    <w:rsid w:val="00EA0CE7"/>
    <w:rsid w:val="00EA1866"/>
    <w:rsid w:val="00EA3552"/>
    <w:rsid w:val="00EA3F3F"/>
    <w:rsid w:val="00EA4259"/>
    <w:rsid w:val="00EA43A1"/>
    <w:rsid w:val="00EA4DD9"/>
    <w:rsid w:val="00EA58C6"/>
    <w:rsid w:val="00EA5C00"/>
    <w:rsid w:val="00EA5CB1"/>
    <w:rsid w:val="00EA5EC9"/>
    <w:rsid w:val="00EA700E"/>
    <w:rsid w:val="00EB0EB3"/>
    <w:rsid w:val="00EB107C"/>
    <w:rsid w:val="00EB1130"/>
    <w:rsid w:val="00EB1999"/>
    <w:rsid w:val="00EB1F8F"/>
    <w:rsid w:val="00EB263D"/>
    <w:rsid w:val="00EB2914"/>
    <w:rsid w:val="00EB2AA5"/>
    <w:rsid w:val="00EB32D6"/>
    <w:rsid w:val="00EB35BF"/>
    <w:rsid w:val="00EB4E1C"/>
    <w:rsid w:val="00EB53DC"/>
    <w:rsid w:val="00EB5912"/>
    <w:rsid w:val="00EB5B6F"/>
    <w:rsid w:val="00EB6D1A"/>
    <w:rsid w:val="00EB775B"/>
    <w:rsid w:val="00EB7841"/>
    <w:rsid w:val="00EC0500"/>
    <w:rsid w:val="00EC0D1B"/>
    <w:rsid w:val="00EC1434"/>
    <w:rsid w:val="00EC1ECA"/>
    <w:rsid w:val="00EC233F"/>
    <w:rsid w:val="00EC2A0B"/>
    <w:rsid w:val="00EC2A4B"/>
    <w:rsid w:val="00EC30FE"/>
    <w:rsid w:val="00EC5296"/>
    <w:rsid w:val="00EC59A5"/>
    <w:rsid w:val="00EC5BF9"/>
    <w:rsid w:val="00EC5DC2"/>
    <w:rsid w:val="00EC5F0C"/>
    <w:rsid w:val="00EC6067"/>
    <w:rsid w:val="00EC6374"/>
    <w:rsid w:val="00EC6F4E"/>
    <w:rsid w:val="00EC74CE"/>
    <w:rsid w:val="00ED018E"/>
    <w:rsid w:val="00ED03C7"/>
    <w:rsid w:val="00ED1A24"/>
    <w:rsid w:val="00ED2232"/>
    <w:rsid w:val="00ED2F53"/>
    <w:rsid w:val="00ED349B"/>
    <w:rsid w:val="00ED3AC3"/>
    <w:rsid w:val="00ED3CF8"/>
    <w:rsid w:val="00ED3EBC"/>
    <w:rsid w:val="00ED54DA"/>
    <w:rsid w:val="00ED618B"/>
    <w:rsid w:val="00ED685E"/>
    <w:rsid w:val="00ED739E"/>
    <w:rsid w:val="00ED798E"/>
    <w:rsid w:val="00EE0536"/>
    <w:rsid w:val="00EE078D"/>
    <w:rsid w:val="00EE07C2"/>
    <w:rsid w:val="00EE236E"/>
    <w:rsid w:val="00EE2651"/>
    <w:rsid w:val="00EE2C29"/>
    <w:rsid w:val="00EE36CB"/>
    <w:rsid w:val="00EE44B5"/>
    <w:rsid w:val="00EE4642"/>
    <w:rsid w:val="00EE482B"/>
    <w:rsid w:val="00EE5A00"/>
    <w:rsid w:val="00EE5EB0"/>
    <w:rsid w:val="00EE6423"/>
    <w:rsid w:val="00EE7314"/>
    <w:rsid w:val="00EE73D6"/>
    <w:rsid w:val="00EE7DDA"/>
    <w:rsid w:val="00EF0456"/>
    <w:rsid w:val="00EF0783"/>
    <w:rsid w:val="00EF0D42"/>
    <w:rsid w:val="00EF1C36"/>
    <w:rsid w:val="00EF1EA0"/>
    <w:rsid w:val="00EF266A"/>
    <w:rsid w:val="00EF2EE6"/>
    <w:rsid w:val="00EF316F"/>
    <w:rsid w:val="00EF320C"/>
    <w:rsid w:val="00EF3448"/>
    <w:rsid w:val="00EF598D"/>
    <w:rsid w:val="00EF679D"/>
    <w:rsid w:val="00EF74AF"/>
    <w:rsid w:val="00EF7827"/>
    <w:rsid w:val="00EF7B95"/>
    <w:rsid w:val="00EF7E4A"/>
    <w:rsid w:val="00F008B5"/>
    <w:rsid w:val="00F00DEC"/>
    <w:rsid w:val="00F010B4"/>
    <w:rsid w:val="00F012EE"/>
    <w:rsid w:val="00F0299C"/>
    <w:rsid w:val="00F030DD"/>
    <w:rsid w:val="00F03BCC"/>
    <w:rsid w:val="00F03D2B"/>
    <w:rsid w:val="00F04424"/>
    <w:rsid w:val="00F0465C"/>
    <w:rsid w:val="00F046A4"/>
    <w:rsid w:val="00F046FB"/>
    <w:rsid w:val="00F04D5A"/>
    <w:rsid w:val="00F04E86"/>
    <w:rsid w:val="00F0569A"/>
    <w:rsid w:val="00F057A8"/>
    <w:rsid w:val="00F072D3"/>
    <w:rsid w:val="00F07788"/>
    <w:rsid w:val="00F07F92"/>
    <w:rsid w:val="00F10F20"/>
    <w:rsid w:val="00F1148D"/>
    <w:rsid w:val="00F1203C"/>
    <w:rsid w:val="00F126C4"/>
    <w:rsid w:val="00F12C4A"/>
    <w:rsid w:val="00F12E86"/>
    <w:rsid w:val="00F14206"/>
    <w:rsid w:val="00F14BE0"/>
    <w:rsid w:val="00F15C62"/>
    <w:rsid w:val="00F15DA0"/>
    <w:rsid w:val="00F1693B"/>
    <w:rsid w:val="00F17452"/>
    <w:rsid w:val="00F17962"/>
    <w:rsid w:val="00F17E8E"/>
    <w:rsid w:val="00F2119E"/>
    <w:rsid w:val="00F21AAE"/>
    <w:rsid w:val="00F21CA6"/>
    <w:rsid w:val="00F21CCC"/>
    <w:rsid w:val="00F227F6"/>
    <w:rsid w:val="00F229FE"/>
    <w:rsid w:val="00F22A35"/>
    <w:rsid w:val="00F243CC"/>
    <w:rsid w:val="00F251A6"/>
    <w:rsid w:val="00F26481"/>
    <w:rsid w:val="00F26A0B"/>
    <w:rsid w:val="00F26CC7"/>
    <w:rsid w:val="00F279CC"/>
    <w:rsid w:val="00F27F24"/>
    <w:rsid w:val="00F300A7"/>
    <w:rsid w:val="00F30AB2"/>
    <w:rsid w:val="00F30BD2"/>
    <w:rsid w:val="00F322B4"/>
    <w:rsid w:val="00F32899"/>
    <w:rsid w:val="00F331A7"/>
    <w:rsid w:val="00F345AF"/>
    <w:rsid w:val="00F34883"/>
    <w:rsid w:val="00F34E41"/>
    <w:rsid w:val="00F35FE0"/>
    <w:rsid w:val="00F37C26"/>
    <w:rsid w:val="00F40BCD"/>
    <w:rsid w:val="00F41214"/>
    <w:rsid w:val="00F421BD"/>
    <w:rsid w:val="00F42D1C"/>
    <w:rsid w:val="00F42F60"/>
    <w:rsid w:val="00F42FA1"/>
    <w:rsid w:val="00F432A1"/>
    <w:rsid w:val="00F4361D"/>
    <w:rsid w:val="00F44496"/>
    <w:rsid w:val="00F4494A"/>
    <w:rsid w:val="00F44B8A"/>
    <w:rsid w:val="00F4547D"/>
    <w:rsid w:val="00F467E0"/>
    <w:rsid w:val="00F468A8"/>
    <w:rsid w:val="00F469BD"/>
    <w:rsid w:val="00F46C28"/>
    <w:rsid w:val="00F46C4D"/>
    <w:rsid w:val="00F47B58"/>
    <w:rsid w:val="00F5104F"/>
    <w:rsid w:val="00F51107"/>
    <w:rsid w:val="00F5119C"/>
    <w:rsid w:val="00F51536"/>
    <w:rsid w:val="00F51AD1"/>
    <w:rsid w:val="00F51B7A"/>
    <w:rsid w:val="00F52561"/>
    <w:rsid w:val="00F526BE"/>
    <w:rsid w:val="00F539B5"/>
    <w:rsid w:val="00F53FC5"/>
    <w:rsid w:val="00F54397"/>
    <w:rsid w:val="00F566D4"/>
    <w:rsid w:val="00F57057"/>
    <w:rsid w:val="00F601BC"/>
    <w:rsid w:val="00F61176"/>
    <w:rsid w:val="00F61287"/>
    <w:rsid w:val="00F61825"/>
    <w:rsid w:val="00F6187F"/>
    <w:rsid w:val="00F618CA"/>
    <w:rsid w:val="00F62093"/>
    <w:rsid w:val="00F624DD"/>
    <w:rsid w:val="00F628DE"/>
    <w:rsid w:val="00F63382"/>
    <w:rsid w:val="00F63FB3"/>
    <w:rsid w:val="00F64949"/>
    <w:rsid w:val="00F6512D"/>
    <w:rsid w:val="00F661D2"/>
    <w:rsid w:val="00F663AE"/>
    <w:rsid w:val="00F66522"/>
    <w:rsid w:val="00F66D62"/>
    <w:rsid w:val="00F67694"/>
    <w:rsid w:val="00F679A1"/>
    <w:rsid w:val="00F67EFE"/>
    <w:rsid w:val="00F705E1"/>
    <w:rsid w:val="00F70DE9"/>
    <w:rsid w:val="00F712D7"/>
    <w:rsid w:val="00F72CBD"/>
    <w:rsid w:val="00F73702"/>
    <w:rsid w:val="00F7389E"/>
    <w:rsid w:val="00F747B8"/>
    <w:rsid w:val="00F74A7A"/>
    <w:rsid w:val="00F757CD"/>
    <w:rsid w:val="00F76623"/>
    <w:rsid w:val="00F76C6C"/>
    <w:rsid w:val="00F7702A"/>
    <w:rsid w:val="00F77788"/>
    <w:rsid w:val="00F777B4"/>
    <w:rsid w:val="00F77981"/>
    <w:rsid w:val="00F77A40"/>
    <w:rsid w:val="00F80224"/>
    <w:rsid w:val="00F8150A"/>
    <w:rsid w:val="00F819A4"/>
    <w:rsid w:val="00F8208A"/>
    <w:rsid w:val="00F8253C"/>
    <w:rsid w:val="00F82ED2"/>
    <w:rsid w:val="00F837D3"/>
    <w:rsid w:val="00F84343"/>
    <w:rsid w:val="00F8506F"/>
    <w:rsid w:val="00F85105"/>
    <w:rsid w:val="00F85237"/>
    <w:rsid w:val="00F859DF"/>
    <w:rsid w:val="00F86196"/>
    <w:rsid w:val="00F86474"/>
    <w:rsid w:val="00F866AA"/>
    <w:rsid w:val="00F8723F"/>
    <w:rsid w:val="00F878A9"/>
    <w:rsid w:val="00F90216"/>
    <w:rsid w:val="00F903F3"/>
    <w:rsid w:val="00F912A4"/>
    <w:rsid w:val="00F91360"/>
    <w:rsid w:val="00F917EB"/>
    <w:rsid w:val="00F91957"/>
    <w:rsid w:val="00F91AC6"/>
    <w:rsid w:val="00F91D28"/>
    <w:rsid w:val="00F92754"/>
    <w:rsid w:val="00F942CF"/>
    <w:rsid w:val="00F943E4"/>
    <w:rsid w:val="00F952EB"/>
    <w:rsid w:val="00F95948"/>
    <w:rsid w:val="00F96005"/>
    <w:rsid w:val="00F96669"/>
    <w:rsid w:val="00F96698"/>
    <w:rsid w:val="00F97090"/>
    <w:rsid w:val="00F9795B"/>
    <w:rsid w:val="00F97DF7"/>
    <w:rsid w:val="00FA0505"/>
    <w:rsid w:val="00FA151E"/>
    <w:rsid w:val="00FA189F"/>
    <w:rsid w:val="00FA2564"/>
    <w:rsid w:val="00FA2BFD"/>
    <w:rsid w:val="00FA35A9"/>
    <w:rsid w:val="00FA5921"/>
    <w:rsid w:val="00FA59D4"/>
    <w:rsid w:val="00FA601A"/>
    <w:rsid w:val="00FA678D"/>
    <w:rsid w:val="00FA6CF6"/>
    <w:rsid w:val="00FA7470"/>
    <w:rsid w:val="00FA74FD"/>
    <w:rsid w:val="00FB0D8A"/>
    <w:rsid w:val="00FB1654"/>
    <w:rsid w:val="00FB28C7"/>
    <w:rsid w:val="00FB3073"/>
    <w:rsid w:val="00FB3370"/>
    <w:rsid w:val="00FB33FB"/>
    <w:rsid w:val="00FB3562"/>
    <w:rsid w:val="00FB3851"/>
    <w:rsid w:val="00FB3B2F"/>
    <w:rsid w:val="00FB486B"/>
    <w:rsid w:val="00FB4F66"/>
    <w:rsid w:val="00FB501B"/>
    <w:rsid w:val="00FB5499"/>
    <w:rsid w:val="00FB64FF"/>
    <w:rsid w:val="00FB69B6"/>
    <w:rsid w:val="00FB6D97"/>
    <w:rsid w:val="00FB6FF8"/>
    <w:rsid w:val="00FB771F"/>
    <w:rsid w:val="00FC11A2"/>
    <w:rsid w:val="00FC11FB"/>
    <w:rsid w:val="00FC15D2"/>
    <w:rsid w:val="00FC21CA"/>
    <w:rsid w:val="00FC263B"/>
    <w:rsid w:val="00FC2B63"/>
    <w:rsid w:val="00FC2BCD"/>
    <w:rsid w:val="00FC369A"/>
    <w:rsid w:val="00FC3928"/>
    <w:rsid w:val="00FC3A13"/>
    <w:rsid w:val="00FC4FC1"/>
    <w:rsid w:val="00FC50A1"/>
    <w:rsid w:val="00FC54F5"/>
    <w:rsid w:val="00FC55B7"/>
    <w:rsid w:val="00FC55FF"/>
    <w:rsid w:val="00FC57ED"/>
    <w:rsid w:val="00FC5BE2"/>
    <w:rsid w:val="00FC7024"/>
    <w:rsid w:val="00FC741E"/>
    <w:rsid w:val="00FC75D6"/>
    <w:rsid w:val="00FD069F"/>
    <w:rsid w:val="00FD0785"/>
    <w:rsid w:val="00FD0897"/>
    <w:rsid w:val="00FD1200"/>
    <w:rsid w:val="00FD30B7"/>
    <w:rsid w:val="00FD357A"/>
    <w:rsid w:val="00FD380A"/>
    <w:rsid w:val="00FD3CB1"/>
    <w:rsid w:val="00FD404F"/>
    <w:rsid w:val="00FD4739"/>
    <w:rsid w:val="00FD5B99"/>
    <w:rsid w:val="00FD60F1"/>
    <w:rsid w:val="00FD6F53"/>
    <w:rsid w:val="00FD6F65"/>
    <w:rsid w:val="00FD711A"/>
    <w:rsid w:val="00FD7B34"/>
    <w:rsid w:val="00FE02F8"/>
    <w:rsid w:val="00FE0522"/>
    <w:rsid w:val="00FE11AA"/>
    <w:rsid w:val="00FE1757"/>
    <w:rsid w:val="00FE17E8"/>
    <w:rsid w:val="00FE218F"/>
    <w:rsid w:val="00FE2AF9"/>
    <w:rsid w:val="00FE3448"/>
    <w:rsid w:val="00FE454C"/>
    <w:rsid w:val="00FE4CCD"/>
    <w:rsid w:val="00FE528E"/>
    <w:rsid w:val="00FE590C"/>
    <w:rsid w:val="00FE5BFE"/>
    <w:rsid w:val="00FE65A1"/>
    <w:rsid w:val="00FE6E4E"/>
    <w:rsid w:val="00FE7F2C"/>
    <w:rsid w:val="00FF02F0"/>
    <w:rsid w:val="00FF0B51"/>
    <w:rsid w:val="00FF0D25"/>
    <w:rsid w:val="00FF17F4"/>
    <w:rsid w:val="00FF2B19"/>
    <w:rsid w:val="00FF3203"/>
    <w:rsid w:val="00FF3C55"/>
    <w:rsid w:val="00FF4023"/>
    <w:rsid w:val="00FF4605"/>
    <w:rsid w:val="00FF52A1"/>
    <w:rsid w:val="00FF5A30"/>
    <w:rsid w:val="00FF5B6E"/>
    <w:rsid w:val="00FF6211"/>
    <w:rsid w:val="00FF6246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mallCaps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b/>
      <w:bCs/>
      <w:smallCaps w:val="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557733"/>
    <w:pPr>
      <w:jc w:val="center"/>
    </w:pPr>
    <w:rPr>
      <w:rFonts w:ascii="Times New Roman" w:hAnsi="Times New Roman" w:cs="Times New Roman"/>
      <w:b/>
      <w:bCs/>
      <w:smallCaps w:val="0"/>
      <w:sz w:val="20"/>
    </w:rPr>
  </w:style>
  <w:style w:type="character" w:customStyle="1" w:styleId="SubtitleChar">
    <w:name w:val="Subtitle Char"/>
    <w:link w:val="Subtitle"/>
    <w:rsid w:val="00557733"/>
    <w:rPr>
      <w:b/>
      <w:bCs/>
      <w:szCs w:val="24"/>
    </w:rPr>
  </w:style>
  <w:style w:type="character" w:styleId="Hyperlink">
    <w:name w:val="Hyperlink"/>
    <w:uiPriority w:val="99"/>
    <w:unhideWhenUsed/>
    <w:rsid w:val="003607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D62C7-61BC-4C70-B006-D24ED64E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</vt:lpstr>
    </vt:vector>
  </TitlesOfParts>
  <Company>Hardin County Schools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</dc:title>
  <dc:creator>dmcclure</dc:creator>
  <cp:lastModifiedBy>dmcclure</cp:lastModifiedBy>
  <cp:revision>17</cp:revision>
  <cp:lastPrinted>2015-10-06T13:53:00Z</cp:lastPrinted>
  <dcterms:created xsi:type="dcterms:W3CDTF">2015-12-11T14:41:00Z</dcterms:created>
  <dcterms:modified xsi:type="dcterms:W3CDTF">2016-01-12T14:45:00Z</dcterms:modified>
</cp:coreProperties>
</file>